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1552" w14:textId="2A45390B" w:rsidR="0041293B" w:rsidRPr="00F36507" w:rsidRDefault="009819B7" w:rsidP="00426742">
      <w:pPr>
        <w:spacing w:after="0" w:line="240" w:lineRule="auto"/>
        <w:jc w:val="center"/>
        <w:rPr>
          <w:rFonts w:ascii="Harlow Solid Italic" w:hAnsi="Harlow Solid Italic"/>
          <w:color w:val="7030A0"/>
          <w:sz w:val="96"/>
          <w:szCs w:val="96"/>
        </w:rPr>
      </w:pPr>
      <w:r>
        <w:rPr>
          <w:rFonts w:ascii="Harlow Solid Italic" w:hAnsi="Harlow Solid Italic"/>
          <w:color w:val="7030A0"/>
          <w:sz w:val="96"/>
          <w:szCs w:val="96"/>
        </w:rPr>
        <w:t>3</w:t>
      </w:r>
      <w:r>
        <w:rPr>
          <w:rFonts w:ascii="Harlow Solid Italic" w:hAnsi="Harlow Solid Italic"/>
          <w:color w:val="7030A0"/>
          <w:sz w:val="96"/>
          <w:szCs w:val="96"/>
          <w:vertAlign w:val="superscript"/>
        </w:rPr>
        <w:t>r</w:t>
      </w:r>
      <w:r w:rsidR="00095E7D" w:rsidRPr="00095E7D">
        <w:rPr>
          <w:rFonts w:ascii="Harlow Solid Italic" w:hAnsi="Harlow Solid Italic"/>
          <w:color w:val="7030A0"/>
          <w:sz w:val="96"/>
          <w:szCs w:val="96"/>
          <w:vertAlign w:val="superscript"/>
        </w:rPr>
        <w:t>d</w:t>
      </w:r>
      <w:r w:rsidR="00822C21">
        <w:rPr>
          <w:rFonts w:ascii="Harlow Solid Italic" w:hAnsi="Harlow Solid Italic"/>
          <w:color w:val="7030A0"/>
          <w:sz w:val="96"/>
          <w:szCs w:val="96"/>
        </w:rPr>
        <w:t xml:space="preserve">  Sunday  in  Lent</w:t>
      </w:r>
    </w:p>
    <w:p w14:paraId="5F88E42C" w14:textId="074A55A8" w:rsidR="00D73E26" w:rsidRPr="0036241B" w:rsidRDefault="00822C21" w:rsidP="0042674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 A. M.</w:t>
      </w:r>
      <w:r w:rsidR="00D73E26" w:rsidRPr="0036241B">
        <w:rPr>
          <w:sz w:val="24"/>
          <w:szCs w:val="24"/>
        </w:rPr>
        <w:t xml:space="preserve"> Worship for </w:t>
      </w:r>
      <w:r>
        <w:rPr>
          <w:sz w:val="24"/>
          <w:szCs w:val="24"/>
        </w:rPr>
        <w:t xml:space="preserve">Sunday, </w:t>
      </w:r>
      <w:r w:rsidR="00095E7D">
        <w:rPr>
          <w:sz w:val="24"/>
          <w:szCs w:val="24"/>
        </w:rPr>
        <w:t>March</w:t>
      </w:r>
      <w:r w:rsidR="00D73E26" w:rsidRPr="0036241B">
        <w:rPr>
          <w:sz w:val="24"/>
          <w:szCs w:val="24"/>
        </w:rPr>
        <w:t xml:space="preserve"> </w:t>
      </w:r>
      <w:r w:rsidR="00D73D07">
        <w:rPr>
          <w:sz w:val="24"/>
          <w:szCs w:val="24"/>
        </w:rPr>
        <w:t>12</w:t>
      </w:r>
      <w:r w:rsidR="00D73E26" w:rsidRPr="0036241B">
        <w:rPr>
          <w:sz w:val="24"/>
          <w:szCs w:val="24"/>
        </w:rPr>
        <w:t>, 2023</w:t>
      </w:r>
    </w:p>
    <w:p w14:paraId="21A64FB7" w14:textId="77777777" w:rsidR="00D73E26" w:rsidRPr="0036241B" w:rsidRDefault="00D73E26" w:rsidP="00426742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 w:rsidRPr="0036241B">
        <w:rPr>
          <w:sz w:val="24"/>
          <w:szCs w:val="24"/>
        </w:rPr>
        <w:t>First Memorial Presbyterian Church of Dover, New Jersey</w:t>
      </w:r>
    </w:p>
    <w:p w14:paraId="044CF042" w14:textId="77777777" w:rsidR="00D73E26" w:rsidRDefault="00D73E26" w:rsidP="00D73E26">
      <w:pPr>
        <w:spacing w:after="0" w:line="240" w:lineRule="auto"/>
        <w:rPr>
          <w:sz w:val="28"/>
          <w:szCs w:val="28"/>
        </w:rPr>
      </w:pPr>
    </w:p>
    <w:p w14:paraId="2AD1077B" w14:textId="77777777" w:rsidR="009819B7" w:rsidRDefault="00D73E26" w:rsidP="00D73E26">
      <w:pPr>
        <w:spacing w:after="0" w:line="240" w:lineRule="auto"/>
        <w:rPr>
          <w:sz w:val="40"/>
          <w:szCs w:val="40"/>
        </w:rPr>
      </w:pPr>
      <w:r w:rsidRPr="00426742">
        <w:rPr>
          <w:b/>
          <w:bCs/>
          <w:i/>
          <w:iCs/>
          <w:sz w:val="40"/>
          <w:szCs w:val="40"/>
        </w:rPr>
        <w:t>Gathering and Focusing</w:t>
      </w:r>
      <w:r w:rsidR="009819B7">
        <w:rPr>
          <w:b/>
          <w:bCs/>
          <w:i/>
          <w:iCs/>
          <w:sz w:val="40"/>
          <w:szCs w:val="40"/>
        </w:rPr>
        <w:t xml:space="preserve"> during Prelude</w:t>
      </w:r>
      <w:r w:rsidRPr="00426742">
        <w:rPr>
          <w:sz w:val="40"/>
          <w:szCs w:val="40"/>
        </w:rPr>
        <w:t xml:space="preserve">  </w:t>
      </w:r>
    </w:p>
    <w:p w14:paraId="16A9C01D" w14:textId="31587D70" w:rsidR="00D73E26" w:rsidRDefault="00D73E26" w:rsidP="009819B7">
      <w:pPr>
        <w:spacing w:after="0" w:line="240" w:lineRule="auto"/>
        <w:jc w:val="right"/>
        <w:rPr>
          <w:sz w:val="28"/>
          <w:szCs w:val="28"/>
        </w:rPr>
      </w:pPr>
      <w:r w:rsidRPr="00426742">
        <w:rPr>
          <w:i/>
          <w:iCs/>
          <w:sz w:val="24"/>
          <w:szCs w:val="24"/>
        </w:rPr>
        <w:t>(During which we prepare our hearts to worship God.</w:t>
      </w:r>
      <w:r w:rsidR="00426742" w:rsidRPr="00426742">
        <w:rPr>
          <w:i/>
          <w:iCs/>
          <w:sz w:val="24"/>
          <w:szCs w:val="24"/>
        </w:rPr>
        <w:t>)</w:t>
      </w:r>
    </w:p>
    <w:p w14:paraId="093BCB7D" w14:textId="77777777" w:rsidR="00D73E26" w:rsidRPr="009819B7" w:rsidRDefault="00D73E26" w:rsidP="00D73E26">
      <w:pPr>
        <w:spacing w:after="0" w:line="240" w:lineRule="auto"/>
        <w:rPr>
          <w:rFonts w:ascii="Verdana" w:hAnsi="Verdana"/>
          <w:sz w:val="14"/>
          <w:szCs w:val="14"/>
        </w:rPr>
      </w:pPr>
    </w:p>
    <w:p w14:paraId="3A81B6E8" w14:textId="7E0F1C53" w:rsidR="009819B7" w:rsidRDefault="009819B7" w:rsidP="00D73E26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Reading of Call to Annual Meeting              </w:t>
      </w:r>
      <w:r w:rsidRPr="009819B7">
        <w:rPr>
          <w:b/>
          <w:bCs/>
          <w:color w:val="FF0000"/>
          <w:sz w:val="28"/>
          <w:szCs w:val="28"/>
        </w:rPr>
        <w:t>- Jeanette Felch, Clerk of Session</w:t>
      </w:r>
      <w:r w:rsidRPr="009819B7">
        <w:rPr>
          <w:b/>
          <w:bCs/>
          <w:i/>
          <w:iCs/>
          <w:color w:val="FF0000"/>
          <w:sz w:val="40"/>
          <w:szCs w:val="40"/>
        </w:rPr>
        <w:t xml:space="preserve">                                </w:t>
      </w:r>
    </w:p>
    <w:p w14:paraId="4668B8F5" w14:textId="489AC118" w:rsidR="009819B7" w:rsidRDefault="009819B7" w:rsidP="00D73E26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                                         and One Great Hour of Sharing Reminder</w:t>
      </w:r>
    </w:p>
    <w:p w14:paraId="55FA41AA" w14:textId="67DDE360" w:rsidR="00D73E26" w:rsidRPr="00426742" w:rsidRDefault="00C07153" w:rsidP="00D73E26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The Call to Worship</w:t>
      </w:r>
      <w:r w:rsidR="00D73E26" w:rsidRPr="00426742">
        <w:rPr>
          <w:b/>
          <w:bCs/>
          <w:i/>
          <w:iCs/>
          <w:sz w:val="40"/>
          <w:szCs w:val="40"/>
        </w:rPr>
        <w:t>:</w:t>
      </w:r>
      <w:r w:rsidR="00CB173C">
        <w:rPr>
          <w:b/>
          <w:bCs/>
          <w:i/>
          <w:iCs/>
          <w:sz w:val="40"/>
          <w:szCs w:val="40"/>
        </w:rPr>
        <w:t xml:space="preserve">                                                         </w:t>
      </w:r>
      <w:bookmarkStart w:id="0" w:name="_Hlk129108453"/>
      <w:r w:rsidR="00CB173C" w:rsidRPr="00CB173C">
        <w:rPr>
          <w:b/>
          <w:bCs/>
          <w:color w:val="385623" w:themeColor="accent6" w:themeShade="80"/>
          <w:sz w:val="28"/>
          <w:szCs w:val="28"/>
        </w:rPr>
        <w:t>- Rachel Persenaire</w:t>
      </w:r>
      <w:r w:rsidR="00CB173C" w:rsidRPr="00CB173C">
        <w:rPr>
          <w:b/>
          <w:bCs/>
          <w:i/>
          <w:iCs/>
          <w:color w:val="385623" w:themeColor="accent6" w:themeShade="80"/>
          <w:sz w:val="40"/>
          <w:szCs w:val="40"/>
        </w:rPr>
        <w:t xml:space="preserve">                                </w:t>
      </w:r>
      <w:bookmarkEnd w:id="0"/>
    </w:p>
    <w:p w14:paraId="7CB60CFE" w14:textId="77777777" w:rsidR="00D73E26" w:rsidRDefault="00D73E26" w:rsidP="00D73E26">
      <w:pPr>
        <w:spacing w:after="0" w:line="240" w:lineRule="auto"/>
        <w:rPr>
          <w:sz w:val="28"/>
          <w:szCs w:val="28"/>
        </w:rPr>
      </w:pPr>
      <w:r w:rsidRPr="009B4131"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Pr="00CB173C">
        <w:rPr>
          <w:color w:val="385623" w:themeColor="accent6" w:themeShade="80"/>
          <w:sz w:val="28"/>
          <w:szCs w:val="28"/>
        </w:rPr>
        <w:t xml:space="preserve">In the name of the </w:t>
      </w:r>
      <w:r w:rsidR="00C07153" w:rsidRPr="00CB173C">
        <w:rPr>
          <w:color w:val="385623" w:themeColor="accent6" w:themeShade="80"/>
          <w:sz w:val="28"/>
          <w:szCs w:val="28"/>
        </w:rPr>
        <w:t>Father and of the Son and of the Holy Spirit.</w:t>
      </w:r>
    </w:p>
    <w:p w14:paraId="6F1D5E3D" w14:textId="77777777" w:rsidR="00D73E26" w:rsidRPr="00426742" w:rsidRDefault="00D73E26" w:rsidP="00D73E26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B4131"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 w:rsidR="00C07153">
        <w:rPr>
          <w:b/>
          <w:bCs/>
          <w:sz w:val="28"/>
          <w:szCs w:val="28"/>
        </w:rPr>
        <w:t>Amen.</w:t>
      </w:r>
    </w:p>
    <w:p w14:paraId="54B52EA3" w14:textId="3AC2A599" w:rsidR="00D73E26" w:rsidRPr="009D57B4" w:rsidRDefault="00D73E26" w:rsidP="00D73E26">
      <w:pPr>
        <w:spacing w:after="0" w:line="240" w:lineRule="auto"/>
        <w:rPr>
          <w:color w:val="0000FF"/>
          <w:sz w:val="28"/>
          <w:szCs w:val="28"/>
        </w:rPr>
      </w:pPr>
      <w:r w:rsidRPr="009B4131"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33010B">
        <w:rPr>
          <w:color w:val="385623" w:themeColor="accent6" w:themeShade="80"/>
          <w:sz w:val="28"/>
          <w:szCs w:val="28"/>
        </w:rPr>
        <w:t>Blessed is he whose help is the God of Jacob, whose hope is in the Lord his God.</w:t>
      </w:r>
    </w:p>
    <w:p w14:paraId="1AB36D39" w14:textId="53989AEE" w:rsidR="00D73E26" w:rsidRPr="00426742" w:rsidRDefault="00D73E26" w:rsidP="00A33EB0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B4131">
        <w:rPr>
          <w:sz w:val="28"/>
          <w:szCs w:val="28"/>
          <w:u w:val="single"/>
        </w:rPr>
        <w:t xml:space="preserve"> All</w:t>
      </w:r>
      <w:r>
        <w:rPr>
          <w:sz w:val="28"/>
          <w:szCs w:val="28"/>
        </w:rPr>
        <w:t xml:space="preserve">:  </w:t>
      </w:r>
      <w:r w:rsidR="0033010B">
        <w:rPr>
          <w:b/>
          <w:bCs/>
          <w:sz w:val="28"/>
          <w:szCs w:val="28"/>
        </w:rPr>
        <w:t>Who made heaven and earth, the sea, and all that is in them.</w:t>
      </w:r>
    </w:p>
    <w:p w14:paraId="7071D648" w14:textId="4D746695" w:rsidR="00D73E26" w:rsidRPr="00CB173C" w:rsidRDefault="00D73E26" w:rsidP="00D73E26">
      <w:pPr>
        <w:spacing w:after="0" w:line="240" w:lineRule="auto"/>
        <w:rPr>
          <w:color w:val="385623" w:themeColor="accent6" w:themeShade="80"/>
          <w:sz w:val="28"/>
          <w:szCs w:val="28"/>
        </w:rPr>
      </w:pPr>
      <w:r w:rsidRPr="009B4131"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33010B">
        <w:rPr>
          <w:color w:val="385623" w:themeColor="accent6" w:themeShade="80"/>
          <w:sz w:val="28"/>
          <w:szCs w:val="28"/>
        </w:rPr>
        <w:t>Who keeps faith forever who executes justice for the oppressed.</w:t>
      </w:r>
    </w:p>
    <w:p w14:paraId="5A36794C" w14:textId="6B4233C5" w:rsidR="00D73E26" w:rsidRPr="009D57B4" w:rsidRDefault="00D73E26" w:rsidP="00A33EB0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B4131"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>:</w:t>
      </w:r>
      <w:r w:rsidR="00C07153">
        <w:rPr>
          <w:sz w:val="28"/>
          <w:szCs w:val="28"/>
        </w:rPr>
        <w:t xml:space="preserve">  </w:t>
      </w:r>
      <w:r w:rsidR="0033010B">
        <w:rPr>
          <w:b/>
          <w:bCs/>
          <w:sz w:val="28"/>
          <w:szCs w:val="28"/>
        </w:rPr>
        <w:t>Who gives food to the hungry.</w:t>
      </w:r>
    </w:p>
    <w:p w14:paraId="76D83D3C" w14:textId="23BF4AC7" w:rsidR="009D57B4" w:rsidRPr="00CB173C" w:rsidRDefault="009D57B4" w:rsidP="00D73E26">
      <w:pPr>
        <w:spacing w:after="0" w:line="240" w:lineRule="auto"/>
        <w:rPr>
          <w:color w:val="385623" w:themeColor="accent6" w:themeShade="80"/>
          <w:sz w:val="28"/>
          <w:szCs w:val="28"/>
        </w:rPr>
      </w:pPr>
      <w:bookmarkStart w:id="1" w:name="_Hlk128514228"/>
      <w:r w:rsidRPr="009D57B4"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33010B">
        <w:rPr>
          <w:color w:val="385623" w:themeColor="accent6" w:themeShade="80"/>
          <w:sz w:val="28"/>
          <w:szCs w:val="28"/>
        </w:rPr>
        <w:t>The Lord sets the prisoners free;</w:t>
      </w:r>
    </w:p>
    <w:p w14:paraId="638BECC9" w14:textId="0D89414B" w:rsidR="00A33EB0" w:rsidRDefault="009D57B4" w:rsidP="00A33EB0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D57B4"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bookmarkEnd w:id="1"/>
      <w:r w:rsidR="0033010B">
        <w:rPr>
          <w:b/>
          <w:bCs/>
          <w:sz w:val="28"/>
          <w:szCs w:val="28"/>
        </w:rPr>
        <w:t>The Lord opens the eyes of the blind.</w:t>
      </w:r>
    </w:p>
    <w:p w14:paraId="65D76067" w14:textId="4FA15249" w:rsidR="00A33EB0" w:rsidRPr="00CB173C" w:rsidRDefault="00A33EB0" w:rsidP="00A33EB0">
      <w:pPr>
        <w:spacing w:after="0" w:line="240" w:lineRule="auto"/>
        <w:rPr>
          <w:color w:val="385623" w:themeColor="accent6" w:themeShade="80"/>
          <w:sz w:val="28"/>
          <w:szCs w:val="28"/>
        </w:rPr>
      </w:pPr>
      <w:r w:rsidRPr="009D57B4"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33010B">
        <w:rPr>
          <w:color w:val="385623" w:themeColor="accent6" w:themeShade="80"/>
          <w:sz w:val="28"/>
          <w:szCs w:val="28"/>
        </w:rPr>
        <w:t>The Lord lifts up those who are bowed down;  the Lord loves the righteous.</w:t>
      </w:r>
    </w:p>
    <w:p w14:paraId="129A2A75" w14:textId="43229494" w:rsidR="00A33EB0" w:rsidRDefault="00A33EB0" w:rsidP="00A33EB0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D57B4"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>The</w:t>
      </w:r>
      <w:r w:rsidR="0033010B">
        <w:rPr>
          <w:b/>
          <w:bCs/>
          <w:sz w:val="28"/>
          <w:szCs w:val="28"/>
        </w:rPr>
        <w:t xml:space="preserve"> Lord watches over the sojourners;</w:t>
      </w:r>
    </w:p>
    <w:p w14:paraId="41B92CCC" w14:textId="35F7A4EB" w:rsidR="0033010B" w:rsidRPr="00CB173C" w:rsidRDefault="0033010B" w:rsidP="0033010B">
      <w:pPr>
        <w:spacing w:after="0" w:line="240" w:lineRule="auto"/>
        <w:rPr>
          <w:color w:val="385623" w:themeColor="accent6" w:themeShade="80"/>
          <w:sz w:val="28"/>
          <w:szCs w:val="28"/>
        </w:rPr>
      </w:pPr>
      <w:r w:rsidRPr="009D57B4"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>
        <w:rPr>
          <w:color w:val="385623" w:themeColor="accent6" w:themeShade="80"/>
          <w:sz w:val="28"/>
          <w:szCs w:val="28"/>
        </w:rPr>
        <w:t>He upholds the widow and the fatherless.</w:t>
      </w:r>
    </w:p>
    <w:p w14:paraId="77F861CD" w14:textId="487CA76E" w:rsidR="0033010B" w:rsidRDefault="0033010B" w:rsidP="0033010B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D57B4"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>But the way of the wicked he brings to ruin.</w:t>
      </w:r>
    </w:p>
    <w:p w14:paraId="0ECCF18F" w14:textId="647DDF90" w:rsidR="0033010B" w:rsidRPr="00CB173C" w:rsidRDefault="0033010B" w:rsidP="0033010B">
      <w:pPr>
        <w:spacing w:after="0" w:line="240" w:lineRule="auto"/>
        <w:rPr>
          <w:color w:val="385623" w:themeColor="accent6" w:themeShade="80"/>
          <w:sz w:val="28"/>
          <w:szCs w:val="28"/>
        </w:rPr>
      </w:pPr>
      <w:r w:rsidRPr="009D57B4"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0B2249">
        <w:rPr>
          <w:color w:val="385623" w:themeColor="accent6" w:themeShade="80"/>
          <w:sz w:val="28"/>
          <w:szCs w:val="28"/>
        </w:rPr>
        <w:t>The Lord will reign forever, your God, O Zion, to all generations.</w:t>
      </w:r>
    </w:p>
    <w:p w14:paraId="20AAC4A3" w14:textId="7880323D" w:rsidR="0033010B" w:rsidRPr="009D57B4" w:rsidRDefault="0033010B" w:rsidP="00A33EB0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D57B4"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 w:rsidR="000B2249">
        <w:rPr>
          <w:b/>
          <w:bCs/>
          <w:sz w:val="28"/>
          <w:szCs w:val="28"/>
        </w:rPr>
        <w:t>Praise the Lord!</w:t>
      </w:r>
    </w:p>
    <w:p w14:paraId="3F5B9894" w14:textId="77777777" w:rsidR="00D73E26" w:rsidRDefault="00BB2536" w:rsidP="00D73E26">
      <w:pPr>
        <w:spacing w:after="0" w:line="240" w:lineRule="auto"/>
        <w:rPr>
          <w:sz w:val="28"/>
          <w:szCs w:val="28"/>
        </w:rPr>
      </w:pPr>
      <w:r w:rsidRPr="00BB253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DDC145" wp14:editId="0D4C35A2">
                <wp:simplePos x="0" y="0"/>
                <wp:positionH relativeFrom="margin">
                  <wp:align>right</wp:align>
                </wp:positionH>
                <wp:positionV relativeFrom="paragraph">
                  <wp:posOffset>404495</wp:posOffset>
                </wp:positionV>
                <wp:extent cx="6838950" cy="1404620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1E3E0" w14:textId="5FC6FBF8" w:rsidR="00BB2536" w:rsidRPr="00426742" w:rsidRDefault="00BB2536" w:rsidP="0042674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67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23 Amazing Grace Theme Verse</w:t>
                            </w:r>
                            <w:r w:rsidR="009D57B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 </w:t>
                            </w:r>
                            <w:r w:rsidR="000B224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="000B2249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r</w:t>
                            </w:r>
                            <w:r w:rsidR="00A33EB0" w:rsidRPr="00A33EB0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d</w:t>
                            </w:r>
                            <w:r w:rsidR="009D57B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Sunday in Lent</w:t>
                            </w:r>
                            <w:r w:rsidRPr="004267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32DBDEFE" w14:textId="3493E535" w:rsidR="00BB2536" w:rsidRPr="00426742" w:rsidRDefault="000B2249" w:rsidP="004267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One thing I do know, that though I was blind, now I see.</w:t>
                            </w:r>
                            <w:r w:rsidR="00BB2536" w:rsidRPr="0042674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John 9: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DDC1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3pt;margin-top:31.85pt;width:538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">
                <v:textbox style="mso-fit-shape-to-text:t">
                  <w:txbxContent>
                    <w:p w14:paraId="2451E3E0" w14:textId="5FC6FBF8" w:rsidR="00BB2536" w:rsidRPr="00426742" w:rsidRDefault="00BB2536" w:rsidP="0042674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26742">
                        <w:rPr>
                          <w:b/>
                          <w:bCs/>
                          <w:sz w:val="36"/>
                          <w:szCs w:val="36"/>
                        </w:rPr>
                        <w:t>2023 Amazing Grace Theme Verse</w:t>
                      </w:r>
                      <w:r w:rsidR="009D57B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 </w:t>
                      </w:r>
                      <w:r w:rsidR="000B2249"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="000B2249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r</w:t>
                      </w:r>
                      <w:r w:rsidR="00A33EB0" w:rsidRPr="00A33EB0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d</w:t>
                      </w:r>
                      <w:r w:rsidR="009D57B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Sunday in Lent</w:t>
                      </w:r>
                      <w:r w:rsidRPr="00426742"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14:paraId="32DBDEFE" w14:textId="3493E535" w:rsidR="00BB2536" w:rsidRPr="00426742" w:rsidRDefault="000B2249" w:rsidP="0042674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One thing I do know, that though I was blind, now I see.</w:t>
                      </w:r>
                      <w:r w:rsidR="00BB2536" w:rsidRPr="00426742">
                        <w:rPr>
                          <w:i/>
                          <w:i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John 9: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F949F2" w14:textId="77777777" w:rsidR="00D73E26" w:rsidRDefault="00D73E26" w:rsidP="00D73E26">
      <w:pPr>
        <w:spacing w:after="0" w:line="240" w:lineRule="auto"/>
        <w:rPr>
          <w:sz w:val="28"/>
          <w:szCs w:val="28"/>
        </w:rPr>
      </w:pPr>
    </w:p>
    <w:p w14:paraId="47BAFB5C" w14:textId="1A52F285" w:rsidR="00D32330" w:rsidRDefault="009D57B4" w:rsidP="00D32330">
      <w:pPr>
        <w:spacing w:after="0" w:line="240" w:lineRule="auto"/>
        <w:rPr>
          <w:b/>
          <w:bCs/>
          <w:i/>
          <w:iCs/>
          <w:color w:val="385623" w:themeColor="accent6" w:themeShade="80"/>
          <w:sz w:val="40"/>
          <w:szCs w:val="40"/>
        </w:rPr>
      </w:pPr>
      <w:bookmarkStart w:id="2" w:name="_Hlk127911873"/>
      <w:r>
        <w:rPr>
          <w:b/>
          <w:bCs/>
          <w:i/>
          <w:iCs/>
          <w:sz w:val="40"/>
          <w:szCs w:val="40"/>
        </w:rPr>
        <w:t>Praise Song</w:t>
      </w:r>
      <w:r w:rsidR="00D32330" w:rsidRPr="00D32330">
        <w:rPr>
          <w:b/>
          <w:bCs/>
          <w:i/>
          <w:iCs/>
          <w:sz w:val="40"/>
          <w:szCs w:val="40"/>
        </w:rPr>
        <w:t>:</w:t>
      </w:r>
      <w:r w:rsidR="007D2335">
        <w:rPr>
          <w:b/>
          <w:bCs/>
          <w:i/>
          <w:iCs/>
          <w:sz w:val="40"/>
          <w:szCs w:val="40"/>
        </w:rPr>
        <w:t xml:space="preserve"> (See last page)</w:t>
      </w:r>
      <w:r w:rsidR="00D32330" w:rsidRPr="00D32330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D32330">
        <w:rPr>
          <w:b/>
          <w:bCs/>
          <w:color w:val="385623" w:themeColor="accent6" w:themeShade="80"/>
          <w:sz w:val="28"/>
          <w:szCs w:val="28"/>
        </w:rPr>
        <w:t xml:space="preserve">                                                              </w:t>
      </w:r>
      <w:r w:rsidR="00D32330" w:rsidRPr="00CB173C">
        <w:rPr>
          <w:b/>
          <w:bCs/>
          <w:color w:val="385623" w:themeColor="accent6" w:themeShade="80"/>
          <w:sz w:val="28"/>
          <w:szCs w:val="28"/>
        </w:rPr>
        <w:t>- Rachel Persenaire</w:t>
      </w:r>
      <w:r w:rsidR="00D32330" w:rsidRPr="00CB173C">
        <w:rPr>
          <w:b/>
          <w:bCs/>
          <w:i/>
          <w:iCs/>
          <w:color w:val="385623" w:themeColor="accent6" w:themeShade="80"/>
          <w:sz w:val="40"/>
          <w:szCs w:val="40"/>
        </w:rPr>
        <w:t xml:space="preserve">  </w:t>
      </w:r>
    </w:p>
    <w:p w14:paraId="65E9CC4C" w14:textId="5F063AF0" w:rsidR="00BC3B30" w:rsidRPr="0009516A" w:rsidRDefault="00BA3393" w:rsidP="00D3233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b/>
          <w:bCs/>
          <w:i/>
          <w:iCs/>
          <w:color w:val="385623" w:themeColor="accent6" w:themeShade="80"/>
          <w:sz w:val="40"/>
          <w:szCs w:val="40"/>
        </w:rPr>
        <w:t xml:space="preserve">                                </w:t>
      </w:r>
      <w:r w:rsidR="000F0EAB">
        <w:rPr>
          <w:b/>
          <w:bCs/>
          <w:i/>
          <w:iCs/>
          <w:color w:val="385623" w:themeColor="accent6" w:themeShade="80"/>
          <w:sz w:val="40"/>
          <w:szCs w:val="40"/>
        </w:rPr>
        <w:t xml:space="preserve"> </w:t>
      </w:r>
      <w:r>
        <w:rPr>
          <w:b/>
          <w:bCs/>
          <w:i/>
          <w:iCs/>
          <w:color w:val="385623" w:themeColor="accent6" w:themeShade="80"/>
          <w:sz w:val="40"/>
          <w:szCs w:val="40"/>
        </w:rPr>
        <w:t xml:space="preserve"> </w:t>
      </w:r>
      <w:r w:rsidR="00D32330" w:rsidRPr="000F0EAB">
        <w:rPr>
          <w:rFonts w:ascii="Verdana" w:hAnsi="Verdana"/>
          <w:sz w:val="28"/>
          <w:szCs w:val="28"/>
        </w:rPr>
        <w:t>“</w:t>
      </w:r>
      <w:r w:rsidR="000F0EAB">
        <w:rPr>
          <w:rFonts w:ascii="Verdana" w:hAnsi="Verdana"/>
          <w:sz w:val="28"/>
          <w:szCs w:val="28"/>
        </w:rPr>
        <w:t>Broken Vessels (</w:t>
      </w:r>
      <w:r w:rsidRPr="000F0EAB">
        <w:rPr>
          <w:rFonts w:ascii="Verdana" w:hAnsi="Verdana"/>
          <w:sz w:val="28"/>
          <w:szCs w:val="28"/>
        </w:rPr>
        <w:t>Amazing Grace</w:t>
      </w:r>
      <w:r w:rsidR="000F0EAB">
        <w:rPr>
          <w:rFonts w:ascii="Verdana" w:hAnsi="Verdana"/>
          <w:sz w:val="28"/>
          <w:szCs w:val="28"/>
        </w:rPr>
        <w:t>)</w:t>
      </w:r>
      <w:r w:rsidR="00D32330" w:rsidRPr="000F0EAB">
        <w:rPr>
          <w:rFonts w:ascii="Verdana" w:hAnsi="Verdana"/>
          <w:sz w:val="28"/>
          <w:szCs w:val="28"/>
        </w:rPr>
        <w:t xml:space="preserve">” </w:t>
      </w:r>
      <w:r w:rsidR="0009516A" w:rsidRPr="000F0EAB">
        <w:rPr>
          <w:rFonts w:ascii="Verdana" w:hAnsi="Verdana"/>
          <w:sz w:val="28"/>
          <w:szCs w:val="28"/>
        </w:rPr>
        <w:t xml:space="preserve">   </w:t>
      </w:r>
      <w:r w:rsidR="00424EE3" w:rsidRPr="000F0EAB">
        <w:rPr>
          <w:rFonts w:ascii="Verdana" w:hAnsi="Verdana"/>
          <w:sz w:val="28"/>
          <w:szCs w:val="28"/>
        </w:rPr>
        <w:t xml:space="preserve">  </w:t>
      </w:r>
      <w:r w:rsidR="000F0EAB">
        <w:rPr>
          <w:rFonts w:ascii="Verdana" w:hAnsi="Verdana"/>
          <w:sz w:val="28"/>
          <w:szCs w:val="28"/>
        </w:rPr>
        <w:t xml:space="preserve">           </w:t>
      </w:r>
      <w:r w:rsidR="00D32330" w:rsidRPr="000F0EAB">
        <w:rPr>
          <w:rFonts w:ascii="Verdana" w:hAnsi="Verdana"/>
          <w:sz w:val="28"/>
          <w:szCs w:val="28"/>
        </w:rPr>
        <w:t xml:space="preserve"> </w:t>
      </w:r>
      <w:r w:rsidR="00D32330" w:rsidRPr="000F0EAB">
        <w:rPr>
          <w:rFonts w:ascii="Verdana" w:hAnsi="Verdana"/>
          <w:sz w:val="20"/>
          <w:szCs w:val="20"/>
          <w:vertAlign w:val="superscript"/>
        </w:rPr>
        <w:t xml:space="preserve">- </w:t>
      </w:r>
      <w:r w:rsidR="000F0EAB">
        <w:rPr>
          <w:rFonts w:ascii="Verdana" w:hAnsi="Verdana"/>
          <w:sz w:val="20"/>
          <w:szCs w:val="20"/>
          <w:vertAlign w:val="superscript"/>
        </w:rPr>
        <w:t>Houston/Myrin</w:t>
      </w:r>
    </w:p>
    <w:bookmarkEnd w:id="2"/>
    <w:p w14:paraId="554F6BE1" w14:textId="77777777" w:rsidR="00BB2536" w:rsidRDefault="00BB2536" w:rsidP="00BB2536">
      <w:pPr>
        <w:spacing w:after="0" w:line="240" w:lineRule="auto"/>
        <w:jc w:val="center"/>
        <w:rPr>
          <w:sz w:val="28"/>
          <w:szCs w:val="28"/>
        </w:rPr>
      </w:pPr>
    </w:p>
    <w:p w14:paraId="62EA82A2" w14:textId="77777777" w:rsidR="00BB2536" w:rsidRPr="00426742" w:rsidRDefault="00BB2536" w:rsidP="00BB2536">
      <w:pPr>
        <w:spacing w:after="0" w:line="240" w:lineRule="auto"/>
        <w:rPr>
          <w:b/>
          <w:bCs/>
          <w:i/>
          <w:iCs/>
          <w:sz w:val="40"/>
          <w:szCs w:val="40"/>
        </w:rPr>
      </w:pPr>
      <w:r w:rsidRPr="00426742">
        <w:rPr>
          <w:b/>
          <w:bCs/>
          <w:i/>
          <w:iCs/>
          <w:sz w:val="40"/>
          <w:szCs w:val="40"/>
        </w:rPr>
        <w:t>Confession and Absolution:</w:t>
      </w:r>
    </w:p>
    <w:p w14:paraId="59A27045" w14:textId="474E6A8F" w:rsidR="00DD3683" w:rsidRDefault="00BB2536" w:rsidP="00DD3683">
      <w:pPr>
        <w:spacing w:after="0" w:line="240" w:lineRule="auto"/>
        <w:rPr>
          <w:color w:val="0000FF"/>
          <w:sz w:val="28"/>
          <w:szCs w:val="28"/>
        </w:rPr>
      </w:pPr>
      <w:r w:rsidRPr="009B4131"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0B2249">
        <w:rPr>
          <w:color w:val="0000FF"/>
          <w:sz w:val="28"/>
          <w:szCs w:val="28"/>
        </w:rPr>
        <w:t>Jesus showed grace to the blind man and restored his sight.</w:t>
      </w:r>
    </w:p>
    <w:p w14:paraId="0ECE5395" w14:textId="653043DC" w:rsidR="000B2249" w:rsidRDefault="000B2249" w:rsidP="00DD368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lastRenderedPageBreak/>
        <w:t xml:space="preserve">           Trusting in God’s compassion and saving love, </w:t>
      </w:r>
    </w:p>
    <w:p w14:paraId="5BEFDA79" w14:textId="2F26E798" w:rsidR="00DD3683" w:rsidRPr="000B2249" w:rsidRDefault="000B2249" w:rsidP="00DD368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we confess our sins and ask his forgiveness for Jesus’ sake.</w:t>
      </w:r>
    </w:p>
    <w:p w14:paraId="59B06CC0" w14:textId="77777777" w:rsidR="000B2249" w:rsidRPr="00C27997" w:rsidRDefault="00BB2536" w:rsidP="00DD3683">
      <w:pPr>
        <w:spacing w:after="0" w:line="240" w:lineRule="auto"/>
        <w:rPr>
          <w:b/>
          <w:bCs/>
          <w:sz w:val="28"/>
          <w:szCs w:val="28"/>
        </w:rPr>
      </w:pPr>
      <w:bookmarkStart w:id="3" w:name="_Hlk129110241"/>
      <w:r>
        <w:rPr>
          <w:sz w:val="28"/>
          <w:szCs w:val="28"/>
        </w:rPr>
        <w:t xml:space="preserve">   </w:t>
      </w:r>
      <w:r w:rsidRPr="009B4131"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 w:rsidR="000B2249" w:rsidRPr="00C27997">
        <w:rPr>
          <w:b/>
          <w:bCs/>
          <w:sz w:val="28"/>
          <w:szCs w:val="28"/>
        </w:rPr>
        <w:t xml:space="preserve">Almighty God, although we claim to see and know so much, </w:t>
      </w:r>
    </w:p>
    <w:p w14:paraId="5BCA26E9" w14:textId="472140B3" w:rsidR="000B2249" w:rsidRPr="00C27997" w:rsidRDefault="000B2249" w:rsidP="00DD3683">
      <w:pPr>
        <w:spacing w:after="0" w:line="240" w:lineRule="auto"/>
        <w:rPr>
          <w:b/>
          <w:bCs/>
          <w:sz w:val="28"/>
          <w:szCs w:val="28"/>
        </w:rPr>
      </w:pPr>
      <w:r w:rsidRPr="00C27997">
        <w:rPr>
          <w:b/>
          <w:bCs/>
          <w:sz w:val="28"/>
          <w:szCs w:val="28"/>
        </w:rPr>
        <w:t xml:space="preserve">               all too often we are lost in the blindness of our sins.</w:t>
      </w:r>
    </w:p>
    <w:bookmarkEnd w:id="3"/>
    <w:p w14:paraId="55C8CFF8" w14:textId="784EDAED" w:rsidR="000B2249" w:rsidRPr="00C27997" w:rsidRDefault="000B2249" w:rsidP="00DD3683">
      <w:pPr>
        <w:spacing w:after="0" w:line="240" w:lineRule="auto"/>
        <w:rPr>
          <w:b/>
          <w:bCs/>
          <w:sz w:val="28"/>
          <w:szCs w:val="28"/>
        </w:rPr>
      </w:pPr>
      <w:r w:rsidRPr="00C27997">
        <w:rPr>
          <w:b/>
          <w:bCs/>
          <w:sz w:val="28"/>
          <w:szCs w:val="28"/>
        </w:rPr>
        <w:t xml:space="preserve">           We follow tempting pathways instead of wa</w:t>
      </w:r>
      <w:r w:rsidR="00C27997" w:rsidRPr="00C27997">
        <w:rPr>
          <w:b/>
          <w:bCs/>
          <w:sz w:val="28"/>
          <w:szCs w:val="28"/>
        </w:rPr>
        <w:t>l</w:t>
      </w:r>
      <w:r w:rsidRPr="00C27997">
        <w:rPr>
          <w:b/>
          <w:bCs/>
          <w:sz w:val="28"/>
          <w:szCs w:val="28"/>
        </w:rPr>
        <w:t xml:space="preserve">king in your </w:t>
      </w:r>
      <w:r w:rsidR="00C27997" w:rsidRPr="00C27997">
        <w:rPr>
          <w:b/>
          <w:bCs/>
          <w:sz w:val="28"/>
          <w:szCs w:val="28"/>
        </w:rPr>
        <w:t>c</w:t>
      </w:r>
      <w:r w:rsidRPr="00C27997">
        <w:rPr>
          <w:b/>
          <w:bCs/>
          <w:sz w:val="28"/>
          <w:szCs w:val="28"/>
        </w:rPr>
        <w:t>ommandments.</w:t>
      </w:r>
    </w:p>
    <w:p w14:paraId="0FBC3FC5" w14:textId="77777777" w:rsidR="00C27997" w:rsidRPr="00C27997" w:rsidRDefault="00C27997" w:rsidP="00DD3683">
      <w:pPr>
        <w:spacing w:after="0" w:line="240" w:lineRule="auto"/>
        <w:rPr>
          <w:b/>
          <w:bCs/>
          <w:sz w:val="28"/>
          <w:szCs w:val="28"/>
        </w:rPr>
      </w:pPr>
      <w:r w:rsidRPr="00C27997">
        <w:rPr>
          <w:b/>
          <w:bCs/>
          <w:sz w:val="28"/>
          <w:szCs w:val="28"/>
        </w:rPr>
        <w:t xml:space="preserve">           </w:t>
      </w:r>
      <w:r w:rsidR="000B2249" w:rsidRPr="00C27997">
        <w:rPr>
          <w:b/>
          <w:bCs/>
          <w:sz w:val="28"/>
          <w:szCs w:val="28"/>
        </w:rPr>
        <w:t>We act according to our own desires</w:t>
      </w:r>
    </w:p>
    <w:p w14:paraId="4D0241DC" w14:textId="489BFD3A" w:rsidR="000B2249" w:rsidRPr="00C27997" w:rsidRDefault="00C27997" w:rsidP="00DD3683">
      <w:pPr>
        <w:spacing w:after="0" w:line="240" w:lineRule="auto"/>
        <w:rPr>
          <w:b/>
          <w:bCs/>
          <w:sz w:val="28"/>
          <w:szCs w:val="28"/>
        </w:rPr>
      </w:pPr>
      <w:r w:rsidRPr="00C27997">
        <w:rPr>
          <w:b/>
          <w:bCs/>
          <w:sz w:val="28"/>
          <w:szCs w:val="28"/>
        </w:rPr>
        <w:t xml:space="preserve">              </w:t>
      </w:r>
      <w:r w:rsidR="000B2249" w:rsidRPr="00C27997">
        <w:rPr>
          <w:b/>
          <w:bCs/>
          <w:sz w:val="28"/>
          <w:szCs w:val="28"/>
        </w:rPr>
        <w:t xml:space="preserve"> instead of obeying the guidance of your holy </w:t>
      </w:r>
      <w:r w:rsidRPr="00C27997">
        <w:rPr>
          <w:b/>
          <w:bCs/>
          <w:sz w:val="28"/>
          <w:szCs w:val="28"/>
        </w:rPr>
        <w:t>W</w:t>
      </w:r>
      <w:r w:rsidR="000B2249" w:rsidRPr="00C27997">
        <w:rPr>
          <w:b/>
          <w:bCs/>
          <w:sz w:val="28"/>
          <w:szCs w:val="28"/>
        </w:rPr>
        <w:t>ord.</w:t>
      </w:r>
    </w:p>
    <w:p w14:paraId="271005CB" w14:textId="4417AA50" w:rsidR="000B2249" w:rsidRPr="00C27997" w:rsidRDefault="00C27997" w:rsidP="00DD3683">
      <w:pPr>
        <w:spacing w:after="0" w:line="240" w:lineRule="auto"/>
        <w:rPr>
          <w:b/>
          <w:bCs/>
          <w:sz w:val="28"/>
          <w:szCs w:val="28"/>
        </w:rPr>
      </w:pPr>
      <w:r w:rsidRPr="00C27997">
        <w:rPr>
          <w:b/>
          <w:bCs/>
          <w:sz w:val="28"/>
          <w:szCs w:val="28"/>
        </w:rPr>
        <w:t xml:space="preserve">           </w:t>
      </w:r>
      <w:r w:rsidR="000B2249" w:rsidRPr="00C27997">
        <w:rPr>
          <w:b/>
          <w:bCs/>
          <w:sz w:val="28"/>
          <w:szCs w:val="28"/>
        </w:rPr>
        <w:t>Have mercy on us and forgive our sins.</w:t>
      </w:r>
    </w:p>
    <w:p w14:paraId="66386C59" w14:textId="74C870CA" w:rsidR="000B2249" w:rsidRPr="00C27997" w:rsidRDefault="00C27997" w:rsidP="00DD3683">
      <w:pPr>
        <w:spacing w:after="0" w:line="240" w:lineRule="auto"/>
        <w:rPr>
          <w:b/>
          <w:bCs/>
          <w:sz w:val="28"/>
          <w:szCs w:val="28"/>
        </w:rPr>
      </w:pPr>
      <w:r w:rsidRPr="00C27997">
        <w:rPr>
          <w:b/>
          <w:bCs/>
          <w:sz w:val="28"/>
          <w:szCs w:val="28"/>
        </w:rPr>
        <w:t xml:space="preserve">           </w:t>
      </w:r>
      <w:r w:rsidR="000B2249" w:rsidRPr="00C27997">
        <w:rPr>
          <w:b/>
          <w:bCs/>
          <w:sz w:val="28"/>
          <w:szCs w:val="28"/>
        </w:rPr>
        <w:t>Open our eyes so that, by faith, we will see the wonders of your love and grace.</w:t>
      </w:r>
    </w:p>
    <w:p w14:paraId="33759071" w14:textId="77777777" w:rsidR="004F7157" w:rsidRPr="004F7157" w:rsidRDefault="004F7157" w:rsidP="00BB2536">
      <w:pPr>
        <w:spacing w:after="0" w:line="240" w:lineRule="auto"/>
        <w:rPr>
          <w:sz w:val="14"/>
          <w:szCs w:val="14"/>
        </w:rPr>
      </w:pPr>
    </w:p>
    <w:p w14:paraId="010E24B6" w14:textId="24013DEC" w:rsidR="00C27997" w:rsidRDefault="00BB2536" w:rsidP="00C27997">
      <w:pPr>
        <w:spacing w:after="0" w:line="240" w:lineRule="auto"/>
        <w:rPr>
          <w:color w:val="0000FF"/>
          <w:sz w:val="28"/>
          <w:szCs w:val="28"/>
        </w:rPr>
      </w:pPr>
      <w:r w:rsidRPr="009B4131"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C27997">
        <w:rPr>
          <w:color w:val="0000FF"/>
          <w:sz w:val="28"/>
          <w:szCs w:val="28"/>
        </w:rPr>
        <w:t>God has had mercy on us.</w:t>
      </w:r>
    </w:p>
    <w:p w14:paraId="5A1600F7" w14:textId="22048F7C" w:rsidR="00C27997" w:rsidRDefault="00C27997" w:rsidP="00C2799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He sent his Son to be our Savior.</w:t>
      </w:r>
    </w:p>
    <w:p w14:paraId="7C1F98A7" w14:textId="77777777" w:rsidR="00C27997" w:rsidRDefault="00C27997" w:rsidP="00C2799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The Lord and Messiah, who opened the eyes of the blind, </w:t>
      </w:r>
    </w:p>
    <w:p w14:paraId="30D41536" w14:textId="29AA366B" w:rsidR="00C27997" w:rsidRDefault="00C27997" w:rsidP="00C2799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came to lay down his life as the perfect sacrifice for our sins.</w:t>
      </w:r>
    </w:p>
    <w:p w14:paraId="4F5CFA57" w14:textId="5C636BC9" w:rsidR="00C27997" w:rsidRDefault="00C27997" w:rsidP="00C2799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I announce to you that your sins are forgiven </w:t>
      </w:r>
    </w:p>
    <w:p w14:paraId="5BC532B6" w14:textId="2E1B4BED" w:rsidR="00482C70" w:rsidRDefault="00C27997" w:rsidP="00C2799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in the name of the Father and of the Son and of the Holy Spirit.</w:t>
      </w:r>
      <w:r w:rsidR="00DD3683">
        <w:rPr>
          <w:color w:val="0000FF"/>
          <w:sz w:val="28"/>
          <w:szCs w:val="28"/>
        </w:rPr>
        <w:t xml:space="preserve">  Amen.</w:t>
      </w:r>
    </w:p>
    <w:p w14:paraId="683C7E24" w14:textId="042F757A" w:rsidR="00C27997" w:rsidRPr="00C27997" w:rsidRDefault="00C27997" w:rsidP="00C27997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B4131"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>The Lord sets the prisoners free;  the Lord opens the eyes of the blind.</w:t>
      </w:r>
    </w:p>
    <w:p w14:paraId="37374862" w14:textId="77777777" w:rsidR="00482C70" w:rsidRDefault="00482C70" w:rsidP="00BB2536">
      <w:pPr>
        <w:spacing w:after="0" w:line="240" w:lineRule="auto"/>
        <w:rPr>
          <w:sz w:val="28"/>
          <w:szCs w:val="28"/>
        </w:rPr>
      </w:pPr>
    </w:p>
    <w:p w14:paraId="5EE0B064" w14:textId="77777777" w:rsidR="00482C70" w:rsidRPr="00426742" w:rsidRDefault="00482C70" w:rsidP="00BB2536">
      <w:pPr>
        <w:spacing w:after="0" w:line="240" w:lineRule="auto"/>
        <w:rPr>
          <w:b/>
          <w:bCs/>
          <w:i/>
          <w:iCs/>
          <w:sz w:val="40"/>
          <w:szCs w:val="40"/>
        </w:rPr>
      </w:pPr>
      <w:r w:rsidRPr="00426742">
        <w:rPr>
          <w:b/>
          <w:bCs/>
          <w:i/>
          <w:iCs/>
          <w:sz w:val="40"/>
          <w:szCs w:val="40"/>
        </w:rPr>
        <w:t>Prayer of the Day:</w:t>
      </w:r>
    </w:p>
    <w:p w14:paraId="4296DF2F" w14:textId="77777777" w:rsidR="006402A3" w:rsidRDefault="00482C70" w:rsidP="00C27997">
      <w:pPr>
        <w:spacing w:after="0" w:line="240" w:lineRule="auto"/>
        <w:rPr>
          <w:color w:val="0000FF"/>
          <w:sz w:val="28"/>
          <w:szCs w:val="28"/>
        </w:rPr>
      </w:pPr>
      <w:r w:rsidRPr="009B4131"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C27997">
        <w:rPr>
          <w:color w:val="0000FF"/>
          <w:sz w:val="28"/>
          <w:szCs w:val="28"/>
        </w:rPr>
        <w:tab/>
        <w:t xml:space="preserve">Almighty God, we pray that by your Spirit you would grant us the clear sight of faith </w:t>
      </w:r>
    </w:p>
    <w:p w14:paraId="159A0F23" w14:textId="25FEFCE0" w:rsidR="00C27997" w:rsidRDefault="006402A3" w:rsidP="00C2799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C27997">
        <w:rPr>
          <w:color w:val="0000FF"/>
          <w:sz w:val="28"/>
          <w:szCs w:val="28"/>
        </w:rPr>
        <w:t>to see the wonders of your love and power in our lives.</w:t>
      </w:r>
    </w:p>
    <w:p w14:paraId="7318AA4C" w14:textId="6B0762E1" w:rsidR="00C27997" w:rsidRDefault="006402A3" w:rsidP="00C2799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</w:t>
      </w:r>
      <w:r w:rsidR="00C27997">
        <w:rPr>
          <w:color w:val="0000FF"/>
          <w:sz w:val="28"/>
          <w:szCs w:val="28"/>
        </w:rPr>
        <w:t>Through Jesus’ redeeming death, we have forgiveness and eternal life.</w:t>
      </w:r>
    </w:p>
    <w:p w14:paraId="68E69A6E" w14:textId="539C2F34" w:rsidR="006402A3" w:rsidRDefault="006402A3" w:rsidP="00C2799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</w:t>
      </w:r>
      <w:r w:rsidR="00C27997">
        <w:rPr>
          <w:color w:val="0000FF"/>
          <w:sz w:val="28"/>
          <w:szCs w:val="28"/>
        </w:rPr>
        <w:t xml:space="preserve">As the blind man told others about the miracle that had been </w:t>
      </w:r>
      <w:r>
        <w:rPr>
          <w:color w:val="0000FF"/>
          <w:sz w:val="28"/>
          <w:szCs w:val="28"/>
        </w:rPr>
        <w:t>accomplished in his life,</w:t>
      </w:r>
    </w:p>
    <w:p w14:paraId="4959DD1F" w14:textId="77777777" w:rsidR="006402A3" w:rsidRDefault="006402A3" w:rsidP="00C2799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help us to witness boldly to your amazing grace </w:t>
      </w:r>
    </w:p>
    <w:p w14:paraId="7FD4EE4F" w14:textId="5B040B24" w:rsidR="006402A3" w:rsidRDefault="006402A3" w:rsidP="00C2799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and tell others of  the hope and peace that can be theirs through faith in Jesus.</w:t>
      </w:r>
    </w:p>
    <w:p w14:paraId="771BC9A4" w14:textId="77777777" w:rsidR="006402A3" w:rsidRDefault="006402A3" w:rsidP="00C2799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As the man who was healed worshiped Jesus,</w:t>
      </w:r>
    </w:p>
    <w:p w14:paraId="2A92A56A" w14:textId="61174C44" w:rsidR="006402A3" w:rsidRDefault="006402A3" w:rsidP="00C2799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we too worship Jesus as our Messiah and Lord.</w:t>
      </w:r>
    </w:p>
    <w:p w14:paraId="57932406" w14:textId="2A8A9657" w:rsidR="00B321BB" w:rsidRPr="009B4131" w:rsidRDefault="006402A3" w:rsidP="00C2799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Hear our prayer and accept our praise in his holy name.</w:t>
      </w:r>
      <w:r w:rsidR="00B321BB">
        <w:rPr>
          <w:color w:val="0000FF"/>
          <w:sz w:val="28"/>
          <w:szCs w:val="28"/>
        </w:rPr>
        <w:t xml:space="preserve">  Amen.</w:t>
      </w:r>
    </w:p>
    <w:p w14:paraId="42D9D60B" w14:textId="77777777" w:rsidR="00A96B77" w:rsidRDefault="00A96B77" w:rsidP="00BB2536">
      <w:pPr>
        <w:spacing w:after="0" w:line="240" w:lineRule="auto"/>
        <w:rPr>
          <w:sz w:val="28"/>
          <w:szCs w:val="28"/>
        </w:rPr>
      </w:pPr>
    </w:p>
    <w:p w14:paraId="39F531FF" w14:textId="77777777" w:rsidR="002E6587" w:rsidRDefault="002E6587" w:rsidP="00BB2536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Children’s Message        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                                      </w:t>
      </w:r>
      <w:bookmarkStart w:id="4" w:name="_Hlk128127657"/>
      <w:r>
        <w:rPr>
          <w:b/>
          <w:bCs/>
          <w:sz w:val="28"/>
          <w:szCs w:val="28"/>
        </w:rPr>
        <w:t>- Megan Berg</w:t>
      </w:r>
      <w:r>
        <w:rPr>
          <w:b/>
          <w:bCs/>
          <w:i/>
          <w:iCs/>
          <w:sz w:val="40"/>
          <w:szCs w:val="40"/>
        </w:rPr>
        <w:t xml:space="preserve">                                </w:t>
      </w:r>
      <w:bookmarkEnd w:id="4"/>
    </w:p>
    <w:p w14:paraId="0E8BE0DA" w14:textId="77777777" w:rsidR="002E6587" w:rsidRPr="002E6587" w:rsidRDefault="002E6587" w:rsidP="00BB2536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273DBD2D" w14:textId="77777777" w:rsidR="00A96B77" w:rsidRDefault="00A96B77" w:rsidP="00BB2536">
      <w:pPr>
        <w:spacing w:after="0" w:line="240" w:lineRule="auto"/>
        <w:rPr>
          <w:sz w:val="28"/>
          <w:szCs w:val="28"/>
        </w:rPr>
      </w:pPr>
      <w:r w:rsidRPr="00426742">
        <w:rPr>
          <w:b/>
          <w:bCs/>
          <w:i/>
          <w:iCs/>
          <w:sz w:val="40"/>
          <w:szCs w:val="40"/>
        </w:rPr>
        <w:t xml:space="preserve">Sung Prayer for Illumination: </w:t>
      </w:r>
      <w:r>
        <w:rPr>
          <w:sz w:val="28"/>
          <w:szCs w:val="28"/>
        </w:rPr>
        <w:t xml:space="preserve">                                                     - Harry D. Clarke, 1924</w:t>
      </w:r>
    </w:p>
    <w:p w14:paraId="068F20BF" w14:textId="77777777" w:rsidR="00A96B77" w:rsidRDefault="00A96B77" w:rsidP="00A96B7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“Into My Heart”</w:t>
      </w:r>
    </w:p>
    <w:p w14:paraId="3BE7F81C" w14:textId="77777777" w:rsidR="00A96B77" w:rsidRDefault="00A96B77" w:rsidP="00A96B7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nto my heart, into my heart, Come into my heart, Lord Jesus;</w:t>
      </w:r>
    </w:p>
    <w:p w14:paraId="4D2610E7" w14:textId="77777777" w:rsidR="00A96B77" w:rsidRDefault="00A96B77" w:rsidP="00A96B7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me in today, come in to stay, Come into my heart, Lord Jesus.</w:t>
      </w:r>
    </w:p>
    <w:p w14:paraId="486359BD" w14:textId="77777777" w:rsidR="00A96B77" w:rsidRPr="00A96B77" w:rsidRDefault="00A96B77" w:rsidP="00A96B77">
      <w:pPr>
        <w:spacing w:after="0" w:line="240" w:lineRule="auto"/>
        <w:jc w:val="center"/>
        <w:rPr>
          <w:sz w:val="10"/>
          <w:szCs w:val="10"/>
        </w:rPr>
      </w:pPr>
    </w:p>
    <w:p w14:paraId="2676901D" w14:textId="77777777" w:rsidR="00A96B77" w:rsidRPr="00A96B77" w:rsidRDefault="00A96B77" w:rsidP="00A96B77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1924, renewed 1952, by HOPE PUBLISHING CO.  All rights reserved.  </w:t>
      </w:r>
    </w:p>
    <w:p w14:paraId="2D8363F4" w14:textId="12DB7D07" w:rsidR="00A96B77" w:rsidRDefault="00A96B77" w:rsidP="00A96B77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   Words reprinted with the permission granted under Christian Copyright Licensing Servic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t no. 970294.</w:t>
      </w:r>
    </w:p>
    <w:p w14:paraId="09582BB8" w14:textId="1691F1D6" w:rsidR="00687C87" w:rsidRDefault="00687C87" w:rsidP="00A96B77">
      <w:pPr>
        <w:spacing w:after="0" w:line="240" w:lineRule="auto"/>
        <w:rPr>
          <w:sz w:val="20"/>
          <w:szCs w:val="20"/>
        </w:rPr>
      </w:pPr>
    </w:p>
    <w:p w14:paraId="77F756DC" w14:textId="66CC37FF" w:rsidR="00687C87" w:rsidRDefault="00687C87" w:rsidP="00A96B77">
      <w:pPr>
        <w:spacing w:after="0" w:line="240" w:lineRule="auto"/>
        <w:rPr>
          <w:sz w:val="20"/>
          <w:szCs w:val="20"/>
        </w:rPr>
      </w:pPr>
    </w:p>
    <w:p w14:paraId="438D1810" w14:textId="77777777" w:rsidR="00687C87" w:rsidRDefault="00687C87" w:rsidP="00A96B77">
      <w:pPr>
        <w:spacing w:after="0" w:line="240" w:lineRule="auto"/>
        <w:rPr>
          <w:sz w:val="20"/>
          <w:szCs w:val="20"/>
        </w:rPr>
      </w:pPr>
    </w:p>
    <w:p w14:paraId="6B4ADAA3" w14:textId="21616D4B" w:rsidR="00A96B77" w:rsidRPr="00426742" w:rsidRDefault="00A96B77" w:rsidP="00A96B77">
      <w:pPr>
        <w:spacing w:after="0" w:line="240" w:lineRule="auto"/>
        <w:rPr>
          <w:b/>
          <w:bCs/>
          <w:i/>
          <w:iCs/>
          <w:sz w:val="40"/>
          <w:szCs w:val="40"/>
        </w:rPr>
      </w:pPr>
      <w:r w:rsidRPr="00426742">
        <w:rPr>
          <w:b/>
          <w:bCs/>
          <w:i/>
          <w:iCs/>
          <w:sz w:val="40"/>
          <w:szCs w:val="40"/>
        </w:rPr>
        <w:lastRenderedPageBreak/>
        <w:t xml:space="preserve">Old Testament Lesson:  </w:t>
      </w:r>
      <w:r w:rsidR="00687C87">
        <w:rPr>
          <w:b/>
          <w:bCs/>
          <w:i/>
          <w:iCs/>
          <w:sz w:val="40"/>
          <w:szCs w:val="40"/>
        </w:rPr>
        <w:t>Isaiah 35: 4 - 10</w:t>
      </w:r>
    </w:p>
    <w:p w14:paraId="31B29527" w14:textId="0F5A237F" w:rsidR="00A96B77" w:rsidRPr="00AF05AE" w:rsidRDefault="00687C87" w:rsidP="00A96B77">
      <w:pP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14:paraId="1AC7343F" w14:textId="77777777" w:rsidR="00467713" w:rsidRDefault="00687C87" w:rsidP="00AF05A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Say to those who have an anxious heart, “Be strong;  fear not!  </w:t>
      </w:r>
    </w:p>
    <w:p w14:paraId="610DFF9E" w14:textId="672C2429" w:rsidR="002E6587" w:rsidRDefault="00687C87" w:rsidP="00AF05A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Behold, your God wil</w:t>
      </w:r>
      <w:r w:rsidR="00467713">
        <w:rPr>
          <w:color w:val="0000FF"/>
          <w:sz w:val="28"/>
          <w:szCs w:val="28"/>
        </w:rPr>
        <w:t>l</w:t>
      </w:r>
      <w:r>
        <w:rPr>
          <w:color w:val="0000FF"/>
          <w:sz w:val="28"/>
          <w:szCs w:val="28"/>
        </w:rPr>
        <w:t xml:space="preserve"> come with vengeance, with the recompense of God.</w:t>
      </w:r>
    </w:p>
    <w:p w14:paraId="6B334B71" w14:textId="2374197B" w:rsidR="00687C87" w:rsidRDefault="00687C87" w:rsidP="00AF05A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He will come and save you.”</w:t>
      </w:r>
    </w:p>
    <w:p w14:paraId="594EE2A1" w14:textId="77777777" w:rsidR="00467713" w:rsidRDefault="00687C87" w:rsidP="00AF05A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Then the eyes of the blind shall be opened, and the ears of the de</w:t>
      </w:r>
      <w:r w:rsidR="00467713">
        <w:rPr>
          <w:color w:val="0000FF"/>
          <w:sz w:val="28"/>
          <w:szCs w:val="28"/>
        </w:rPr>
        <w:t xml:space="preserve">af </w:t>
      </w:r>
      <w:r>
        <w:rPr>
          <w:color w:val="0000FF"/>
          <w:sz w:val="28"/>
          <w:szCs w:val="28"/>
        </w:rPr>
        <w:t xml:space="preserve">leap like a deer, </w:t>
      </w:r>
    </w:p>
    <w:p w14:paraId="338C33E7" w14:textId="3B44FD56" w:rsidR="00687C87" w:rsidRDefault="00467713" w:rsidP="00AF05A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687C87">
        <w:rPr>
          <w:color w:val="0000FF"/>
          <w:sz w:val="28"/>
          <w:szCs w:val="28"/>
        </w:rPr>
        <w:t>and the tongue of the mute sing for joy.</w:t>
      </w:r>
    </w:p>
    <w:p w14:paraId="7E5D53F8" w14:textId="77777777" w:rsidR="00467713" w:rsidRDefault="00687C87" w:rsidP="00AF05A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For waters break forth in the wilderness, and streams in the desert;  </w:t>
      </w:r>
    </w:p>
    <w:p w14:paraId="5512D1DC" w14:textId="77777777" w:rsidR="00467713" w:rsidRDefault="00467713" w:rsidP="00AF05A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687C87">
        <w:rPr>
          <w:color w:val="0000FF"/>
          <w:sz w:val="28"/>
          <w:szCs w:val="28"/>
        </w:rPr>
        <w:t xml:space="preserve">the burning sand shall become a pool, and the thirsty ground springs of water;  </w:t>
      </w:r>
    </w:p>
    <w:p w14:paraId="6F04A5F3" w14:textId="7A8617EA" w:rsidR="00687C87" w:rsidRDefault="00467713" w:rsidP="00AF05A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687C87">
        <w:rPr>
          <w:color w:val="0000FF"/>
          <w:sz w:val="28"/>
          <w:szCs w:val="28"/>
        </w:rPr>
        <w:t>in the haunt of jackals, where they lie down, the grass shall become reeds and rushes.</w:t>
      </w:r>
    </w:p>
    <w:p w14:paraId="75AB0F85" w14:textId="77777777" w:rsidR="00467713" w:rsidRDefault="00687C87" w:rsidP="00AF05A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And a highway shall be there, and it shall be called the Way of Holiness;  </w:t>
      </w:r>
    </w:p>
    <w:p w14:paraId="0EAF2503" w14:textId="6F636EDD" w:rsidR="00687C87" w:rsidRDefault="00467713" w:rsidP="00AF05A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687C87">
        <w:rPr>
          <w:color w:val="0000FF"/>
          <w:sz w:val="28"/>
          <w:szCs w:val="28"/>
        </w:rPr>
        <w:t>the unclean shall not pass over it.</w:t>
      </w:r>
    </w:p>
    <w:p w14:paraId="410C430F" w14:textId="77777777" w:rsidR="00467713" w:rsidRDefault="00687C87" w:rsidP="00AF05A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It shall belong to those who walk on the way;  </w:t>
      </w:r>
    </w:p>
    <w:p w14:paraId="2BA416D3" w14:textId="5BF764BB" w:rsidR="00687C87" w:rsidRDefault="00467713" w:rsidP="00AF05A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687C87">
        <w:rPr>
          <w:color w:val="0000FF"/>
          <w:sz w:val="28"/>
          <w:szCs w:val="28"/>
        </w:rPr>
        <w:t>even if they are fools, they shall not go astray.</w:t>
      </w:r>
    </w:p>
    <w:p w14:paraId="02796A39" w14:textId="77777777" w:rsidR="00467713" w:rsidRDefault="00687C87" w:rsidP="00AF05A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No lion shall be there, nor shall any ravenous beast come up on it;  </w:t>
      </w:r>
    </w:p>
    <w:p w14:paraId="6B96607F" w14:textId="0A74B883" w:rsidR="00687C87" w:rsidRDefault="00467713" w:rsidP="00AF05A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687C87">
        <w:rPr>
          <w:color w:val="0000FF"/>
          <w:sz w:val="28"/>
          <w:szCs w:val="28"/>
        </w:rPr>
        <w:t>they shall not be found there, but the redeemed shall walk there.</w:t>
      </w:r>
    </w:p>
    <w:p w14:paraId="6C8C8F79" w14:textId="77777777" w:rsidR="00467713" w:rsidRDefault="00687C87" w:rsidP="00AF05A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And the ransomed of the Lord shall return and come to Zion with singing;  </w:t>
      </w:r>
    </w:p>
    <w:p w14:paraId="19C12E07" w14:textId="77777777" w:rsidR="00467713" w:rsidRDefault="00467713" w:rsidP="00AF05A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687C87">
        <w:rPr>
          <w:color w:val="0000FF"/>
          <w:sz w:val="28"/>
          <w:szCs w:val="28"/>
        </w:rPr>
        <w:t xml:space="preserve">everlasting joy shall be upon their heads; </w:t>
      </w:r>
    </w:p>
    <w:p w14:paraId="4068FA47" w14:textId="7E420169" w:rsidR="00687C87" w:rsidRPr="009B4131" w:rsidRDefault="00687C87" w:rsidP="00AF05A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</w:t>
      </w:r>
      <w:r w:rsidR="00467713">
        <w:rPr>
          <w:color w:val="0000FF"/>
          <w:sz w:val="28"/>
          <w:szCs w:val="28"/>
        </w:rPr>
        <w:t xml:space="preserve">   </w:t>
      </w:r>
      <w:r>
        <w:rPr>
          <w:color w:val="0000FF"/>
          <w:sz w:val="28"/>
          <w:szCs w:val="28"/>
        </w:rPr>
        <w:t xml:space="preserve">they shall obtain gladness and joy, and sorrow and sighing shall flee </w:t>
      </w:r>
      <w:r w:rsidR="00467713">
        <w:rPr>
          <w:color w:val="0000FF"/>
          <w:sz w:val="28"/>
          <w:szCs w:val="28"/>
        </w:rPr>
        <w:t>away.</w:t>
      </w:r>
    </w:p>
    <w:p w14:paraId="71143A58" w14:textId="77777777" w:rsidR="00B0013A" w:rsidRDefault="00B0013A" w:rsidP="00A96B77">
      <w:pPr>
        <w:spacing w:after="0" w:line="240" w:lineRule="auto"/>
        <w:rPr>
          <w:sz w:val="28"/>
          <w:szCs w:val="28"/>
        </w:rPr>
      </w:pPr>
    </w:p>
    <w:p w14:paraId="300F3C07" w14:textId="5DE73EB7" w:rsidR="00B0013A" w:rsidRPr="00295DB6" w:rsidRDefault="00B0013A" w:rsidP="00A96B77">
      <w:pPr>
        <w:spacing w:after="0" w:line="240" w:lineRule="auto"/>
        <w:rPr>
          <w:b/>
          <w:bCs/>
          <w:i/>
          <w:iCs/>
          <w:sz w:val="40"/>
          <w:szCs w:val="40"/>
        </w:rPr>
      </w:pPr>
      <w:r w:rsidRPr="00295DB6">
        <w:rPr>
          <w:b/>
          <w:bCs/>
          <w:i/>
          <w:iCs/>
          <w:sz w:val="40"/>
          <w:szCs w:val="40"/>
        </w:rPr>
        <w:t xml:space="preserve">Gospel Lesson:  According to </w:t>
      </w:r>
      <w:r w:rsidR="00467713">
        <w:rPr>
          <w:b/>
          <w:bCs/>
          <w:i/>
          <w:iCs/>
          <w:sz w:val="40"/>
          <w:szCs w:val="40"/>
        </w:rPr>
        <w:t>John 9: 1 – 7, 24 - 38</w:t>
      </w:r>
    </w:p>
    <w:p w14:paraId="537EAE56" w14:textId="77777777" w:rsidR="00B0013A" w:rsidRPr="003F3D40" w:rsidRDefault="00B0013A" w:rsidP="00A96B77">
      <w:pPr>
        <w:spacing w:after="0" w:line="240" w:lineRule="auto"/>
        <w:rPr>
          <w:sz w:val="10"/>
          <w:szCs w:val="10"/>
        </w:rPr>
      </w:pPr>
    </w:p>
    <w:p w14:paraId="622B0DF5" w14:textId="3E7457F0" w:rsidR="009B4131" w:rsidRDefault="00467713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As he </w:t>
      </w:r>
      <w:r w:rsidR="006B29AD">
        <w:rPr>
          <w:color w:val="0000FF"/>
          <w:sz w:val="28"/>
          <w:szCs w:val="28"/>
        </w:rPr>
        <w:t>p</w:t>
      </w:r>
      <w:r>
        <w:rPr>
          <w:color w:val="0000FF"/>
          <w:sz w:val="28"/>
          <w:szCs w:val="28"/>
        </w:rPr>
        <w:t>assed</w:t>
      </w:r>
      <w:r w:rsidR="006B29AD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by, </w:t>
      </w:r>
      <w:r w:rsidR="006B29AD">
        <w:rPr>
          <w:color w:val="0000FF"/>
          <w:sz w:val="28"/>
          <w:szCs w:val="28"/>
        </w:rPr>
        <w:t>(Jesus)</w:t>
      </w:r>
      <w:r>
        <w:rPr>
          <w:color w:val="0000FF"/>
          <w:sz w:val="28"/>
          <w:szCs w:val="28"/>
        </w:rPr>
        <w:t xml:space="preserve"> saw a man blind from birth.</w:t>
      </w:r>
    </w:p>
    <w:p w14:paraId="136E42AE" w14:textId="77777777" w:rsidR="006B29AD" w:rsidRDefault="00467713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And his disciples asked him, </w:t>
      </w:r>
    </w:p>
    <w:p w14:paraId="0B39E096" w14:textId="0890AC76" w:rsidR="00467713" w:rsidRDefault="006B29AD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467713">
        <w:rPr>
          <w:color w:val="0000FF"/>
          <w:sz w:val="28"/>
          <w:szCs w:val="28"/>
        </w:rPr>
        <w:t>“Rabbi, who sinned, this man or his parents, that he was born blind?”</w:t>
      </w:r>
    </w:p>
    <w:p w14:paraId="732D9A9E" w14:textId="77777777" w:rsidR="006B29AD" w:rsidRDefault="00467713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Jesus answered, “It was not that </w:t>
      </w:r>
      <w:r w:rsidR="006B29AD">
        <w:rPr>
          <w:color w:val="0000FF"/>
          <w:sz w:val="28"/>
          <w:szCs w:val="28"/>
        </w:rPr>
        <w:t>t</w:t>
      </w:r>
      <w:r>
        <w:rPr>
          <w:color w:val="0000FF"/>
          <w:sz w:val="28"/>
          <w:szCs w:val="28"/>
        </w:rPr>
        <w:t xml:space="preserve">his man sinned, or his parents, </w:t>
      </w:r>
    </w:p>
    <w:p w14:paraId="6A10B237" w14:textId="745E4DBE" w:rsidR="00467713" w:rsidRDefault="006B29AD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467713">
        <w:rPr>
          <w:color w:val="0000FF"/>
          <w:sz w:val="28"/>
          <w:szCs w:val="28"/>
        </w:rPr>
        <w:t>but that the works of God might be displayed in him.</w:t>
      </w:r>
    </w:p>
    <w:p w14:paraId="1244BE22" w14:textId="77777777" w:rsidR="006B29AD" w:rsidRDefault="00467713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We must work the works of him who sent me while it is day;  </w:t>
      </w:r>
    </w:p>
    <w:p w14:paraId="76335B9D" w14:textId="091FB514" w:rsidR="00467713" w:rsidRDefault="006B29AD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467713">
        <w:rPr>
          <w:color w:val="0000FF"/>
          <w:sz w:val="28"/>
          <w:szCs w:val="28"/>
        </w:rPr>
        <w:t>night is coming, when no one can work.</w:t>
      </w:r>
    </w:p>
    <w:p w14:paraId="18607961" w14:textId="470DDC3A" w:rsidR="00467713" w:rsidRDefault="00467713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As long as I am in the world, I am the light of the world.”</w:t>
      </w:r>
    </w:p>
    <w:p w14:paraId="448B8B85" w14:textId="77777777" w:rsidR="006B29AD" w:rsidRDefault="00467713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Having said these things, he spit on the ground and made mud with the saliva</w:t>
      </w:r>
      <w:r w:rsidR="006B29AD">
        <w:rPr>
          <w:color w:val="0000FF"/>
          <w:sz w:val="28"/>
          <w:szCs w:val="28"/>
        </w:rPr>
        <w:t>.</w:t>
      </w:r>
    </w:p>
    <w:p w14:paraId="0F832432" w14:textId="77777777" w:rsidR="006B29AD" w:rsidRDefault="00467713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Then he anointed the man’s eyes wit</w:t>
      </w:r>
      <w:r w:rsidR="006B29AD">
        <w:rPr>
          <w:color w:val="0000FF"/>
          <w:sz w:val="28"/>
          <w:szCs w:val="28"/>
        </w:rPr>
        <w:t>h</w:t>
      </w:r>
      <w:r>
        <w:rPr>
          <w:color w:val="0000FF"/>
          <w:sz w:val="28"/>
          <w:szCs w:val="28"/>
        </w:rPr>
        <w:t xml:space="preserve"> the mud and said to him, </w:t>
      </w:r>
    </w:p>
    <w:p w14:paraId="79C67A6E" w14:textId="47FBB1F2" w:rsidR="00467713" w:rsidRDefault="006B29AD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467713">
        <w:rPr>
          <w:color w:val="0000FF"/>
          <w:sz w:val="28"/>
          <w:szCs w:val="28"/>
        </w:rPr>
        <w:t>“Go, wash in the pool of Siloa</w:t>
      </w:r>
      <w:r>
        <w:rPr>
          <w:color w:val="0000FF"/>
          <w:sz w:val="28"/>
          <w:szCs w:val="28"/>
        </w:rPr>
        <w:t>m</w:t>
      </w:r>
      <w:r w:rsidR="00467713">
        <w:rPr>
          <w:color w:val="0000FF"/>
          <w:sz w:val="28"/>
          <w:szCs w:val="28"/>
        </w:rPr>
        <w:t>” (which means Sent).</w:t>
      </w:r>
    </w:p>
    <w:p w14:paraId="4FF4F709" w14:textId="77777777" w:rsidR="006B29AD" w:rsidRDefault="00467713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So </w:t>
      </w:r>
      <w:r w:rsidR="006B29AD">
        <w:rPr>
          <w:color w:val="0000FF"/>
          <w:sz w:val="28"/>
          <w:szCs w:val="28"/>
        </w:rPr>
        <w:t xml:space="preserve">he </w:t>
      </w:r>
      <w:r>
        <w:rPr>
          <w:color w:val="0000FF"/>
          <w:sz w:val="28"/>
          <w:szCs w:val="28"/>
        </w:rPr>
        <w:t xml:space="preserve">went and washed and came back seeing … </w:t>
      </w:r>
    </w:p>
    <w:p w14:paraId="791A1033" w14:textId="77777777" w:rsidR="006B29AD" w:rsidRPr="006B29AD" w:rsidRDefault="006B29AD" w:rsidP="00A96B77">
      <w:pPr>
        <w:spacing w:after="0" w:line="240" w:lineRule="auto"/>
        <w:rPr>
          <w:color w:val="0000FF"/>
          <w:sz w:val="14"/>
          <w:szCs w:val="14"/>
        </w:rPr>
      </w:pPr>
    </w:p>
    <w:p w14:paraId="49FC0283" w14:textId="77777777" w:rsidR="006B29AD" w:rsidRDefault="00467713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So for the second time [the Pharisees] called the man who had been blind and said to hi</w:t>
      </w:r>
      <w:r w:rsidR="006B29AD">
        <w:rPr>
          <w:color w:val="0000FF"/>
          <w:sz w:val="28"/>
          <w:szCs w:val="28"/>
        </w:rPr>
        <w:t>m</w:t>
      </w:r>
      <w:r>
        <w:rPr>
          <w:color w:val="0000FF"/>
          <w:sz w:val="28"/>
          <w:szCs w:val="28"/>
        </w:rPr>
        <w:t xml:space="preserve">, </w:t>
      </w:r>
    </w:p>
    <w:p w14:paraId="781CD071" w14:textId="44CE9D08" w:rsidR="00467713" w:rsidRDefault="006B29AD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467713">
        <w:rPr>
          <w:color w:val="0000FF"/>
          <w:sz w:val="28"/>
          <w:szCs w:val="28"/>
        </w:rPr>
        <w:t>“Give glory to God.</w:t>
      </w:r>
      <w:r>
        <w:rPr>
          <w:color w:val="0000FF"/>
          <w:sz w:val="28"/>
          <w:szCs w:val="28"/>
        </w:rPr>
        <w:t xml:space="preserve">  </w:t>
      </w:r>
      <w:r w:rsidR="00467713">
        <w:rPr>
          <w:color w:val="0000FF"/>
          <w:sz w:val="28"/>
          <w:szCs w:val="28"/>
        </w:rPr>
        <w:t>We know that this man is a sinner.”</w:t>
      </w:r>
    </w:p>
    <w:p w14:paraId="59169EF8" w14:textId="4124CE3E" w:rsidR="00467713" w:rsidRDefault="00467713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He answered, “Whether he is a sinner I do not know.</w:t>
      </w:r>
    </w:p>
    <w:p w14:paraId="3C08ED07" w14:textId="4FF467AA" w:rsidR="00467713" w:rsidRDefault="00467713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One thin</w:t>
      </w:r>
      <w:r w:rsidR="00DC63A1">
        <w:rPr>
          <w:color w:val="0000FF"/>
          <w:sz w:val="28"/>
          <w:szCs w:val="28"/>
        </w:rPr>
        <w:t>g</w:t>
      </w:r>
      <w:r>
        <w:rPr>
          <w:color w:val="0000FF"/>
          <w:sz w:val="28"/>
          <w:szCs w:val="28"/>
        </w:rPr>
        <w:t xml:space="preserve"> I </w:t>
      </w:r>
      <w:r w:rsidR="00DC63A1">
        <w:rPr>
          <w:color w:val="0000FF"/>
          <w:sz w:val="28"/>
          <w:szCs w:val="28"/>
        </w:rPr>
        <w:t>DO</w:t>
      </w:r>
      <w:r>
        <w:rPr>
          <w:color w:val="0000FF"/>
          <w:sz w:val="28"/>
          <w:szCs w:val="28"/>
        </w:rPr>
        <w:t xml:space="preserve"> know, that though I was blind, now I </w:t>
      </w:r>
      <w:r w:rsidR="006B29AD">
        <w:rPr>
          <w:color w:val="0000FF"/>
          <w:sz w:val="28"/>
          <w:szCs w:val="28"/>
        </w:rPr>
        <w:t>see.”</w:t>
      </w:r>
    </w:p>
    <w:p w14:paraId="3A17F5C3" w14:textId="0EABD55C" w:rsidR="006B29AD" w:rsidRDefault="006B29AD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They said to him, “What did he do to you?</w:t>
      </w:r>
    </w:p>
    <w:p w14:paraId="7124E324" w14:textId="6E39CFC1" w:rsidR="006B29AD" w:rsidRDefault="006B29AD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How</w:t>
      </w:r>
      <w:r w:rsidR="00DC63A1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did he open your eyes?”</w:t>
      </w:r>
    </w:p>
    <w:p w14:paraId="406B6B41" w14:textId="3AE407A4" w:rsidR="006B29AD" w:rsidRDefault="006B29AD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lastRenderedPageBreak/>
        <w:t>He answered</w:t>
      </w:r>
      <w:r w:rsidR="00DC63A1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them, “I have told you already, and you would not listen.</w:t>
      </w:r>
    </w:p>
    <w:p w14:paraId="28C5A108" w14:textId="5905E10A" w:rsidR="006B29AD" w:rsidRDefault="006B29AD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Why do you want to hear it aga</w:t>
      </w:r>
      <w:r w:rsidR="00DC63A1">
        <w:rPr>
          <w:color w:val="0000FF"/>
          <w:sz w:val="28"/>
          <w:szCs w:val="28"/>
        </w:rPr>
        <w:t>i</w:t>
      </w:r>
      <w:r>
        <w:rPr>
          <w:color w:val="0000FF"/>
          <w:sz w:val="28"/>
          <w:szCs w:val="28"/>
        </w:rPr>
        <w:t>n?</w:t>
      </w:r>
    </w:p>
    <w:p w14:paraId="71405AC4" w14:textId="3D8299FA" w:rsidR="006B29AD" w:rsidRDefault="006B29AD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Do you also want to become his disciples?”</w:t>
      </w:r>
    </w:p>
    <w:p w14:paraId="5659E043" w14:textId="34FF4FA8" w:rsidR="006B29AD" w:rsidRDefault="006B29AD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And they reviled him, saying, “You are his disciple, but we are disciples of Moses.</w:t>
      </w:r>
    </w:p>
    <w:p w14:paraId="2CEF8A00" w14:textId="77777777" w:rsidR="00DC63A1" w:rsidRDefault="006B29AD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We know that God has spoken to Moses, </w:t>
      </w:r>
    </w:p>
    <w:p w14:paraId="419FADA8" w14:textId="098EEA74" w:rsidR="006B29AD" w:rsidRDefault="00DC63A1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6B29AD">
        <w:rPr>
          <w:color w:val="0000FF"/>
          <w:sz w:val="28"/>
          <w:szCs w:val="28"/>
        </w:rPr>
        <w:t>but as for this man, we do not know where he comes from.”</w:t>
      </w:r>
    </w:p>
    <w:p w14:paraId="1C63449A" w14:textId="298EF433" w:rsidR="006B29AD" w:rsidRDefault="006B29AD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The man answered, “Why, this is an amazing thing!</w:t>
      </w:r>
    </w:p>
    <w:p w14:paraId="6C3B176D" w14:textId="45B3860E" w:rsidR="006B29AD" w:rsidRDefault="006B29AD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You do not know where he comes from, and yet he opened my eyes</w:t>
      </w:r>
      <w:r w:rsidR="00DC63A1">
        <w:rPr>
          <w:color w:val="0000FF"/>
          <w:sz w:val="28"/>
          <w:szCs w:val="28"/>
        </w:rPr>
        <w:t>.</w:t>
      </w:r>
    </w:p>
    <w:p w14:paraId="5B51AB8A" w14:textId="77777777" w:rsidR="00DC63A1" w:rsidRDefault="006B29AD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We know that God does not listen to sinners,</w:t>
      </w:r>
    </w:p>
    <w:p w14:paraId="5D1BCC91" w14:textId="347C2F0E" w:rsidR="006B29AD" w:rsidRDefault="00DC63A1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6B29AD">
        <w:rPr>
          <w:color w:val="0000FF"/>
          <w:sz w:val="28"/>
          <w:szCs w:val="28"/>
        </w:rPr>
        <w:t>but if anyone is a worshiper of God and does his will, God listens to him.</w:t>
      </w:r>
    </w:p>
    <w:p w14:paraId="4DFA31A3" w14:textId="77777777" w:rsidR="00DC63A1" w:rsidRDefault="006B29AD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Never since the world began has it been heard</w:t>
      </w:r>
    </w:p>
    <w:p w14:paraId="7B9D10C2" w14:textId="79FB46AE" w:rsidR="006B29AD" w:rsidRDefault="00DC63A1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6B29AD">
        <w:rPr>
          <w:color w:val="0000FF"/>
          <w:sz w:val="28"/>
          <w:szCs w:val="28"/>
        </w:rPr>
        <w:t>that anyone opened the eyes of a man bo</w:t>
      </w:r>
      <w:r>
        <w:rPr>
          <w:color w:val="0000FF"/>
          <w:sz w:val="28"/>
          <w:szCs w:val="28"/>
        </w:rPr>
        <w:t>r</w:t>
      </w:r>
      <w:r w:rsidR="006B29AD">
        <w:rPr>
          <w:color w:val="0000FF"/>
          <w:sz w:val="28"/>
          <w:szCs w:val="28"/>
        </w:rPr>
        <w:t>n blind.</w:t>
      </w:r>
    </w:p>
    <w:p w14:paraId="47581314" w14:textId="7F95E08A" w:rsidR="006B29AD" w:rsidRDefault="006B29AD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If this man were not from God, he could do nothing.”</w:t>
      </w:r>
    </w:p>
    <w:p w14:paraId="33D4032C" w14:textId="37D38995" w:rsidR="006B29AD" w:rsidRDefault="006B29AD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They answered him, “You were born in utter sin, and would you teach us?”</w:t>
      </w:r>
    </w:p>
    <w:p w14:paraId="63690B15" w14:textId="6AB3CED9" w:rsidR="006B29AD" w:rsidRDefault="006B29AD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And they cast him out.</w:t>
      </w:r>
    </w:p>
    <w:p w14:paraId="6581812E" w14:textId="77777777" w:rsidR="00DC63A1" w:rsidRDefault="006B29AD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Jesus heard that they had cast him out, and having found him he said, </w:t>
      </w:r>
    </w:p>
    <w:p w14:paraId="0F13593D" w14:textId="14889C83" w:rsidR="006B29AD" w:rsidRDefault="00DC63A1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6B29AD">
        <w:rPr>
          <w:color w:val="0000FF"/>
          <w:sz w:val="28"/>
          <w:szCs w:val="28"/>
        </w:rPr>
        <w:t>“Do you believe in the Son of Man?”</w:t>
      </w:r>
    </w:p>
    <w:p w14:paraId="5DF2B3F0" w14:textId="29A188CC" w:rsidR="006B29AD" w:rsidRDefault="006B29AD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He answered, “And who is he, sir, that I may believe in him?”</w:t>
      </w:r>
    </w:p>
    <w:p w14:paraId="3509CE54" w14:textId="21602022" w:rsidR="006B29AD" w:rsidRDefault="006B29AD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Jesus said to him, “You have seen him, and it is he who is speaking to you.”</w:t>
      </w:r>
    </w:p>
    <w:p w14:paraId="7FBD69F3" w14:textId="142BAAD7" w:rsidR="006B29AD" w:rsidRDefault="006B29AD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He said, “Lord, I believe,” and he worshiped him.</w:t>
      </w:r>
    </w:p>
    <w:p w14:paraId="6A45C39C" w14:textId="116E18C8" w:rsidR="006B29AD" w:rsidRPr="00DC63A1" w:rsidRDefault="006B29AD" w:rsidP="00A96B77">
      <w:pPr>
        <w:spacing w:after="0" w:line="240" w:lineRule="auto"/>
        <w:rPr>
          <w:color w:val="0000FF"/>
          <w:sz w:val="16"/>
          <w:szCs w:val="16"/>
        </w:rPr>
      </w:pPr>
    </w:p>
    <w:p w14:paraId="47B973B8" w14:textId="6E176870" w:rsidR="006B29AD" w:rsidRDefault="006B29AD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This is the Word of the Lord…</w:t>
      </w:r>
    </w:p>
    <w:p w14:paraId="28C36113" w14:textId="77777777" w:rsidR="009B4131" w:rsidRDefault="009B4131" w:rsidP="00A96B77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>Thanks be to God!</w:t>
      </w:r>
    </w:p>
    <w:p w14:paraId="6A6FCD0C" w14:textId="77777777" w:rsidR="0036241B" w:rsidRDefault="0036241B" w:rsidP="00A96B77">
      <w:pPr>
        <w:spacing w:after="0" w:line="240" w:lineRule="auto"/>
        <w:rPr>
          <w:b/>
          <w:bCs/>
          <w:sz w:val="28"/>
          <w:szCs w:val="28"/>
        </w:rPr>
      </w:pPr>
    </w:p>
    <w:p w14:paraId="5E1A3992" w14:textId="5DAF7547" w:rsidR="0036241B" w:rsidRPr="00295DB6" w:rsidRDefault="0036241B" w:rsidP="0036241B">
      <w:pPr>
        <w:spacing w:after="0" w:line="240" w:lineRule="auto"/>
        <w:rPr>
          <w:b/>
          <w:bCs/>
          <w:i/>
          <w:iCs/>
          <w:sz w:val="40"/>
          <w:szCs w:val="40"/>
        </w:rPr>
      </w:pPr>
      <w:bookmarkStart w:id="5" w:name="_Hlk127912884"/>
      <w:r>
        <w:rPr>
          <w:b/>
          <w:bCs/>
          <w:i/>
          <w:iCs/>
          <w:sz w:val="40"/>
          <w:szCs w:val="40"/>
        </w:rPr>
        <w:t>Meditation</w:t>
      </w:r>
      <w:r w:rsidRPr="00295DB6">
        <w:rPr>
          <w:b/>
          <w:bCs/>
          <w:i/>
          <w:iCs/>
          <w:sz w:val="40"/>
          <w:szCs w:val="40"/>
        </w:rPr>
        <w:t xml:space="preserve">: </w:t>
      </w:r>
      <w:r>
        <w:rPr>
          <w:b/>
          <w:bCs/>
          <w:i/>
          <w:iCs/>
          <w:sz w:val="40"/>
          <w:szCs w:val="40"/>
        </w:rPr>
        <w:t xml:space="preserve">           </w:t>
      </w:r>
      <w:r w:rsidRPr="00295DB6">
        <w:rPr>
          <w:b/>
          <w:bCs/>
          <w:i/>
          <w:iCs/>
          <w:sz w:val="40"/>
          <w:szCs w:val="40"/>
        </w:rPr>
        <w:t xml:space="preserve"> </w:t>
      </w:r>
      <w:r>
        <w:rPr>
          <w:b/>
          <w:bCs/>
          <w:i/>
          <w:iCs/>
          <w:sz w:val="40"/>
          <w:szCs w:val="40"/>
        </w:rPr>
        <w:t xml:space="preserve">“Grace for the </w:t>
      </w:r>
      <w:r w:rsidR="00347277">
        <w:rPr>
          <w:b/>
          <w:bCs/>
          <w:i/>
          <w:iCs/>
          <w:sz w:val="40"/>
          <w:szCs w:val="40"/>
        </w:rPr>
        <w:t>Blind</w:t>
      </w:r>
      <w:r>
        <w:rPr>
          <w:b/>
          <w:bCs/>
          <w:i/>
          <w:iCs/>
          <w:sz w:val="40"/>
          <w:szCs w:val="40"/>
        </w:rPr>
        <w:t>”</w:t>
      </w:r>
    </w:p>
    <w:p w14:paraId="2F1F8BAE" w14:textId="77777777" w:rsidR="0036241B" w:rsidRDefault="0036241B" w:rsidP="0036241B">
      <w:pPr>
        <w:spacing w:after="0" w:line="240" w:lineRule="auto"/>
        <w:rPr>
          <w:color w:val="0000FF"/>
          <w:sz w:val="28"/>
          <w:szCs w:val="28"/>
        </w:rPr>
      </w:pPr>
    </w:p>
    <w:p w14:paraId="49DE2994" w14:textId="77777777" w:rsidR="00B2024C" w:rsidRDefault="0036241B" w:rsidP="00B2024C">
      <w:pPr>
        <w:spacing w:after="0" w:line="240" w:lineRule="auto"/>
        <w:rPr>
          <w:color w:val="0000FF"/>
          <w:sz w:val="28"/>
          <w:szCs w:val="28"/>
        </w:rPr>
      </w:pPr>
      <w:bookmarkStart w:id="6" w:name="_Hlk127906152"/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B2024C">
        <w:rPr>
          <w:color w:val="0000FF"/>
          <w:sz w:val="28"/>
          <w:szCs w:val="28"/>
        </w:rPr>
        <w:t xml:space="preserve">One of the longest narratives we have in the gospels </w:t>
      </w:r>
    </w:p>
    <w:p w14:paraId="4671895A" w14:textId="3865373A" w:rsidR="00E97DDC" w:rsidRDefault="00B2024C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tells us the story of a man whom Jesus healed from blindness.</w:t>
      </w:r>
    </w:p>
    <w:p w14:paraId="3754EEC3" w14:textId="77777777" w:rsidR="00B2024C" w:rsidRDefault="00B2024C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This man’s story compels us to look more closely at our own stories of blindness in fear,    </w:t>
      </w:r>
    </w:p>
    <w:p w14:paraId="04D137F3" w14:textId="6F831A72" w:rsidR="00B2024C" w:rsidRDefault="00B2024C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334219">
        <w:rPr>
          <w:color w:val="0000FF"/>
          <w:sz w:val="28"/>
          <w:szCs w:val="28"/>
        </w:rPr>
        <w:t xml:space="preserve">     </w:t>
      </w:r>
      <w:r>
        <w:rPr>
          <w:color w:val="0000FF"/>
          <w:sz w:val="28"/>
          <w:szCs w:val="28"/>
        </w:rPr>
        <w:t xml:space="preserve">and how we too come to trust the healing grace that Jesus brings for our lives </w:t>
      </w:r>
    </w:p>
    <w:p w14:paraId="7BFC2BB0" w14:textId="480BF790" w:rsidR="00B2024C" w:rsidRDefault="00B2024C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</w:t>
      </w:r>
      <w:r w:rsidR="00334219">
        <w:rPr>
          <w:color w:val="0000FF"/>
          <w:sz w:val="28"/>
          <w:szCs w:val="28"/>
        </w:rPr>
        <w:t xml:space="preserve">    </w:t>
      </w:r>
      <w:r>
        <w:rPr>
          <w:color w:val="0000FF"/>
          <w:sz w:val="28"/>
          <w:szCs w:val="28"/>
        </w:rPr>
        <w:t>and for the lives of all people everywhere.</w:t>
      </w:r>
    </w:p>
    <w:p w14:paraId="7F37F10F" w14:textId="2027BA12" w:rsidR="00B2024C" w:rsidRPr="00334219" w:rsidRDefault="00B2024C" w:rsidP="00B2024C">
      <w:pPr>
        <w:spacing w:after="0" w:line="240" w:lineRule="auto"/>
        <w:rPr>
          <w:color w:val="0000FF"/>
          <w:sz w:val="14"/>
          <w:szCs w:val="14"/>
        </w:rPr>
      </w:pPr>
    </w:p>
    <w:p w14:paraId="2F660ABF" w14:textId="77777777" w:rsidR="00334219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</w:t>
      </w:r>
      <w:r w:rsidR="00B2024C">
        <w:rPr>
          <w:color w:val="0000FF"/>
          <w:sz w:val="28"/>
          <w:szCs w:val="28"/>
        </w:rPr>
        <w:t xml:space="preserve">The contrast in the story is between seeing and being blind, </w:t>
      </w:r>
    </w:p>
    <w:p w14:paraId="2F1A147D" w14:textId="6F26C5C8" w:rsidR="00B2024C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B2024C">
        <w:rPr>
          <w:color w:val="0000FF"/>
          <w:sz w:val="28"/>
          <w:szCs w:val="28"/>
        </w:rPr>
        <w:t>between living in the light as opposed to walking in darkness.</w:t>
      </w:r>
    </w:p>
    <w:p w14:paraId="2353662A" w14:textId="5019EC7D" w:rsidR="00B2024C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</w:t>
      </w:r>
      <w:r w:rsidR="00B2024C">
        <w:rPr>
          <w:color w:val="0000FF"/>
          <w:sz w:val="28"/>
          <w:szCs w:val="28"/>
        </w:rPr>
        <w:t>When we are blind, we are mired in the darkness of our unbelief and fear.</w:t>
      </w:r>
    </w:p>
    <w:p w14:paraId="45D7E669" w14:textId="77777777" w:rsidR="00334219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</w:t>
      </w:r>
      <w:r w:rsidR="00B2024C">
        <w:rPr>
          <w:color w:val="0000FF"/>
          <w:sz w:val="28"/>
          <w:szCs w:val="28"/>
        </w:rPr>
        <w:t xml:space="preserve">But believing in Jesus means seeing with eyes of faith, </w:t>
      </w:r>
    </w:p>
    <w:p w14:paraId="2C2A27C4" w14:textId="77777777" w:rsidR="00334219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B2024C">
        <w:rPr>
          <w:color w:val="0000FF"/>
          <w:sz w:val="28"/>
          <w:szCs w:val="28"/>
        </w:rPr>
        <w:t xml:space="preserve">trusting his healing grace which sets us free to confess him as Lord </w:t>
      </w:r>
    </w:p>
    <w:p w14:paraId="537101DA" w14:textId="5CD5C40E" w:rsidR="00B2024C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B2024C">
        <w:rPr>
          <w:color w:val="0000FF"/>
          <w:sz w:val="28"/>
          <w:szCs w:val="28"/>
        </w:rPr>
        <w:t>over all the threats of fear and death.</w:t>
      </w:r>
    </w:p>
    <w:p w14:paraId="29D98788" w14:textId="36301E09" w:rsidR="00B2024C" w:rsidRDefault="007D599C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</w:t>
      </w:r>
      <w:r w:rsidR="00B2024C">
        <w:rPr>
          <w:color w:val="0000FF"/>
          <w:sz w:val="28"/>
          <w:szCs w:val="28"/>
        </w:rPr>
        <w:t>Seeing is believing.</w:t>
      </w:r>
    </w:p>
    <w:p w14:paraId="56D544E1" w14:textId="77777777" w:rsidR="00334219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</w:t>
      </w:r>
      <w:r w:rsidR="00B2024C">
        <w:rPr>
          <w:color w:val="0000FF"/>
          <w:sz w:val="28"/>
          <w:szCs w:val="28"/>
        </w:rPr>
        <w:t xml:space="preserve">Jesus’ own disciples were themselves blind to the very need of the man born blind, </w:t>
      </w:r>
      <w:r>
        <w:rPr>
          <w:color w:val="0000FF"/>
          <w:sz w:val="28"/>
          <w:szCs w:val="28"/>
        </w:rPr>
        <w:t xml:space="preserve">    </w:t>
      </w:r>
    </w:p>
    <w:p w14:paraId="6025EE76" w14:textId="6EB22E12" w:rsidR="00B2024C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B2024C">
        <w:rPr>
          <w:color w:val="0000FF"/>
          <w:sz w:val="28"/>
          <w:szCs w:val="28"/>
        </w:rPr>
        <w:t>focusing their attention only on his sin.</w:t>
      </w:r>
    </w:p>
    <w:p w14:paraId="7468989C" w14:textId="77777777" w:rsidR="00334219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lastRenderedPageBreak/>
        <w:t xml:space="preserve">            </w:t>
      </w:r>
      <w:r w:rsidR="00B2024C">
        <w:rPr>
          <w:color w:val="0000FF"/>
          <w:sz w:val="28"/>
          <w:szCs w:val="28"/>
        </w:rPr>
        <w:t xml:space="preserve">They assumed that if he was </w:t>
      </w:r>
      <w:r>
        <w:rPr>
          <w:color w:val="0000FF"/>
          <w:sz w:val="28"/>
          <w:szCs w:val="28"/>
        </w:rPr>
        <w:t>b</w:t>
      </w:r>
      <w:r w:rsidR="00B2024C">
        <w:rPr>
          <w:color w:val="0000FF"/>
          <w:sz w:val="28"/>
          <w:szCs w:val="28"/>
        </w:rPr>
        <w:t xml:space="preserve">lind, </w:t>
      </w:r>
    </w:p>
    <w:p w14:paraId="215EC932" w14:textId="047FD463" w:rsidR="00B2024C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B2024C">
        <w:rPr>
          <w:color w:val="0000FF"/>
          <w:sz w:val="28"/>
          <w:szCs w:val="28"/>
        </w:rPr>
        <w:t>perhaps he or his parents did something wrong to bring about this illness.</w:t>
      </w:r>
    </w:p>
    <w:p w14:paraId="3AE80DA7" w14:textId="77777777" w:rsidR="00334219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</w:t>
      </w:r>
      <w:r w:rsidR="00B2024C">
        <w:rPr>
          <w:color w:val="0000FF"/>
          <w:sz w:val="28"/>
          <w:szCs w:val="28"/>
        </w:rPr>
        <w:t xml:space="preserve">While </w:t>
      </w:r>
      <w:r>
        <w:rPr>
          <w:color w:val="0000FF"/>
          <w:sz w:val="28"/>
          <w:szCs w:val="28"/>
        </w:rPr>
        <w:t>WE</w:t>
      </w:r>
      <w:r w:rsidR="00B2024C">
        <w:rPr>
          <w:color w:val="0000FF"/>
          <w:sz w:val="28"/>
          <w:szCs w:val="28"/>
        </w:rPr>
        <w:t xml:space="preserve"> generally don’t make that strong a connection between sickness and sin, </w:t>
      </w:r>
      <w:r>
        <w:rPr>
          <w:color w:val="0000FF"/>
          <w:sz w:val="28"/>
          <w:szCs w:val="28"/>
        </w:rPr>
        <w:t xml:space="preserve">   </w:t>
      </w:r>
    </w:p>
    <w:p w14:paraId="46B9E097" w14:textId="77777777" w:rsidR="00334219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B2024C">
        <w:rPr>
          <w:color w:val="0000FF"/>
          <w:sz w:val="28"/>
          <w:szCs w:val="28"/>
        </w:rPr>
        <w:t xml:space="preserve">nevertheless, like these disciples, </w:t>
      </w:r>
    </w:p>
    <w:p w14:paraId="32463346" w14:textId="23AED9EC" w:rsidR="00B2024C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B2024C">
        <w:rPr>
          <w:color w:val="0000FF"/>
          <w:sz w:val="28"/>
          <w:szCs w:val="28"/>
        </w:rPr>
        <w:t>we too often make critical judgments about other people’s struggles in life.</w:t>
      </w:r>
    </w:p>
    <w:p w14:paraId="48081B7B" w14:textId="77777777" w:rsidR="00334219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</w:t>
      </w:r>
      <w:r w:rsidR="00B2024C">
        <w:rPr>
          <w:color w:val="0000FF"/>
          <w:sz w:val="28"/>
          <w:szCs w:val="28"/>
        </w:rPr>
        <w:t xml:space="preserve">We are less aware of how such critical judgments </w:t>
      </w:r>
    </w:p>
    <w:p w14:paraId="4B107217" w14:textId="03E62247" w:rsidR="00B2024C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B2024C">
        <w:rPr>
          <w:color w:val="0000FF"/>
          <w:sz w:val="28"/>
          <w:szCs w:val="28"/>
        </w:rPr>
        <w:t>point only to our own blindness and sin toward others.</w:t>
      </w:r>
    </w:p>
    <w:p w14:paraId="650F0C71" w14:textId="0D5D499C" w:rsidR="00B2024C" w:rsidRPr="00334219" w:rsidRDefault="00B2024C" w:rsidP="00B2024C">
      <w:pPr>
        <w:spacing w:after="0" w:line="240" w:lineRule="auto"/>
        <w:rPr>
          <w:color w:val="0000FF"/>
          <w:sz w:val="14"/>
          <w:szCs w:val="14"/>
        </w:rPr>
      </w:pPr>
    </w:p>
    <w:p w14:paraId="4EDD9121" w14:textId="51724D21" w:rsidR="00B2024C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</w:t>
      </w:r>
      <w:r w:rsidR="00B2024C">
        <w:rPr>
          <w:color w:val="0000FF"/>
          <w:sz w:val="28"/>
          <w:szCs w:val="28"/>
        </w:rPr>
        <w:t>This blindness is our Lenten confession.</w:t>
      </w:r>
    </w:p>
    <w:p w14:paraId="38E95B5A" w14:textId="0C99AEB7" w:rsidR="00B2024C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</w:t>
      </w:r>
      <w:r w:rsidR="00B2024C">
        <w:rPr>
          <w:color w:val="0000FF"/>
          <w:sz w:val="28"/>
          <w:szCs w:val="28"/>
        </w:rPr>
        <w:t>We are blind to the multitude of sins from what we do or from what we leave undone.</w:t>
      </w:r>
    </w:p>
    <w:p w14:paraId="41BE9001" w14:textId="77777777" w:rsidR="00334219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</w:t>
      </w:r>
      <w:r w:rsidR="00B2024C">
        <w:rPr>
          <w:color w:val="0000FF"/>
          <w:sz w:val="28"/>
          <w:szCs w:val="28"/>
        </w:rPr>
        <w:t>We can only confe</w:t>
      </w:r>
      <w:r>
        <w:rPr>
          <w:color w:val="0000FF"/>
          <w:sz w:val="28"/>
          <w:szCs w:val="28"/>
        </w:rPr>
        <w:t>s</w:t>
      </w:r>
      <w:r w:rsidR="00B2024C">
        <w:rPr>
          <w:color w:val="0000FF"/>
          <w:sz w:val="28"/>
          <w:szCs w:val="28"/>
        </w:rPr>
        <w:t xml:space="preserve">s </w:t>
      </w:r>
    </w:p>
    <w:p w14:paraId="24687F28" w14:textId="308278FF" w:rsidR="00B2024C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B2024C">
        <w:rPr>
          <w:color w:val="0000FF"/>
          <w:sz w:val="28"/>
          <w:szCs w:val="28"/>
        </w:rPr>
        <w:t xml:space="preserve">that we are blind sinners in need of God’s </w:t>
      </w:r>
      <w:r>
        <w:rPr>
          <w:color w:val="0000FF"/>
          <w:sz w:val="28"/>
          <w:szCs w:val="28"/>
        </w:rPr>
        <w:t>g</w:t>
      </w:r>
      <w:r w:rsidR="00B2024C">
        <w:rPr>
          <w:color w:val="0000FF"/>
          <w:sz w:val="28"/>
          <w:szCs w:val="28"/>
        </w:rPr>
        <w:t>racious mercy and sight.</w:t>
      </w:r>
    </w:p>
    <w:p w14:paraId="3B405C0B" w14:textId="77777777" w:rsidR="00334219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</w:t>
      </w:r>
      <w:r w:rsidR="00B2024C">
        <w:rPr>
          <w:color w:val="0000FF"/>
          <w:sz w:val="28"/>
          <w:szCs w:val="28"/>
        </w:rPr>
        <w:t xml:space="preserve">God is merciful to those who confess this blindness of sin, </w:t>
      </w:r>
    </w:p>
    <w:p w14:paraId="13A75BDC" w14:textId="28D89C16" w:rsidR="00B2024C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B2024C">
        <w:rPr>
          <w:color w:val="0000FF"/>
          <w:sz w:val="28"/>
          <w:szCs w:val="28"/>
        </w:rPr>
        <w:t>giving them the sight, the faith, that makes them well through Christ.</w:t>
      </w:r>
    </w:p>
    <w:p w14:paraId="0D42BD44" w14:textId="546394E5" w:rsidR="00B2024C" w:rsidRPr="00334219" w:rsidRDefault="00B2024C" w:rsidP="00B2024C">
      <w:pPr>
        <w:spacing w:after="0" w:line="240" w:lineRule="auto"/>
        <w:rPr>
          <w:color w:val="0000FF"/>
          <w:sz w:val="14"/>
          <w:szCs w:val="14"/>
        </w:rPr>
      </w:pPr>
    </w:p>
    <w:p w14:paraId="2EE442AD" w14:textId="77777777" w:rsidR="00334219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</w:t>
      </w:r>
      <w:r w:rsidR="00B2024C">
        <w:rPr>
          <w:color w:val="0000FF"/>
          <w:sz w:val="28"/>
          <w:szCs w:val="28"/>
        </w:rPr>
        <w:t xml:space="preserve">Jesus sees this moment of encounter with a person in blindness </w:t>
      </w:r>
    </w:p>
    <w:p w14:paraId="05E3D8CA" w14:textId="77777777" w:rsidR="00334219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B2024C">
        <w:rPr>
          <w:color w:val="0000FF"/>
          <w:sz w:val="28"/>
          <w:szCs w:val="28"/>
        </w:rPr>
        <w:t xml:space="preserve">not as an occasion for judgment, </w:t>
      </w:r>
    </w:p>
    <w:p w14:paraId="0B540211" w14:textId="597A6F0F" w:rsidR="00B2024C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B2024C">
        <w:rPr>
          <w:color w:val="0000FF"/>
          <w:sz w:val="28"/>
          <w:szCs w:val="28"/>
        </w:rPr>
        <w:t xml:space="preserve">but as an occasion for shining God’s amazing grace upon those in darkness. </w:t>
      </w:r>
    </w:p>
    <w:p w14:paraId="35EDB8C6" w14:textId="292FAF76" w:rsidR="00B2024C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</w:t>
      </w:r>
      <w:r w:rsidR="00B2024C">
        <w:rPr>
          <w:color w:val="0000FF"/>
          <w:sz w:val="28"/>
          <w:szCs w:val="28"/>
        </w:rPr>
        <w:t>The blind person did not even ask for this grace that Jesus gives.</w:t>
      </w:r>
    </w:p>
    <w:p w14:paraId="6D159132" w14:textId="26837905" w:rsidR="00B2024C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</w:t>
      </w:r>
      <w:r w:rsidR="00B2024C">
        <w:rPr>
          <w:color w:val="0000FF"/>
          <w:sz w:val="28"/>
          <w:szCs w:val="28"/>
        </w:rPr>
        <w:t>But he clearly does become the be</w:t>
      </w:r>
      <w:r>
        <w:rPr>
          <w:color w:val="0000FF"/>
          <w:sz w:val="28"/>
          <w:szCs w:val="28"/>
        </w:rPr>
        <w:t>n</w:t>
      </w:r>
      <w:r w:rsidR="00B2024C">
        <w:rPr>
          <w:color w:val="0000FF"/>
          <w:sz w:val="28"/>
          <w:szCs w:val="28"/>
        </w:rPr>
        <w:t>eficia</w:t>
      </w:r>
      <w:r>
        <w:rPr>
          <w:color w:val="0000FF"/>
          <w:sz w:val="28"/>
          <w:szCs w:val="28"/>
        </w:rPr>
        <w:t>r</w:t>
      </w:r>
      <w:r w:rsidR="00B2024C">
        <w:rPr>
          <w:color w:val="0000FF"/>
          <w:sz w:val="28"/>
          <w:szCs w:val="28"/>
        </w:rPr>
        <w:t>y of that grace.</w:t>
      </w:r>
    </w:p>
    <w:p w14:paraId="7062D646" w14:textId="77777777" w:rsidR="00334219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</w:t>
      </w:r>
      <w:r w:rsidR="00B2024C">
        <w:rPr>
          <w:color w:val="0000FF"/>
          <w:sz w:val="28"/>
          <w:szCs w:val="28"/>
        </w:rPr>
        <w:t xml:space="preserve">And as his story progresses, he will see and believe how this moment of encounter </w:t>
      </w:r>
    </w:p>
    <w:p w14:paraId="6EBBF91A" w14:textId="3898033D" w:rsidR="00B2024C" w:rsidRDefault="00334219" w:rsidP="00B2024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B2024C">
        <w:rPr>
          <w:color w:val="0000FF"/>
          <w:sz w:val="28"/>
          <w:szCs w:val="28"/>
        </w:rPr>
        <w:t>links him with Christ’s promise forever.</w:t>
      </w:r>
    </w:p>
    <w:p w14:paraId="0CAF2833" w14:textId="16EA7827" w:rsidR="0036241B" w:rsidRDefault="0036241B" w:rsidP="0036241B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bookmarkEnd w:id="6"/>
      <w:r w:rsidR="00B2024C">
        <w:rPr>
          <w:b/>
          <w:bCs/>
          <w:sz w:val="28"/>
          <w:szCs w:val="28"/>
        </w:rPr>
        <w:t>I am the man.</w:t>
      </w:r>
    </w:p>
    <w:bookmarkEnd w:id="5"/>
    <w:p w14:paraId="36A5F296" w14:textId="77777777" w:rsidR="00E934E3" w:rsidRPr="008A55E3" w:rsidRDefault="00E934E3" w:rsidP="0036241B">
      <w:pPr>
        <w:spacing w:after="0" w:line="240" w:lineRule="auto"/>
        <w:rPr>
          <w:b/>
          <w:bCs/>
          <w:sz w:val="10"/>
          <w:szCs w:val="10"/>
        </w:rPr>
      </w:pPr>
    </w:p>
    <w:p w14:paraId="55F48ABB" w14:textId="77777777" w:rsidR="000E1E93" w:rsidRDefault="00E934E3" w:rsidP="00334219">
      <w:pPr>
        <w:spacing w:after="0" w:line="240" w:lineRule="auto"/>
        <w:rPr>
          <w:color w:val="0000FF"/>
          <w:sz w:val="28"/>
          <w:szCs w:val="28"/>
        </w:rPr>
      </w:pPr>
      <w:r w:rsidRPr="002D4CA0">
        <w:rPr>
          <w:sz w:val="28"/>
          <w:szCs w:val="28"/>
          <w:u w:val="single"/>
        </w:rPr>
        <w:t>One</w:t>
      </w:r>
      <w:r w:rsidR="002D4CA0">
        <w:rPr>
          <w:sz w:val="28"/>
          <w:szCs w:val="28"/>
        </w:rPr>
        <w:t xml:space="preserve">:  </w:t>
      </w:r>
      <w:r w:rsidR="00334219">
        <w:rPr>
          <w:color w:val="0000FF"/>
          <w:sz w:val="28"/>
          <w:szCs w:val="28"/>
        </w:rPr>
        <w:t>The blind man’s first confes</w:t>
      </w:r>
      <w:r w:rsidR="000E1E93">
        <w:rPr>
          <w:color w:val="0000FF"/>
          <w:sz w:val="28"/>
          <w:szCs w:val="28"/>
        </w:rPr>
        <w:t>s</w:t>
      </w:r>
      <w:r w:rsidR="00334219">
        <w:rPr>
          <w:color w:val="0000FF"/>
          <w:sz w:val="28"/>
          <w:szCs w:val="28"/>
        </w:rPr>
        <w:t xml:space="preserve">ion is to make public that he is, indeed, </w:t>
      </w:r>
    </w:p>
    <w:p w14:paraId="5806C491" w14:textId="1CF63A1F" w:rsidR="00A8712E" w:rsidRDefault="000E1E93" w:rsidP="00334219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334219">
        <w:rPr>
          <w:color w:val="0000FF"/>
          <w:sz w:val="28"/>
          <w:szCs w:val="28"/>
        </w:rPr>
        <w:t>the same blind beggar who used to sit on the street.</w:t>
      </w:r>
    </w:p>
    <w:p w14:paraId="46C23D77" w14:textId="2D2085DD" w:rsidR="00334219" w:rsidRDefault="00334219" w:rsidP="00334219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Luther said, on his deathbed, “We are all beggars.”</w:t>
      </w:r>
    </w:p>
    <w:p w14:paraId="0AE362B2" w14:textId="77777777" w:rsidR="000E1E93" w:rsidRDefault="00334219" w:rsidP="00334219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Yet how many of us are inclined to point out </w:t>
      </w:r>
    </w:p>
    <w:p w14:paraId="343B043C" w14:textId="397707D8" w:rsidR="00334219" w:rsidRDefault="000E1E93" w:rsidP="00334219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334219">
        <w:rPr>
          <w:color w:val="0000FF"/>
          <w:sz w:val="28"/>
          <w:szCs w:val="28"/>
        </w:rPr>
        <w:t>this mortifying truth of our own spiritual poverty.</w:t>
      </w:r>
    </w:p>
    <w:p w14:paraId="28A73EF8" w14:textId="332782BE" w:rsidR="00334219" w:rsidRPr="000E1E93" w:rsidRDefault="00334219" w:rsidP="00334219">
      <w:pPr>
        <w:spacing w:after="0" w:line="240" w:lineRule="auto"/>
        <w:rPr>
          <w:color w:val="0000FF"/>
          <w:sz w:val="14"/>
          <w:szCs w:val="14"/>
        </w:rPr>
      </w:pPr>
    </w:p>
    <w:p w14:paraId="6789C9F9" w14:textId="77777777" w:rsidR="000E1E93" w:rsidRDefault="00334219" w:rsidP="00334219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The people before whom the man formerly blind makes his confession </w:t>
      </w:r>
    </w:p>
    <w:p w14:paraId="0DCF73EA" w14:textId="6DB64B0E" w:rsidR="00334219" w:rsidRDefault="000E1E93" w:rsidP="00334219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334219">
        <w:rPr>
          <w:color w:val="0000FF"/>
          <w:sz w:val="28"/>
          <w:szCs w:val="28"/>
        </w:rPr>
        <w:t>had trouble recognizing him.</w:t>
      </w:r>
    </w:p>
    <w:p w14:paraId="19CDB140" w14:textId="056A464F" w:rsidR="00334219" w:rsidRDefault="00334219" w:rsidP="00334219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Isn’t that also our own problem?</w:t>
      </w:r>
    </w:p>
    <w:p w14:paraId="59B45816" w14:textId="5258F4D2" w:rsidR="00334219" w:rsidRDefault="00334219" w:rsidP="00334219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Our failure to recognize and accept others?</w:t>
      </w:r>
    </w:p>
    <w:p w14:paraId="39B4F0A9" w14:textId="5917FFAB" w:rsidR="00334219" w:rsidRDefault="00334219" w:rsidP="00334219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There is so </w:t>
      </w:r>
      <w:r w:rsidR="000E1E93">
        <w:rPr>
          <w:color w:val="0000FF"/>
          <w:sz w:val="28"/>
          <w:szCs w:val="28"/>
        </w:rPr>
        <w:t>much that divides us from people.</w:t>
      </w:r>
    </w:p>
    <w:p w14:paraId="0F602DB6" w14:textId="42E21715" w:rsidR="000E1E93" w:rsidRDefault="000E1E93" w:rsidP="00334219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Fear, not faith, controls our lives and keeps us from this recognition and acceptance.</w:t>
      </w:r>
    </w:p>
    <w:p w14:paraId="406E90C2" w14:textId="77777777" w:rsidR="000E1E93" w:rsidRDefault="000E1E93" w:rsidP="00334219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We fail to see how so many others in our world</w:t>
      </w:r>
    </w:p>
    <w:p w14:paraId="769C4616" w14:textId="56AF752A" w:rsidR="000E1E93" w:rsidRDefault="000E1E93" w:rsidP="00334219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live with many of the same kinds of struggles and fears that haunt our own lives.</w:t>
      </w:r>
    </w:p>
    <w:p w14:paraId="110DAB2F" w14:textId="1AE68195" w:rsidR="000E1E93" w:rsidRDefault="000E1E93" w:rsidP="00334219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We are blind to all of this.</w:t>
      </w:r>
    </w:p>
    <w:p w14:paraId="30D70E84" w14:textId="77777777" w:rsidR="000E1E93" w:rsidRDefault="000E1E93" w:rsidP="00334219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Moreover, we cannot seem to move beyond this blindness, </w:t>
      </w:r>
    </w:p>
    <w:p w14:paraId="1805EFD9" w14:textId="4636FDF3" w:rsidR="000E1E93" w:rsidRDefault="000E1E93" w:rsidP="00334219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let alone have a clue as to where to find the healing that we so desperately need.</w:t>
      </w:r>
    </w:p>
    <w:p w14:paraId="3A4CC644" w14:textId="52446B4E" w:rsidR="000E1E93" w:rsidRDefault="000E1E93" w:rsidP="00334219">
      <w:pPr>
        <w:spacing w:after="0" w:line="240" w:lineRule="auto"/>
        <w:rPr>
          <w:color w:val="0000FF"/>
          <w:sz w:val="28"/>
          <w:szCs w:val="28"/>
        </w:rPr>
      </w:pPr>
    </w:p>
    <w:p w14:paraId="4C81F63E" w14:textId="77777777" w:rsidR="000E1E93" w:rsidRDefault="000E1E93" w:rsidP="00334219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lastRenderedPageBreak/>
        <w:t xml:space="preserve">            But grace comes to us through Jesus the Christ, even without our asking, </w:t>
      </w:r>
    </w:p>
    <w:p w14:paraId="1656E714" w14:textId="77777777" w:rsidR="000E1E93" w:rsidRDefault="000E1E93" w:rsidP="00334219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freeing us to confess before others the truth of our beggarly blind lives, </w:t>
      </w:r>
    </w:p>
    <w:p w14:paraId="4C0D0EC0" w14:textId="65FC8A10" w:rsidR="000E1E93" w:rsidRDefault="000E1E93" w:rsidP="00334219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and to grasp the promise that we may now stand up before others </w:t>
      </w:r>
    </w:p>
    <w:p w14:paraId="25D56B5A" w14:textId="0EFB9E82" w:rsidR="000E1E93" w:rsidRDefault="000E1E93" w:rsidP="00334219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and confess publicly, “I am the man.”</w:t>
      </w:r>
    </w:p>
    <w:p w14:paraId="31A63103" w14:textId="77777777" w:rsidR="000E1E93" w:rsidRDefault="000E1E93" w:rsidP="00334219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I am the person who has been so blind in life, </w:t>
      </w:r>
    </w:p>
    <w:p w14:paraId="7FB388EA" w14:textId="1D6A5D01" w:rsidR="000E1E93" w:rsidRDefault="000E1E93" w:rsidP="00334219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unable to recognize anyone, even as I am unrecognizable.</w:t>
      </w:r>
    </w:p>
    <w:p w14:paraId="7BA0FBBE" w14:textId="10C9499E" w:rsidR="000E1E93" w:rsidRPr="002D4CA0" w:rsidRDefault="000E1E93" w:rsidP="00334219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But grace has nonetheless come to my life in all the truth of my being a blind beggar.</w:t>
      </w:r>
    </w:p>
    <w:p w14:paraId="2FE6F42E" w14:textId="77777777" w:rsidR="000E1E93" w:rsidRDefault="00E934E3" w:rsidP="00A8712E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 w:rsidR="000E1E93">
        <w:rPr>
          <w:b/>
          <w:bCs/>
          <w:sz w:val="28"/>
          <w:szCs w:val="28"/>
        </w:rPr>
        <w:t xml:space="preserve"> The man called Jesus made mud, spread it on my eyes, and said to me, </w:t>
      </w:r>
    </w:p>
    <w:p w14:paraId="1E63E36B" w14:textId="09767497" w:rsidR="000E1E93" w:rsidRDefault="000E1E93" w:rsidP="00A8712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“Go to Siloam and wash.”</w:t>
      </w:r>
    </w:p>
    <w:p w14:paraId="16AFC79E" w14:textId="5E5928EB" w:rsidR="002D4CA0" w:rsidRDefault="000E1E93" w:rsidP="00A8712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Then I went and washed and received my sight.</w:t>
      </w:r>
      <w:r w:rsidR="00A8712E">
        <w:rPr>
          <w:b/>
          <w:bCs/>
          <w:sz w:val="28"/>
          <w:szCs w:val="28"/>
        </w:rPr>
        <w:t>”</w:t>
      </w:r>
    </w:p>
    <w:p w14:paraId="7089C32D" w14:textId="77777777" w:rsidR="00E934E3" w:rsidRPr="000E1E93" w:rsidRDefault="00E934E3" w:rsidP="00E934E3">
      <w:pPr>
        <w:spacing w:after="0" w:line="240" w:lineRule="auto"/>
        <w:rPr>
          <w:b/>
          <w:bCs/>
          <w:sz w:val="14"/>
          <w:szCs w:val="14"/>
        </w:rPr>
      </w:pPr>
    </w:p>
    <w:p w14:paraId="68F26D9F" w14:textId="77777777" w:rsidR="00190CDB" w:rsidRDefault="00E934E3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190CDB">
        <w:rPr>
          <w:color w:val="0000FF"/>
          <w:sz w:val="28"/>
          <w:szCs w:val="28"/>
        </w:rPr>
        <w:t xml:space="preserve">The man now makes his confession even more clear </w:t>
      </w:r>
    </w:p>
    <w:p w14:paraId="34A45747" w14:textId="2DDE12A3" w:rsidR="00CA0FBA" w:rsidRDefault="00190CDB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to those who are still blind and still walk in darkness.</w:t>
      </w:r>
    </w:p>
    <w:p w14:paraId="637C66C2" w14:textId="77777777" w:rsidR="00190CDB" w:rsidRDefault="00190CDB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His reason for seeing, from being called out of the darkness into the light, </w:t>
      </w:r>
    </w:p>
    <w:p w14:paraId="2327A029" w14:textId="77777777" w:rsidR="00190CDB" w:rsidRDefault="00190CDB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is credited to the “Man called Jesus” </w:t>
      </w:r>
    </w:p>
    <w:p w14:paraId="62FFE2DB" w14:textId="1150E08B" w:rsidR="00190CDB" w:rsidRDefault="00190CDB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who touched his life with healing and washed away his darkness.</w:t>
      </w:r>
    </w:p>
    <w:p w14:paraId="5C4BD448" w14:textId="4844F8DC" w:rsidR="00190CDB" w:rsidRDefault="00190CDB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They will be forever linked.</w:t>
      </w:r>
    </w:p>
    <w:p w14:paraId="190BFE25" w14:textId="7C218C55" w:rsidR="00190CDB" w:rsidRPr="00190CDB" w:rsidRDefault="00190CDB" w:rsidP="00190CDB">
      <w:pPr>
        <w:spacing w:after="0" w:line="240" w:lineRule="auto"/>
        <w:rPr>
          <w:color w:val="0000FF"/>
          <w:sz w:val="14"/>
          <w:szCs w:val="14"/>
        </w:rPr>
      </w:pPr>
    </w:p>
    <w:p w14:paraId="5E416D84" w14:textId="77777777" w:rsidR="00190CDB" w:rsidRDefault="00190CDB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In our own baptism, we receive this washing away of sin and guilt, </w:t>
      </w:r>
    </w:p>
    <w:p w14:paraId="2E11903E" w14:textId="7351ED40" w:rsidR="00190CDB" w:rsidRDefault="00190CDB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of blindness and darkness.</w:t>
      </w:r>
    </w:p>
    <w:p w14:paraId="1571D47F" w14:textId="77777777" w:rsidR="00190CDB" w:rsidRDefault="00190CDB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We come to this new vision that through Christ </w:t>
      </w:r>
    </w:p>
    <w:p w14:paraId="21DA9904" w14:textId="77777777" w:rsidR="00190CDB" w:rsidRDefault="00190CDB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we may be enough to make </w:t>
      </w:r>
    </w:p>
    <w:p w14:paraId="1737F5AF" w14:textId="77777777" w:rsidR="00190CDB" w:rsidRDefault="00190CDB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not only the confession of what is already sinfully true in our own lives, </w:t>
      </w:r>
    </w:p>
    <w:p w14:paraId="12DB816A" w14:textId="1231DD35" w:rsidR="00190CDB" w:rsidRDefault="00190CDB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but also the joy of faith and new life we get through Christ.</w:t>
      </w:r>
    </w:p>
    <w:p w14:paraId="0046F9FA" w14:textId="77777777" w:rsidR="00190CDB" w:rsidRDefault="00190CDB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We once walked in darkness and sin, </w:t>
      </w:r>
    </w:p>
    <w:p w14:paraId="0E05A394" w14:textId="29A6EE15" w:rsidR="00190CDB" w:rsidRDefault="00190CDB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but now we get to live in the newness of light and grace in Christ.</w:t>
      </w:r>
    </w:p>
    <w:p w14:paraId="7F3353A6" w14:textId="5AD82E3D" w:rsidR="00190CDB" w:rsidRDefault="00190CDB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Our lives are forever linked with Jesus the Christ.</w:t>
      </w:r>
    </w:p>
    <w:p w14:paraId="7F346AE7" w14:textId="262D27DA" w:rsidR="00E934E3" w:rsidRDefault="00E934E3" w:rsidP="00190CDB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 w:rsidR="00190CDB">
        <w:rPr>
          <w:b/>
          <w:bCs/>
          <w:sz w:val="28"/>
          <w:szCs w:val="28"/>
        </w:rPr>
        <w:t>I do not know.</w:t>
      </w:r>
    </w:p>
    <w:p w14:paraId="18F61C60" w14:textId="77777777" w:rsidR="00726141" w:rsidRPr="009151C1" w:rsidRDefault="00726141" w:rsidP="00E934E3">
      <w:pPr>
        <w:spacing w:after="0" w:line="240" w:lineRule="auto"/>
        <w:rPr>
          <w:b/>
          <w:bCs/>
          <w:sz w:val="12"/>
          <w:szCs w:val="12"/>
        </w:rPr>
      </w:pPr>
    </w:p>
    <w:p w14:paraId="034A0A46" w14:textId="3967224E" w:rsidR="001407F2" w:rsidRDefault="00726141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190CDB">
        <w:rPr>
          <w:color w:val="0000FF"/>
          <w:sz w:val="28"/>
          <w:szCs w:val="28"/>
        </w:rPr>
        <w:t>Seeing is believing.  Seeing is trusting.</w:t>
      </w:r>
    </w:p>
    <w:p w14:paraId="1DC4358B" w14:textId="77777777" w:rsidR="00601A4A" w:rsidRDefault="00190CDB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Faith and trust means grasping the promise and grace </w:t>
      </w:r>
    </w:p>
    <w:p w14:paraId="449BDEB5" w14:textId="0C256911" w:rsidR="00190CDB" w:rsidRDefault="00601A4A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190CDB">
        <w:rPr>
          <w:color w:val="0000FF"/>
          <w:sz w:val="28"/>
          <w:szCs w:val="28"/>
        </w:rPr>
        <w:t>that is less tangible to the naked eye.</w:t>
      </w:r>
    </w:p>
    <w:p w14:paraId="21BCF3BC" w14:textId="6D0FE76D" w:rsidR="00190CDB" w:rsidRDefault="00190CDB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Where is the One who healed you?</w:t>
      </w:r>
    </w:p>
    <w:p w14:paraId="31C5EE27" w14:textId="77777777" w:rsidR="00601A4A" w:rsidRDefault="00190CDB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The man is given a forum to confess his faith, </w:t>
      </w:r>
    </w:p>
    <w:p w14:paraId="162E3D0E" w14:textId="0F3BDCC5" w:rsidR="00190CDB" w:rsidRDefault="00601A4A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190CDB">
        <w:rPr>
          <w:color w:val="0000FF"/>
          <w:sz w:val="28"/>
          <w:szCs w:val="28"/>
        </w:rPr>
        <w:t>but in his weakness he only says what he does not know.</w:t>
      </w:r>
    </w:p>
    <w:p w14:paraId="7C793961" w14:textId="519B434F" w:rsidR="00190CDB" w:rsidRPr="00601A4A" w:rsidRDefault="00190CDB" w:rsidP="00190CDB">
      <w:pPr>
        <w:spacing w:after="0" w:line="240" w:lineRule="auto"/>
        <w:rPr>
          <w:color w:val="0000FF"/>
          <w:sz w:val="14"/>
          <w:szCs w:val="14"/>
        </w:rPr>
      </w:pPr>
    </w:p>
    <w:p w14:paraId="4C721E51" w14:textId="144C260C" w:rsidR="00190CDB" w:rsidRDefault="00190CDB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But a much bolder witness will eventually be called forth from this man soon enough.</w:t>
      </w:r>
    </w:p>
    <w:p w14:paraId="0B63505C" w14:textId="77777777" w:rsidR="00601A4A" w:rsidRDefault="00190CDB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He will face his time of trial, </w:t>
      </w:r>
    </w:p>
    <w:p w14:paraId="485C47C4" w14:textId="1B0DB79C" w:rsidR="00190CDB" w:rsidRDefault="00601A4A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190CDB">
        <w:rPr>
          <w:color w:val="0000FF"/>
          <w:sz w:val="28"/>
          <w:szCs w:val="28"/>
        </w:rPr>
        <w:t>not only before the public, but before the religious authorities.</w:t>
      </w:r>
    </w:p>
    <w:p w14:paraId="03BA43AE" w14:textId="78499956" w:rsidR="00190CDB" w:rsidRDefault="00190CDB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Jesus encouraged us to pray that we may be spared this critical ordeal.</w:t>
      </w:r>
    </w:p>
    <w:p w14:paraId="29CB8A59" w14:textId="41AF5D04" w:rsidR="00190CDB" w:rsidRDefault="00190CDB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“S</w:t>
      </w:r>
      <w:r w:rsidR="00601A4A">
        <w:rPr>
          <w:color w:val="0000FF"/>
          <w:sz w:val="28"/>
          <w:szCs w:val="28"/>
        </w:rPr>
        <w:t>ave us from the time of trial.”</w:t>
      </w:r>
    </w:p>
    <w:p w14:paraId="7F903B9D" w14:textId="207B8AF5" w:rsidR="00601A4A" w:rsidRDefault="00601A4A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But times of trial, when they come, can also be times for confessing.</w:t>
      </w:r>
    </w:p>
    <w:p w14:paraId="370740FE" w14:textId="77777777" w:rsidR="00601A4A" w:rsidRDefault="00601A4A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lastRenderedPageBreak/>
        <w:t xml:space="preserve">            And confessing our faith means confessing what we DO know</w:t>
      </w:r>
    </w:p>
    <w:p w14:paraId="106A86B2" w14:textId="77777777" w:rsidR="00601A4A" w:rsidRDefault="00601A4A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—that Jesus the Christ and his gospel of grace </w:t>
      </w:r>
    </w:p>
    <w:p w14:paraId="51E700B0" w14:textId="77777777" w:rsidR="00601A4A" w:rsidRDefault="00601A4A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even become bold enough to assert that our own healed and forgiven lives </w:t>
      </w:r>
    </w:p>
    <w:p w14:paraId="3E8E8B48" w14:textId="3A50C503" w:rsidR="00601A4A" w:rsidRDefault="00601A4A" w:rsidP="00190CDB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through Christ are already living proof of God’s amazing grace.</w:t>
      </w:r>
    </w:p>
    <w:p w14:paraId="20D5D673" w14:textId="57C96AAE" w:rsidR="001407F2" w:rsidRDefault="00726141" w:rsidP="001407F2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 w:rsidR="00601A4A">
        <w:rPr>
          <w:b/>
          <w:bCs/>
          <w:sz w:val="28"/>
          <w:szCs w:val="28"/>
        </w:rPr>
        <w:t xml:space="preserve">He </w:t>
      </w:r>
      <w:r w:rsidR="001F125A">
        <w:rPr>
          <w:b/>
          <w:bCs/>
          <w:sz w:val="28"/>
          <w:szCs w:val="28"/>
        </w:rPr>
        <w:t>p</w:t>
      </w:r>
      <w:r w:rsidR="00601A4A">
        <w:rPr>
          <w:b/>
          <w:bCs/>
          <w:sz w:val="28"/>
          <w:szCs w:val="28"/>
        </w:rPr>
        <w:t>ut mud on my eyes.  Then I washed, and now I see.</w:t>
      </w:r>
    </w:p>
    <w:p w14:paraId="4690B9B1" w14:textId="77777777" w:rsidR="004B4211" w:rsidRPr="001407F2" w:rsidRDefault="004B4211" w:rsidP="00726141">
      <w:pPr>
        <w:spacing w:after="0" w:line="240" w:lineRule="auto"/>
        <w:rPr>
          <w:b/>
          <w:bCs/>
          <w:sz w:val="12"/>
          <w:szCs w:val="12"/>
        </w:rPr>
      </w:pPr>
    </w:p>
    <w:p w14:paraId="116800DF" w14:textId="09F4C191" w:rsidR="001407F2" w:rsidRDefault="004B4211" w:rsidP="00601A4A">
      <w:pPr>
        <w:spacing w:after="0" w:line="240" w:lineRule="auto"/>
        <w:rPr>
          <w:color w:val="0000FF"/>
          <w:sz w:val="28"/>
          <w:szCs w:val="28"/>
        </w:rPr>
      </w:pPr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601A4A">
        <w:rPr>
          <w:color w:val="0000FF"/>
          <w:sz w:val="28"/>
          <w:szCs w:val="28"/>
        </w:rPr>
        <w:t>So the man who was formerly blind is brought to trial.</w:t>
      </w:r>
    </w:p>
    <w:p w14:paraId="43995AC6" w14:textId="77777777" w:rsidR="00122728" w:rsidRDefault="00601A4A" w:rsidP="00601A4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When they asked for details on how the healing took place, </w:t>
      </w:r>
    </w:p>
    <w:p w14:paraId="0DB29BA4" w14:textId="606A5ECB" w:rsidR="00601A4A" w:rsidRDefault="00122728" w:rsidP="00601A4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601A4A">
        <w:rPr>
          <w:color w:val="0000FF"/>
          <w:sz w:val="28"/>
          <w:szCs w:val="28"/>
        </w:rPr>
        <w:t>the man confirmed what he had already said on public record.</w:t>
      </w:r>
    </w:p>
    <w:p w14:paraId="2EF8F090" w14:textId="1F3199A8" w:rsidR="00601A4A" w:rsidRPr="00122728" w:rsidRDefault="00601A4A" w:rsidP="00601A4A">
      <w:pPr>
        <w:spacing w:after="0" w:line="240" w:lineRule="auto"/>
        <w:rPr>
          <w:color w:val="0000FF"/>
          <w:sz w:val="14"/>
          <w:szCs w:val="14"/>
        </w:rPr>
      </w:pPr>
    </w:p>
    <w:p w14:paraId="200C79B3" w14:textId="77777777" w:rsidR="00122728" w:rsidRDefault="00601A4A" w:rsidP="00601A4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But the authorities seemed less concerned with the healing of this man</w:t>
      </w:r>
    </w:p>
    <w:p w14:paraId="4CE09799" w14:textId="11AA81AB" w:rsidR="00601A4A" w:rsidRDefault="00122728" w:rsidP="00601A4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601A4A">
        <w:rPr>
          <w:color w:val="0000FF"/>
          <w:sz w:val="28"/>
          <w:szCs w:val="28"/>
        </w:rPr>
        <w:t>than with the fact that his healing took place on a sabbath.</w:t>
      </w:r>
    </w:p>
    <w:p w14:paraId="54ED2329" w14:textId="77777777" w:rsidR="00122728" w:rsidRDefault="00601A4A" w:rsidP="00601A4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In fact, these authorities in their blindness insisted that to be healed on</w:t>
      </w:r>
      <w:r w:rsidR="00122728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a sabbath</w:t>
      </w:r>
    </w:p>
    <w:p w14:paraId="4EF098BB" w14:textId="75CACCCA" w:rsidR="00601A4A" w:rsidRDefault="00122728" w:rsidP="00601A4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601A4A">
        <w:rPr>
          <w:color w:val="0000FF"/>
          <w:sz w:val="28"/>
          <w:szCs w:val="28"/>
        </w:rPr>
        <w:t>was an act that made Jesus a sinner in their eyes.</w:t>
      </w:r>
    </w:p>
    <w:p w14:paraId="74795B94" w14:textId="2D054779" w:rsidR="00601A4A" w:rsidRDefault="00601A4A" w:rsidP="00601A4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But some of them were able to see and uphold the miracle of God’s grace and healing.</w:t>
      </w:r>
    </w:p>
    <w:p w14:paraId="3E93C11A" w14:textId="4563DB9C" w:rsidR="00601A4A" w:rsidRPr="00122728" w:rsidRDefault="00601A4A" w:rsidP="00601A4A">
      <w:pPr>
        <w:spacing w:after="0" w:line="240" w:lineRule="auto"/>
        <w:rPr>
          <w:color w:val="0000FF"/>
          <w:sz w:val="14"/>
          <w:szCs w:val="14"/>
        </w:rPr>
      </w:pPr>
    </w:p>
    <w:p w14:paraId="22ECCF5B" w14:textId="73EA80C5" w:rsidR="00601A4A" w:rsidRDefault="00601A4A" w:rsidP="00601A4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Notice how this man’s testimony, as brief as it is, leads to a division of the house.</w:t>
      </w:r>
    </w:p>
    <w:p w14:paraId="065AF98D" w14:textId="59178DF6" w:rsidR="00601A4A" w:rsidRDefault="00601A4A" w:rsidP="00601A4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This division is not a result of the act of this man or his healing.</w:t>
      </w:r>
    </w:p>
    <w:p w14:paraId="4C99A423" w14:textId="77777777" w:rsidR="00122728" w:rsidRDefault="00601A4A" w:rsidP="00601A4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What they are divided about now </w:t>
      </w:r>
    </w:p>
    <w:p w14:paraId="77ADEB1C" w14:textId="2CD8091B" w:rsidR="00601A4A" w:rsidRDefault="00122728" w:rsidP="00601A4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601A4A">
        <w:rPr>
          <w:color w:val="0000FF"/>
          <w:sz w:val="28"/>
          <w:szCs w:val="28"/>
        </w:rPr>
        <w:t>is whether or not Jesus the Christ is an agent of God’s grace and healing.</w:t>
      </w:r>
    </w:p>
    <w:p w14:paraId="4978CD5C" w14:textId="5AD91303" w:rsidR="00601A4A" w:rsidRDefault="00601A4A" w:rsidP="00601A4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THEIR DIVISION IS AB</w:t>
      </w:r>
      <w:r w:rsidR="00122728">
        <w:rPr>
          <w:color w:val="0000FF"/>
          <w:sz w:val="28"/>
          <w:szCs w:val="28"/>
        </w:rPr>
        <w:t>O</w:t>
      </w:r>
      <w:r>
        <w:rPr>
          <w:color w:val="0000FF"/>
          <w:sz w:val="28"/>
          <w:szCs w:val="28"/>
        </w:rPr>
        <w:t>UT THE VERY GOSPEL ITSELF!</w:t>
      </w:r>
    </w:p>
    <w:p w14:paraId="31364FEC" w14:textId="77777777" w:rsidR="00122728" w:rsidRDefault="00601A4A" w:rsidP="00601A4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</w:t>
      </w:r>
      <w:r w:rsidR="00122728">
        <w:rPr>
          <w:color w:val="0000FF"/>
          <w:sz w:val="28"/>
          <w:szCs w:val="28"/>
        </w:rPr>
        <w:t xml:space="preserve">In their blindness, </w:t>
      </w:r>
    </w:p>
    <w:p w14:paraId="18CFC116" w14:textId="410A0BBA" w:rsidR="00601A4A" w:rsidRDefault="00122728" w:rsidP="00601A4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they are afraid that their own law may be overturned by this gospel of grace.</w:t>
      </w:r>
    </w:p>
    <w:p w14:paraId="2CC9CED5" w14:textId="5560A0D6" w:rsidR="00122728" w:rsidRDefault="00122728" w:rsidP="00601A4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Indeed, they pressed the man to witness to his faith.</w:t>
      </w:r>
    </w:p>
    <w:p w14:paraId="770704FC" w14:textId="57C94A6F" w:rsidR="00122728" w:rsidRDefault="00122728" w:rsidP="00601A4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“What do YOU say about him?</w:t>
      </w:r>
    </w:p>
    <w:p w14:paraId="4A82A6D1" w14:textId="0E733C0A" w:rsidR="00122728" w:rsidRDefault="00122728" w:rsidP="00601A4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It was your eyes he opened.”</w:t>
      </w:r>
    </w:p>
    <w:p w14:paraId="75D31103" w14:textId="35C9767F" w:rsidR="00122728" w:rsidRDefault="00122728" w:rsidP="00601A4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Even they notice that he and Jesus are forever linked.</w:t>
      </w:r>
    </w:p>
    <w:p w14:paraId="454D1AF9" w14:textId="34EDAECE" w:rsidR="004B4211" w:rsidRDefault="004B4211" w:rsidP="00DE3395">
      <w:pPr>
        <w:spacing w:after="0" w:line="240" w:lineRule="auto"/>
        <w:rPr>
          <w:b/>
          <w:bCs/>
          <w:sz w:val="28"/>
          <w:szCs w:val="28"/>
        </w:rPr>
      </w:pPr>
      <w:bookmarkStart w:id="7" w:name="_Hlk128535967"/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bookmarkEnd w:id="7"/>
      <w:r w:rsidR="007F00C9">
        <w:rPr>
          <w:sz w:val="28"/>
          <w:szCs w:val="28"/>
        </w:rPr>
        <w:t xml:space="preserve"> </w:t>
      </w:r>
      <w:r w:rsidR="00122728">
        <w:rPr>
          <w:b/>
          <w:bCs/>
          <w:sz w:val="28"/>
          <w:szCs w:val="28"/>
        </w:rPr>
        <w:t>He is a prophet.</w:t>
      </w:r>
    </w:p>
    <w:p w14:paraId="3A108AB0" w14:textId="77777777" w:rsidR="004B4211" w:rsidRPr="00DE3395" w:rsidRDefault="004B4211" w:rsidP="004B4211">
      <w:pPr>
        <w:spacing w:after="0" w:line="240" w:lineRule="auto"/>
        <w:rPr>
          <w:b/>
          <w:bCs/>
          <w:sz w:val="12"/>
          <w:szCs w:val="12"/>
        </w:rPr>
      </w:pPr>
    </w:p>
    <w:p w14:paraId="2C6C96F9" w14:textId="1D57EEE7" w:rsidR="00C23D56" w:rsidRDefault="004B4211" w:rsidP="00122728">
      <w:pPr>
        <w:spacing w:after="0" w:line="240" w:lineRule="auto"/>
        <w:rPr>
          <w:color w:val="0000FF"/>
          <w:sz w:val="28"/>
          <w:szCs w:val="28"/>
        </w:rPr>
      </w:pPr>
      <w:bookmarkStart w:id="8" w:name="_Hlk128535913"/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bookmarkEnd w:id="8"/>
      <w:r w:rsidR="007F00C9">
        <w:rPr>
          <w:sz w:val="28"/>
          <w:szCs w:val="28"/>
        </w:rPr>
        <w:t xml:space="preserve"> </w:t>
      </w:r>
      <w:r w:rsidR="00122728">
        <w:rPr>
          <w:color w:val="0000FF"/>
          <w:sz w:val="28"/>
          <w:szCs w:val="28"/>
        </w:rPr>
        <w:t>Saying that Jesus is a prophet is hardly the boldest confes</w:t>
      </w:r>
      <w:r w:rsidR="007F00C9">
        <w:rPr>
          <w:color w:val="0000FF"/>
          <w:sz w:val="28"/>
          <w:szCs w:val="28"/>
        </w:rPr>
        <w:t>s</w:t>
      </w:r>
      <w:r w:rsidR="00122728">
        <w:rPr>
          <w:color w:val="0000FF"/>
          <w:sz w:val="28"/>
          <w:szCs w:val="28"/>
        </w:rPr>
        <w:t>ion of faith.</w:t>
      </w:r>
    </w:p>
    <w:p w14:paraId="1FCDBF90" w14:textId="5839951B" w:rsidR="00122728" w:rsidRDefault="00122728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Many people may affirm that Jesus was a prophet</w:t>
      </w:r>
    </w:p>
    <w:p w14:paraId="341A20E0" w14:textId="5E718E48" w:rsidR="00122728" w:rsidRDefault="00122728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But he is so much more than that.</w:t>
      </w:r>
    </w:p>
    <w:p w14:paraId="73B7CC78" w14:textId="77777777" w:rsidR="007F00C9" w:rsidRDefault="00122728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He is the one who overcomes the blindness and darkness of our age,</w:t>
      </w:r>
    </w:p>
    <w:p w14:paraId="456C44DC" w14:textId="007573F2" w:rsidR="00122728" w:rsidRDefault="007F00C9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122728">
        <w:rPr>
          <w:color w:val="0000FF"/>
          <w:sz w:val="28"/>
          <w:szCs w:val="28"/>
        </w:rPr>
        <w:t>and gives us the faithful sight and grace in God’s mercy.</w:t>
      </w:r>
    </w:p>
    <w:p w14:paraId="1FABFF97" w14:textId="77777777" w:rsidR="007F00C9" w:rsidRDefault="00122728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As this man’s trial progresses, so will his faith deepen</w:t>
      </w:r>
    </w:p>
    <w:p w14:paraId="0FEEB1B8" w14:textId="6FC646D3" w:rsidR="007F00C9" w:rsidRDefault="007F00C9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122728">
        <w:rPr>
          <w:color w:val="0000FF"/>
          <w:sz w:val="28"/>
          <w:szCs w:val="28"/>
        </w:rPr>
        <w:t xml:space="preserve">as he becomes </w:t>
      </w:r>
      <w:r w:rsidR="00F63268">
        <w:rPr>
          <w:color w:val="0000FF"/>
          <w:sz w:val="28"/>
          <w:szCs w:val="28"/>
        </w:rPr>
        <w:t>b</w:t>
      </w:r>
      <w:r w:rsidR="00122728">
        <w:rPr>
          <w:color w:val="0000FF"/>
          <w:sz w:val="28"/>
          <w:szCs w:val="28"/>
        </w:rPr>
        <w:t xml:space="preserve">older in denouncing that darkness </w:t>
      </w:r>
    </w:p>
    <w:p w14:paraId="110668FF" w14:textId="1FA44648" w:rsidR="00122728" w:rsidRDefault="007F00C9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122728">
        <w:rPr>
          <w:color w:val="0000FF"/>
          <w:sz w:val="28"/>
          <w:szCs w:val="28"/>
        </w:rPr>
        <w:t>and embrace more firmly the light of Christ.</w:t>
      </w:r>
    </w:p>
    <w:p w14:paraId="2D3B0F71" w14:textId="4DCC37B1" w:rsidR="00122728" w:rsidRPr="007F00C9" w:rsidRDefault="00122728" w:rsidP="00122728">
      <w:pPr>
        <w:spacing w:after="0" w:line="240" w:lineRule="auto"/>
        <w:rPr>
          <w:color w:val="0000FF"/>
          <w:sz w:val="14"/>
          <w:szCs w:val="14"/>
        </w:rPr>
      </w:pPr>
    </w:p>
    <w:p w14:paraId="2E8172BE" w14:textId="7C28FAB0" w:rsidR="00122728" w:rsidRDefault="00122728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7F00C9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But for the moment, the trial now turns to the parents of the man.</w:t>
      </w:r>
    </w:p>
    <w:p w14:paraId="589D1F79" w14:textId="2ECEDE57" w:rsidR="00122728" w:rsidRDefault="00122728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They ask him, “Is this your son, who you say was born blind?</w:t>
      </w:r>
    </w:p>
    <w:p w14:paraId="513474C3" w14:textId="2971D113" w:rsidR="00122728" w:rsidRDefault="00122728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How then does he now see?”</w:t>
      </w:r>
    </w:p>
    <w:p w14:paraId="0E6E94F4" w14:textId="6A6A2192" w:rsidR="00122728" w:rsidRDefault="00122728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The parents do not even have the faith or courage of their son to face this time of trial.</w:t>
      </w:r>
    </w:p>
    <w:p w14:paraId="0496DA59" w14:textId="59B91754" w:rsidR="00122728" w:rsidRDefault="00122728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Nor do they affirm their son’s testimony.</w:t>
      </w:r>
    </w:p>
    <w:p w14:paraId="2FEEE9D4" w14:textId="77777777" w:rsidR="007F00C9" w:rsidRDefault="00122728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lastRenderedPageBreak/>
        <w:t xml:space="preserve">            They say, “We know that this is our son, and that he </w:t>
      </w:r>
      <w:r w:rsidR="007F00C9">
        <w:rPr>
          <w:color w:val="0000FF"/>
          <w:sz w:val="28"/>
          <w:szCs w:val="28"/>
        </w:rPr>
        <w:t>WAS</w:t>
      </w:r>
      <w:r>
        <w:rPr>
          <w:color w:val="0000FF"/>
          <w:sz w:val="28"/>
          <w:szCs w:val="28"/>
        </w:rPr>
        <w:t xml:space="preserve"> born blind; </w:t>
      </w:r>
    </w:p>
    <w:p w14:paraId="6F2535D2" w14:textId="77777777" w:rsidR="007F00C9" w:rsidRDefault="007F00C9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122728">
        <w:rPr>
          <w:color w:val="0000FF"/>
          <w:sz w:val="28"/>
          <w:szCs w:val="28"/>
        </w:rPr>
        <w:t xml:space="preserve">but we do not know how it is that now he sees, </w:t>
      </w:r>
    </w:p>
    <w:p w14:paraId="2D954202" w14:textId="03EC7726" w:rsidR="00122728" w:rsidRDefault="007F00C9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122728">
        <w:rPr>
          <w:color w:val="0000FF"/>
          <w:sz w:val="28"/>
          <w:szCs w:val="28"/>
        </w:rPr>
        <w:t>nor do we know who opened his eyes.</w:t>
      </w:r>
    </w:p>
    <w:p w14:paraId="2ADC401C" w14:textId="2A741A69" w:rsidR="00122728" w:rsidRDefault="00122728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Ask HIM;  he is of age.</w:t>
      </w:r>
    </w:p>
    <w:p w14:paraId="43260523" w14:textId="15E6062E" w:rsidR="00122728" w:rsidRDefault="00122728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He will speak for himself.”</w:t>
      </w:r>
    </w:p>
    <w:p w14:paraId="054924A4" w14:textId="77777777" w:rsidR="007F00C9" w:rsidRDefault="00122728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They lived on the fear that anyone who confessed Jesus as the Messiah, the Christ,</w:t>
      </w:r>
    </w:p>
    <w:p w14:paraId="3487C810" w14:textId="3D96B36D" w:rsidR="00122728" w:rsidRDefault="007F00C9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122728">
        <w:rPr>
          <w:color w:val="0000FF"/>
          <w:sz w:val="28"/>
          <w:szCs w:val="28"/>
        </w:rPr>
        <w:t xml:space="preserve"> would be put out of the synagogue.</w:t>
      </w:r>
    </w:p>
    <w:p w14:paraId="752DECB8" w14:textId="77777777" w:rsidR="007F00C9" w:rsidRDefault="007F00C9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And being cast out of religious life meant also being cast out of social life </w:t>
      </w:r>
    </w:p>
    <w:p w14:paraId="091A95E9" w14:textId="303E2EE6" w:rsidR="00122728" w:rsidRDefault="007F00C9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as a scandal.</w:t>
      </w:r>
    </w:p>
    <w:p w14:paraId="45C55FBA" w14:textId="4249E7CC" w:rsidR="007F00C9" w:rsidRDefault="007F00C9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But their fear already leads them to deny their own son and to treat him as a scandal.</w:t>
      </w:r>
    </w:p>
    <w:p w14:paraId="284E59DF" w14:textId="2FA5DF7A" w:rsidR="007F00C9" w:rsidRPr="007F00C9" w:rsidRDefault="007F00C9" w:rsidP="00122728">
      <w:pPr>
        <w:spacing w:after="0" w:line="240" w:lineRule="auto"/>
        <w:rPr>
          <w:color w:val="0000FF"/>
          <w:sz w:val="14"/>
          <w:szCs w:val="14"/>
        </w:rPr>
      </w:pPr>
      <w:r>
        <w:rPr>
          <w:color w:val="0000FF"/>
          <w:sz w:val="28"/>
          <w:szCs w:val="28"/>
        </w:rPr>
        <w:t xml:space="preserve">   </w:t>
      </w:r>
    </w:p>
    <w:p w14:paraId="458C5A10" w14:textId="1F735762" w:rsidR="007F00C9" w:rsidRDefault="007F00C9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Who wants THAT </w:t>
      </w:r>
      <w:r w:rsidR="00D017C6">
        <w:rPr>
          <w:color w:val="0000FF"/>
          <w:sz w:val="28"/>
          <w:szCs w:val="28"/>
        </w:rPr>
        <w:t>label</w:t>
      </w:r>
      <w:r>
        <w:rPr>
          <w:color w:val="0000FF"/>
          <w:sz w:val="28"/>
          <w:szCs w:val="28"/>
        </w:rPr>
        <w:t xml:space="preserve"> of scandal attached to their lives?</w:t>
      </w:r>
      <w:r>
        <w:rPr>
          <w:color w:val="0000FF"/>
          <w:sz w:val="28"/>
          <w:szCs w:val="28"/>
        </w:rPr>
        <w:br/>
        <w:t xml:space="preserve">            We will find our answer to that question very soon, </w:t>
      </w:r>
    </w:p>
    <w:p w14:paraId="68859663" w14:textId="77777777" w:rsidR="007F00C9" w:rsidRDefault="007F00C9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even as the authorities again call the man who had been blind </w:t>
      </w:r>
    </w:p>
    <w:p w14:paraId="097B1953" w14:textId="431129C5" w:rsidR="007F00C9" w:rsidRDefault="007F00C9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to testify a second time.</w:t>
      </w:r>
    </w:p>
    <w:p w14:paraId="04D96C04" w14:textId="22A0C355" w:rsidR="007F00C9" w:rsidRDefault="007F00C9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They say, “Give glory to God!  We know that this man is a sinner.”</w:t>
      </w:r>
    </w:p>
    <w:p w14:paraId="0C724868" w14:textId="1610FB4E" w:rsidR="007F00C9" w:rsidRDefault="007F00C9" w:rsidP="00122728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The man now offers a bolder witness to his faith.</w:t>
      </w:r>
    </w:p>
    <w:p w14:paraId="5CE88DFF" w14:textId="1BFF281F" w:rsidR="0021156D" w:rsidRDefault="004B4211" w:rsidP="00034F59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 w:rsidR="007F00C9">
        <w:rPr>
          <w:b/>
          <w:bCs/>
          <w:sz w:val="28"/>
          <w:szCs w:val="28"/>
        </w:rPr>
        <w:t xml:space="preserve"> I do not know whether he is a sinner,</w:t>
      </w:r>
    </w:p>
    <w:p w14:paraId="7D5F32E4" w14:textId="536B0FE7" w:rsidR="007F00C9" w:rsidRDefault="007F00C9" w:rsidP="00034F5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one thing I DO know, that though I WAS blind, now I see.</w:t>
      </w:r>
    </w:p>
    <w:p w14:paraId="42D1D387" w14:textId="77777777" w:rsidR="008A72AC" w:rsidRPr="009151C1" w:rsidRDefault="008A72AC" w:rsidP="008A72AC">
      <w:pPr>
        <w:spacing w:after="0" w:line="240" w:lineRule="auto"/>
        <w:rPr>
          <w:b/>
          <w:bCs/>
          <w:sz w:val="12"/>
          <w:szCs w:val="12"/>
        </w:rPr>
      </w:pPr>
    </w:p>
    <w:p w14:paraId="579FC12B" w14:textId="2D9E37C9" w:rsidR="008A72AC" w:rsidRDefault="008A72AC" w:rsidP="008A72AC">
      <w:pPr>
        <w:spacing w:after="0" w:line="240" w:lineRule="auto"/>
        <w:rPr>
          <w:color w:val="0000FF"/>
          <w:sz w:val="28"/>
          <w:szCs w:val="28"/>
        </w:rPr>
      </w:pPr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>
        <w:rPr>
          <w:color w:val="0000FF"/>
          <w:sz w:val="28"/>
          <w:szCs w:val="28"/>
        </w:rPr>
        <w:t>Notice, now, how the scandal is now put on its head.</w:t>
      </w:r>
    </w:p>
    <w:p w14:paraId="29CEF2F6" w14:textId="274D9861" w:rsidR="008A72AC" w:rsidRDefault="008A72AC" w:rsidP="008A72A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The man does not denounce the scandal of his own life, that he had been blind.</w:t>
      </w:r>
    </w:p>
    <w:p w14:paraId="55531356" w14:textId="77777777" w:rsidR="008A72AC" w:rsidRDefault="008A72AC" w:rsidP="008A72A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Consider that blindness as a confession of the truth of our blind sinfulness.  </w:t>
      </w:r>
    </w:p>
    <w:p w14:paraId="66DB8113" w14:textId="6C215154" w:rsidR="008A72AC" w:rsidRDefault="008A72AC" w:rsidP="008A72A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But he adds, “Now I see.”</w:t>
      </w:r>
    </w:p>
    <w:p w14:paraId="65DCB98D" w14:textId="77777777" w:rsidR="008A72AC" w:rsidRDefault="008A72AC" w:rsidP="008A72A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He will not put any distance between himself and Jesus</w:t>
      </w:r>
    </w:p>
    <w:p w14:paraId="109A794F" w14:textId="729BEF2A" w:rsidR="008A72AC" w:rsidRDefault="008A72AC" w:rsidP="008A72A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who is regarded as a scandalous sinner.</w:t>
      </w:r>
    </w:p>
    <w:p w14:paraId="148827EE" w14:textId="77777777" w:rsidR="008A72AC" w:rsidRDefault="008A72AC" w:rsidP="008A72A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Indeed, when Jesus associates with scandals like us,</w:t>
      </w:r>
    </w:p>
    <w:p w14:paraId="27274484" w14:textId="1775B849" w:rsidR="008A72AC" w:rsidRDefault="008A72AC" w:rsidP="008A72A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he takes that scandal of our sins upon himself as his very own.</w:t>
      </w:r>
    </w:p>
    <w:p w14:paraId="130F827D" w14:textId="77777777" w:rsidR="008A72AC" w:rsidRDefault="008A72AC" w:rsidP="008A72A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The cross is sometimes called a “stumbling block,” </w:t>
      </w:r>
    </w:p>
    <w:p w14:paraId="3BC8C8EA" w14:textId="4D04D5D3" w:rsidR="008A72AC" w:rsidRDefault="008A72AC" w:rsidP="008A72A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a “scandal” to those who are too blind to see its merits for our good.</w:t>
      </w:r>
    </w:p>
    <w:p w14:paraId="23C0FC15" w14:textId="77777777" w:rsidR="008A72AC" w:rsidRDefault="008A72AC" w:rsidP="008A72A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But Jesus accepts the curse of his death on the cross</w:t>
      </w:r>
    </w:p>
    <w:p w14:paraId="1E184759" w14:textId="77777777" w:rsidR="008A72AC" w:rsidRDefault="008A72AC" w:rsidP="008A72A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in order to heal the lives of all of us who are blind in our sins, </w:t>
      </w:r>
    </w:p>
    <w:p w14:paraId="03BD75E7" w14:textId="39212F91" w:rsidR="008A72AC" w:rsidRDefault="008A72AC" w:rsidP="008A72A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giving us instead the grace of his healing and love.</w:t>
      </w:r>
    </w:p>
    <w:p w14:paraId="2EC223DC" w14:textId="29680DB7" w:rsidR="008A72AC" w:rsidRDefault="008A72AC" w:rsidP="008A72A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Jesus and the man, even in all scandal, are forever linked.</w:t>
      </w:r>
    </w:p>
    <w:p w14:paraId="17E2FD86" w14:textId="77777777" w:rsidR="00500251" w:rsidRPr="00500251" w:rsidRDefault="00500251" w:rsidP="008A72AC">
      <w:pPr>
        <w:spacing w:after="0" w:line="240" w:lineRule="auto"/>
        <w:rPr>
          <w:color w:val="0000FF"/>
          <w:sz w:val="14"/>
          <w:szCs w:val="14"/>
        </w:rPr>
      </w:pPr>
    </w:p>
    <w:p w14:paraId="6CB24E2F" w14:textId="1682E7C1" w:rsidR="008A72AC" w:rsidRDefault="008A72AC" w:rsidP="008A72A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The blind authorities cannot understand.</w:t>
      </w:r>
    </w:p>
    <w:p w14:paraId="29ACB908" w14:textId="77777777" w:rsidR="008A72AC" w:rsidRDefault="008A72AC" w:rsidP="008A72A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They thrash about in their darkness,</w:t>
      </w:r>
    </w:p>
    <w:p w14:paraId="37018D10" w14:textId="1E83A6B8" w:rsidR="008A72AC" w:rsidRDefault="008A72AC" w:rsidP="008A72A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repeating questions that the man had already answered earlier.</w:t>
      </w:r>
    </w:p>
    <w:p w14:paraId="5E9FED7D" w14:textId="31DA389B" w:rsidR="008A72AC" w:rsidRDefault="008A72AC" w:rsidP="008A72A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“What did he do to you?  How did he open YOUR eyes?”</w:t>
      </w:r>
    </w:p>
    <w:p w14:paraId="26C27A38" w14:textId="288301E5" w:rsidR="008A72AC" w:rsidRDefault="008A72AC" w:rsidP="008A72AC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 xml:space="preserve"> I have told you already, and you would not listen.</w:t>
      </w:r>
    </w:p>
    <w:p w14:paraId="44EC8196" w14:textId="49A91CDF" w:rsidR="008A72AC" w:rsidRDefault="008A72AC" w:rsidP="008A72A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Why do you want to hear it again?</w:t>
      </w:r>
    </w:p>
    <w:p w14:paraId="77C570EC" w14:textId="5DDE04B9" w:rsidR="008A72AC" w:rsidRDefault="008A72AC" w:rsidP="008A72A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D</w:t>
      </w:r>
      <w:r w:rsidR="00500251">
        <w:rPr>
          <w:b/>
          <w:bCs/>
          <w:sz w:val="28"/>
          <w:szCs w:val="28"/>
        </w:rPr>
        <w:t>o you also want to become his disciples?”</w:t>
      </w:r>
    </w:p>
    <w:p w14:paraId="0DD789E4" w14:textId="77777777" w:rsidR="008A72AC" w:rsidRPr="001407F2" w:rsidRDefault="008A72AC" w:rsidP="008A72AC">
      <w:pPr>
        <w:spacing w:after="0" w:line="240" w:lineRule="auto"/>
        <w:rPr>
          <w:b/>
          <w:bCs/>
          <w:sz w:val="12"/>
          <w:szCs w:val="12"/>
        </w:rPr>
      </w:pPr>
      <w:bookmarkStart w:id="9" w:name="_Hlk129135517"/>
    </w:p>
    <w:p w14:paraId="32B5D1E7" w14:textId="61AC2601" w:rsidR="00F1606F" w:rsidRDefault="008A72AC" w:rsidP="00F1606F">
      <w:pPr>
        <w:spacing w:after="0" w:line="240" w:lineRule="auto"/>
        <w:rPr>
          <w:color w:val="0000FF"/>
          <w:sz w:val="28"/>
          <w:szCs w:val="28"/>
        </w:rPr>
      </w:pPr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F1606F">
        <w:rPr>
          <w:sz w:val="28"/>
          <w:szCs w:val="28"/>
        </w:rPr>
        <w:t xml:space="preserve"> </w:t>
      </w:r>
      <w:r w:rsidR="00F1606F">
        <w:rPr>
          <w:color w:val="0000FF"/>
          <w:sz w:val="28"/>
          <w:szCs w:val="28"/>
        </w:rPr>
        <w:t xml:space="preserve">This confession now puts the authorities on the stand:  </w:t>
      </w:r>
    </w:p>
    <w:p w14:paraId="2F006B5E" w14:textId="77ABF2E1" w:rsidR="008A72AC" w:rsidRDefault="00F1606F" w:rsidP="00F1606F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testify to YOUR source, YOUR grounding.</w:t>
      </w:r>
    </w:p>
    <w:p w14:paraId="0C2E2066" w14:textId="5D1BAD9C" w:rsidR="00F1606F" w:rsidRDefault="00F1606F" w:rsidP="00F1606F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And so they do.  “You are his disciple, but we are disciples of Moses.</w:t>
      </w:r>
    </w:p>
    <w:p w14:paraId="741CFCFA" w14:textId="77777777" w:rsidR="00F1606F" w:rsidRDefault="00F1606F" w:rsidP="00F1606F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We know that God has spoken to Moses, </w:t>
      </w:r>
    </w:p>
    <w:p w14:paraId="32315493" w14:textId="4FE21522" w:rsidR="00F1606F" w:rsidRDefault="00F1606F" w:rsidP="00F1606F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but as for this man, we do not know where he comes from.”</w:t>
      </w:r>
    </w:p>
    <w:p w14:paraId="31A39318" w14:textId="3AE47DC5" w:rsidR="00F1606F" w:rsidRDefault="00F1606F" w:rsidP="00F1606F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They choose the law.</w:t>
      </w:r>
    </w:p>
    <w:p w14:paraId="6AB9C781" w14:textId="463FA6C4" w:rsidR="00F1606F" w:rsidRDefault="00F1606F" w:rsidP="00F1606F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But that only leads us further to fear in the blindness of our sins.</w:t>
      </w:r>
    </w:p>
    <w:p w14:paraId="12ED7729" w14:textId="3E7C7474" w:rsidR="00F1606F" w:rsidRDefault="00F1606F" w:rsidP="00F1606F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The law always accuses us, telling us what we are not.</w:t>
      </w:r>
    </w:p>
    <w:p w14:paraId="6ABEAB7C" w14:textId="77777777" w:rsidR="00F1606F" w:rsidRDefault="00F1606F" w:rsidP="00F1606F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But even in his accusation, it may also point us to the gospel of grace, </w:t>
      </w:r>
    </w:p>
    <w:p w14:paraId="478C60CE" w14:textId="7B071CAD" w:rsidR="00F1606F" w:rsidRDefault="00F1606F" w:rsidP="00F1606F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where the law is finally overcome!</w:t>
      </w:r>
    </w:p>
    <w:p w14:paraId="61D0E989" w14:textId="77777777" w:rsidR="00F1606F" w:rsidRDefault="00F1606F" w:rsidP="00F1606F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The man who has regained his sight, whose faith shines the bright light in this moment, </w:t>
      </w:r>
    </w:p>
    <w:p w14:paraId="40EE759F" w14:textId="77777777" w:rsidR="00F1606F" w:rsidRDefault="00F1606F" w:rsidP="00F1606F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stands on this solid ground of this gospel of God’s grace in Jesus the Christ,</w:t>
      </w:r>
    </w:p>
    <w:p w14:paraId="2219BC91" w14:textId="5484880E" w:rsidR="00F1606F" w:rsidRDefault="00F1606F" w:rsidP="00F1606F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even as he witnesses one last time before these legalistic authorities.</w:t>
      </w:r>
    </w:p>
    <w:p w14:paraId="3E23B07E" w14:textId="1F7C103D" w:rsidR="008A72AC" w:rsidRDefault="008A72AC" w:rsidP="008A72AC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 </w:t>
      </w:r>
      <w:r>
        <w:rPr>
          <w:b/>
          <w:bCs/>
          <w:sz w:val="28"/>
          <w:szCs w:val="28"/>
        </w:rPr>
        <w:t>He</w:t>
      </w:r>
      <w:r w:rsidR="00F1606F">
        <w:rPr>
          <w:b/>
          <w:bCs/>
          <w:sz w:val="28"/>
          <w:szCs w:val="28"/>
        </w:rPr>
        <w:t>re is an astonishing thing!</w:t>
      </w:r>
    </w:p>
    <w:p w14:paraId="7587A41C" w14:textId="711288CA" w:rsidR="00F1606F" w:rsidRDefault="00F1606F" w:rsidP="008A72A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You do not know where he comes from, and yet he opened my eyes.</w:t>
      </w:r>
    </w:p>
    <w:p w14:paraId="569BE9C4" w14:textId="77777777" w:rsidR="00F1606F" w:rsidRDefault="00F1606F" w:rsidP="008A72A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We know that God does not listen to sinners, </w:t>
      </w:r>
    </w:p>
    <w:p w14:paraId="6F16A5CA" w14:textId="643C7895" w:rsidR="00F1606F" w:rsidRDefault="00F1606F" w:rsidP="008A72A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but he DOES listen to one who worships him and obeys his will.</w:t>
      </w:r>
    </w:p>
    <w:bookmarkEnd w:id="9"/>
    <w:p w14:paraId="131AC5D7" w14:textId="77777777" w:rsidR="00F1606F" w:rsidRDefault="00F1606F" w:rsidP="008A72A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Never since the world began has it been heard </w:t>
      </w:r>
    </w:p>
    <w:p w14:paraId="239C5DB6" w14:textId="44C7B127" w:rsidR="00F1606F" w:rsidRDefault="00F1606F" w:rsidP="008A72A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that anyone opened the eyes of a person born blind.</w:t>
      </w:r>
    </w:p>
    <w:p w14:paraId="332E5CD7" w14:textId="5B99062C" w:rsidR="00F1606F" w:rsidRDefault="00F1606F" w:rsidP="008A72A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If this man were not from God, he could do nothing.</w:t>
      </w:r>
    </w:p>
    <w:p w14:paraId="7A36A637" w14:textId="77777777" w:rsidR="008A72AC" w:rsidRPr="00DE3395" w:rsidRDefault="008A72AC" w:rsidP="008A72AC">
      <w:pPr>
        <w:spacing w:after="0" w:line="240" w:lineRule="auto"/>
        <w:rPr>
          <w:b/>
          <w:bCs/>
          <w:sz w:val="12"/>
          <w:szCs w:val="12"/>
        </w:rPr>
      </w:pPr>
    </w:p>
    <w:p w14:paraId="1BA15169" w14:textId="15FA8230" w:rsidR="008A72AC" w:rsidRDefault="008A72AC" w:rsidP="003211F1">
      <w:pPr>
        <w:spacing w:after="0" w:line="240" w:lineRule="auto"/>
        <w:rPr>
          <w:color w:val="0000FF"/>
          <w:sz w:val="28"/>
          <w:szCs w:val="28"/>
        </w:rPr>
      </w:pPr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 </w:t>
      </w:r>
      <w:r w:rsidR="003211F1">
        <w:rPr>
          <w:color w:val="0000FF"/>
          <w:sz w:val="28"/>
          <w:szCs w:val="28"/>
        </w:rPr>
        <w:t>The boldness of this man will not be silenced, for his answer is too good to go unspoken.</w:t>
      </w:r>
    </w:p>
    <w:p w14:paraId="46611F70" w14:textId="1FBA982D" w:rsidR="003211F1" w:rsidRDefault="003211F1" w:rsidP="003211F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But these blind authorities cannot see the light of his answer.</w:t>
      </w:r>
    </w:p>
    <w:p w14:paraId="546CBE47" w14:textId="6BF09E46" w:rsidR="003211F1" w:rsidRDefault="003211F1" w:rsidP="003211F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Instead, they denounce him, just as they did Jesus, in their final judgment.</w:t>
      </w:r>
    </w:p>
    <w:p w14:paraId="08F4D776" w14:textId="45AA8DB8" w:rsidR="003211F1" w:rsidRDefault="003211F1" w:rsidP="003211F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“You were born entirely in sins, and are you trying to teach us”  And they cast him out.</w:t>
      </w:r>
    </w:p>
    <w:p w14:paraId="5DFDAB08" w14:textId="6797436C" w:rsidR="003211F1" w:rsidRPr="003211F1" w:rsidRDefault="003211F1" w:rsidP="003211F1">
      <w:pPr>
        <w:spacing w:after="0" w:line="240" w:lineRule="auto"/>
        <w:rPr>
          <w:color w:val="0000FF"/>
          <w:sz w:val="14"/>
          <w:szCs w:val="14"/>
        </w:rPr>
      </w:pPr>
    </w:p>
    <w:p w14:paraId="31026731" w14:textId="3E218671" w:rsidR="003211F1" w:rsidRDefault="003211F1" w:rsidP="003211F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But even in being cast out, this man is forever linked with Jesus.</w:t>
      </w:r>
    </w:p>
    <w:p w14:paraId="768BE725" w14:textId="14A4EF8E" w:rsidR="003211F1" w:rsidRDefault="003211F1" w:rsidP="003211F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He stands unafraid, filled with the promise of faithful sight.</w:t>
      </w:r>
    </w:p>
    <w:p w14:paraId="2D719EB3" w14:textId="77777777" w:rsidR="003211F1" w:rsidRDefault="003211F1" w:rsidP="003211F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He trusts that his real appeal</w:t>
      </w:r>
    </w:p>
    <w:p w14:paraId="1686E9CA" w14:textId="6AA4C447" w:rsidR="003211F1" w:rsidRDefault="003211F1" w:rsidP="003211F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is to an authority much greater than all these secular authorities.</w:t>
      </w:r>
    </w:p>
    <w:p w14:paraId="4BDE9A20" w14:textId="0DC2E934" w:rsidR="003211F1" w:rsidRDefault="003211F1" w:rsidP="003211F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His faithful appeal is to the authority of God in Jesus the Christ.</w:t>
      </w:r>
    </w:p>
    <w:p w14:paraId="030082E7" w14:textId="77777777" w:rsidR="003211F1" w:rsidRPr="003211F1" w:rsidRDefault="003211F1" w:rsidP="003211F1">
      <w:pPr>
        <w:spacing w:after="0" w:line="240" w:lineRule="auto"/>
        <w:rPr>
          <w:color w:val="0000FF"/>
          <w:sz w:val="14"/>
          <w:szCs w:val="14"/>
        </w:rPr>
      </w:pPr>
    </w:p>
    <w:p w14:paraId="3F81A294" w14:textId="2F447F7D" w:rsidR="008A72AC" w:rsidRDefault="008A72AC" w:rsidP="003211F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3211F1">
        <w:rPr>
          <w:color w:val="0000FF"/>
          <w:sz w:val="28"/>
          <w:szCs w:val="28"/>
        </w:rPr>
        <w:t xml:space="preserve"> Fear is conquered when we place our trust in Jesus and his cross.</w:t>
      </w:r>
    </w:p>
    <w:p w14:paraId="7B92A3F3" w14:textId="77777777" w:rsidR="003A590A" w:rsidRDefault="003211F1" w:rsidP="003211F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Indeed, this trial was never really about this man who was formerly blind, </w:t>
      </w:r>
    </w:p>
    <w:p w14:paraId="30A81C31" w14:textId="3DA818DA" w:rsidR="003211F1" w:rsidRDefault="003A590A" w:rsidP="003211F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3211F1">
        <w:rPr>
          <w:color w:val="0000FF"/>
          <w:sz w:val="28"/>
          <w:szCs w:val="28"/>
        </w:rPr>
        <w:t>but about Jesus the Christ and his amazing grace.</w:t>
      </w:r>
    </w:p>
    <w:p w14:paraId="7AFD1E6F" w14:textId="6F43DCC1" w:rsidR="003211F1" w:rsidRDefault="003211F1" w:rsidP="003211F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This grace of Christ holds this man firm.</w:t>
      </w:r>
    </w:p>
    <w:p w14:paraId="3AB5E058" w14:textId="77777777" w:rsidR="003A590A" w:rsidRDefault="003211F1" w:rsidP="003211F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Christ will be with him always, </w:t>
      </w:r>
    </w:p>
    <w:p w14:paraId="1978D685" w14:textId="14ECFF36" w:rsidR="003211F1" w:rsidRDefault="003A590A" w:rsidP="003211F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3211F1">
        <w:rPr>
          <w:color w:val="0000FF"/>
          <w:sz w:val="28"/>
          <w:szCs w:val="28"/>
        </w:rPr>
        <w:t xml:space="preserve"> not only in this moment, but in all the moments of his life.</w:t>
      </w:r>
    </w:p>
    <w:p w14:paraId="2EF20213" w14:textId="77777777" w:rsidR="003A590A" w:rsidRDefault="003211F1" w:rsidP="003211F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Even cast out, we are not alone, </w:t>
      </w:r>
    </w:p>
    <w:p w14:paraId="783EA90A" w14:textId="67A49F8E" w:rsidR="003211F1" w:rsidRDefault="003A590A" w:rsidP="003211F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3211F1">
        <w:rPr>
          <w:color w:val="0000FF"/>
          <w:sz w:val="28"/>
          <w:szCs w:val="28"/>
        </w:rPr>
        <w:t>for Jesus was cast out upon the cross and is with us still to grace us in his mercy.</w:t>
      </w:r>
    </w:p>
    <w:p w14:paraId="6B46CF66" w14:textId="77777777" w:rsidR="008A72AC" w:rsidRPr="007F00C9" w:rsidRDefault="008A72AC" w:rsidP="008A72AC">
      <w:pPr>
        <w:spacing w:after="0" w:line="240" w:lineRule="auto"/>
        <w:rPr>
          <w:color w:val="0000FF"/>
          <w:sz w:val="14"/>
          <w:szCs w:val="14"/>
        </w:rPr>
      </w:pPr>
      <w:r>
        <w:rPr>
          <w:color w:val="0000FF"/>
          <w:sz w:val="28"/>
          <w:szCs w:val="28"/>
        </w:rPr>
        <w:t xml:space="preserve">   </w:t>
      </w:r>
    </w:p>
    <w:p w14:paraId="2E6C09ED" w14:textId="0F757B5D" w:rsidR="008A72AC" w:rsidRDefault="008A72AC" w:rsidP="003A590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</w:t>
      </w:r>
      <w:r w:rsidR="003A590A">
        <w:rPr>
          <w:color w:val="0000FF"/>
          <w:sz w:val="28"/>
          <w:szCs w:val="28"/>
        </w:rPr>
        <w:t>“Do you believe in the Son of Man?”  The man will answer.</w:t>
      </w:r>
    </w:p>
    <w:p w14:paraId="11AD550A" w14:textId="5986F438" w:rsidR="008A72AC" w:rsidRDefault="008A72AC" w:rsidP="008A72AC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lastRenderedPageBreak/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 xml:space="preserve"> </w:t>
      </w:r>
      <w:r w:rsidR="003A590A">
        <w:rPr>
          <w:b/>
          <w:bCs/>
          <w:sz w:val="28"/>
          <w:szCs w:val="28"/>
        </w:rPr>
        <w:t>And who is he, sir?  Tell me, so that I may believe in him.</w:t>
      </w:r>
    </w:p>
    <w:p w14:paraId="12A9FB8D" w14:textId="77777777" w:rsidR="003A590A" w:rsidRPr="001407F2" w:rsidRDefault="003A590A" w:rsidP="003A590A">
      <w:pPr>
        <w:spacing w:after="0" w:line="240" w:lineRule="auto"/>
        <w:rPr>
          <w:b/>
          <w:bCs/>
          <w:sz w:val="12"/>
          <w:szCs w:val="12"/>
        </w:rPr>
      </w:pPr>
    </w:p>
    <w:p w14:paraId="377E7C63" w14:textId="0F7FF233" w:rsidR="003A590A" w:rsidRDefault="003A590A" w:rsidP="003A590A">
      <w:pPr>
        <w:spacing w:after="0" w:line="240" w:lineRule="auto"/>
        <w:rPr>
          <w:color w:val="0000FF"/>
          <w:sz w:val="28"/>
          <w:szCs w:val="28"/>
        </w:rPr>
      </w:pPr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 </w:t>
      </w:r>
      <w:r>
        <w:rPr>
          <w:color w:val="0000FF"/>
          <w:sz w:val="28"/>
          <w:szCs w:val="28"/>
        </w:rPr>
        <w:t>Jesus will answer, “You have seen him, and the one speaking with you is he.”</w:t>
      </w:r>
    </w:p>
    <w:p w14:paraId="3A7B3B69" w14:textId="366E205F" w:rsidR="003A590A" w:rsidRDefault="003A590A" w:rsidP="003A590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And this man follows with his firmest confession of faith in Jesus the Christ.</w:t>
      </w:r>
    </w:p>
    <w:p w14:paraId="4ADD7077" w14:textId="4C2839EA" w:rsidR="003A590A" w:rsidRDefault="003A590A" w:rsidP="003A590A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 </w:t>
      </w:r>
      <w:r>
        <w:rPr>
          <w:b/>
          <w:bCs/>
          <w:sz w:val="28"/>
          <w:szCs w:val="28"/>
        </w:rPr>
        <w:t>Lord, I believe.</w:t>
      </w:r>
    </w:p>
    <w:p w14:paraId="20EF6512" w14:textId="77777777" w:rsidR="003A590A" w:rsidRPr="001407F2" w:rsidRDefault="003A590A" w:rsidP="003A590A">
      <w:pPr>
        <w:spacing w:after="0" w:line="240" w:lineRule="auto"/>
        <w:rPr>
          <w:b/>
          <w:bCs/>
          <w:sz w:val="12"/>
          <w:szCs w:val="12"/>
        </w:rPr>
      </w:pPr>
    </w:p>
    <w:p w14:paraId="1200F6F0" w14:textId="1EC2936C" w:rsidR="003A590A" w:rsidRDefault="003A590A" w:rsidP="003A590A">
      <w:pPr>
        <w:spacing w:after="0" w:line="240" w:lineRule="auto"/>
        <w:rPr>
          <w:color w:val="0000FF"/>
          <w:sz w:val="28"/>
          <w:szCs w:val="28"/>
        </w:rPr>
      </w:pPr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 </w:t>
      </w:r>
      <w:r>
        <w:rPr>
          <w:color w:val="0000FF"/>
          <w:sz w:val="28"/>
          <w:szCs w:val="28"/>
        </w:rPr>
        <w:t xml:space="preserve">Lord, I believe. </w:t>
      </w:r>
    </w:p>
    <w:p w14:paraId="531EAB3C" w14:textId="77777777" w:rsidR="000C58FF" w:rsidRDefault="003A590A" w:rsidP="003A590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Lord, through the faith that you have brought me from being a blind beggar </w:t>
      </w:r>
    </w:p>
    <w:p w14:paraId="299E50FB" w14:textId="25ADA36A" w:rsidR="003A590A" w:rsidRDefault="000C58FF" w:rsidP="003A590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3A590A">
        <w:rPr>
          <w:color w:val="0000FF"/>
          <w:sz w:val="28"/>
          <w:szCs w:val="28"/>
        </w:rPr>
        <w:t>to one who is healed in your grace.</w:t>
      </w:r>
    </w:p>
    <w:p w14:paraId="7BF8D415" w14:textId="3CA92EDD" w:rsidR="003A590A" w:rsidRDefault="003A590A" w:rsidP="003A590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Lord, you have given me the courage to stand up and witness to your grace.</w:t>
      </w:r>
    </w:p>
    <w:p w14:paraId="16CECC2E" w14:textId="77777777" w:rsidR="000C58FF" w:rsidRDefault="003A590A" w:rsidP="003A590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Lord, you have comforted me that even when all others cast me aside and deny me, </w:t>
      </w:r>
    </w:p>
    <w:p w14:paraId="417798FF" w14:textId="3FEC024A" w:rsidR="003A590A" w:rsidRDefault="000C58FF" w:rsidP="003A590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3A590A">
        <w:rPr>
          <w:color w:val="0000FF"/>
          <w:sz w:val="28"/>
          <w:szCs w:val="28"/>
        </w:rPr>
        <w:t>you are still with me.</w:t>
      </w:r>
    </w:p>
    <w:p w14:paraId="69F7E742" w14:textId="77777777" w:rsidR="000C58FF" w:rsidRDefault="003A590A" w:rsidP="003A590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Lord, you have freed me now to stand with all who are cast aside in this world </w:t>
      </w:r>
    </w:p>
    <w:p w14:paraId="28417CDD" w14:textId="5FEE0184" w:rsidR="003A590A" w:rsidRDefault="000C58FF" w:rsidP="003A590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3A590A">
        <w:rPr>
          <w:color w:val="0000FF"/>
          <w:sz w:val="28"/>
          <w:szCs w:val="28"/>
        </w:rPr>
        <w:t>blinded by sin and fear.</w:t>
      </w:r>
    </w:p>
    <w:p w14:paraId="6CCF796B" w14:textId="6E71F4EE" w:rsidR="003A590A" w:rsidRPr="000C58FF" w:rsidRDefault="003A590A" w:rsidP="003A590A">
      <w:pPr>
        <w:spacing w:after="0" w:line="240" w:lineRule="auto"/>
        <w:rPr>
          <w:color w:val="0000FF"/>
          <w:sz w:val="14"/>
          <w:szCs w:val="14"/>
        </w:rPr>
      </w:pPr>
    </w:p>
    <w:p w14:paraId="24CE406E" w14:textId="3CA8B3F6" w:rsidR="003A590A" w:rsidRDefault="003A590A" w:rsidP="003A590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Seeing is believing.</w:t>
      </w:r>
    </w:p>
    <w:p w14:paraId="2F0CAFAC" w14:textId="14BC2205" w:rsidR="003A590A" w:rsidRPr="000C58FF" w:rsidRDefault="003A590A" w:rsidP="003A590A">
      <w:pPr>
        <w:spacing w:after="0" w:line="240" w:lineRule="auto"/>
        <w:rPr>
          <w:color w:val="0000FF"/>
          <w:sz w:val="14"/>
          <w:szCs w:val="14"/>
        </w:rPr>
      </w:pPr>
    </w:p>
    <w:p w14:paraId="0EFEF901" w14:textId="77777777" w:rsidR="000C58FF" w:rsidRDefault="003A590A" w:rsidP="003A590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Jesus said, “I came into this world for </w:t>
      </w:r>
      <w:r w:rsidR="000C58FF">
        <w:rPr>
          <w:color w:val="0000FF"/>
          <w:sz w:val="28"/>
          <w:szCs w:val="28"/>
        </w:rPr>
        <w:t>j</w:t>
      </w:r>
      <w:r>
        <w:rPr>
          <w:color w:val="0000FF"/>
          <w:sz w:val="28"/>
          <w:szCs w:val="28"/>
        </w:rPr>
        <w:t xml:space="preserve">udgement </w:t>
      </w:r>
    </w:p>
    <w:p w14:paraId="1071C6B4" w14:textId="6D4B71D2" w:rsidR="003A590A" w:rsidRPr="000C58FF" w:rsidRDefault="000C58FF" w:rsidP="003A590A">
      <w:pPr>
        <w:spacing w:after="0" w:line="240" w:lineRule="auto"/>
        <w:rPr>
          <w:color w:val="0000FF"/>
          <w:sz w:val="14"/>
          <w:szCs w:val="14"/>
        </w:rPr>
      </w:pPr>
      <w:r>
        <w:rPr>
          <w:color w:val="0000FF"/>
          <w:sz w:val="28"/>
          <w:szCs w:val="28"/>
        </w:rPr>
        <w:t xml:space="preserve">                </w:t>
      </w:r>
      <w:r w:rsidR="003A590A">
        <w:rPr>
          <w:color w:val="0000FF"/>
          <w:sz w:val="28"/>
          <w:szCs w:val="28"/>
        </w:rPr>
        <w:t>so that those who do n</w:t>
      </w:r>
      <w:r>
        <w:rPr>
          <w:color w:val="0000FF"/>
          <w:sz w:val="28"/>
          <w:szCs w:val="28"/>
        </w:rPr>
        <w:t>o</w:t>
      </w:r>
      <w:r w:rsidR="003A590A">
        <w:rPr>
          <w:color w:val="0000FF"/>
          <w:sz w:val="28"/>
          <w:szCs w:val="28"/>
        </w:rPr>
        <w:t>t see may see, and those who do see may become blind.”</w:t>
      </w:r>
      <w:r w:rsidR="003A590A">
        <w:rPr>
          <w:color w:val="0000FF"/>
          <w:sz w:val="28"/>
          <w:szCs w:val="28"/>
        </w:rPr>
        <w:br/>
      </w:r>
    </w:p>
    <w:p w14:paraId="61E33102" w14:textId="77777777" w:rsidR="000C58FF" w:rsidRDefault="003A590A" w:rsidP="003A590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The critical authorities who founded their lives on the law </w:t>
      </w:r>
    </w:p>
    <w:p w14:paraId="388715ED" w14:textId="2B30D0EA" w:rsidR="003A590A" w:rsidRDefault="000C58FF" w:rsidP="003A590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3A590A">
        <w:rPr>
          <w:color w:val="0000FF"/>
          <w:sz w:val="28"/>
          <w:szCs w:val="28"/>
        </w:rPr>
        <w:t>think of themselves more nobly than they should.</w:t>
      </w:r>
    </w:p>
    <w:p w14:paraId="7B3BB6D9" w14:textId="76A262A7" w:rsidR="003A590A" w:rsidRDefault="003A590A" w:rsidP="003A590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They say, “Surely we are not blind, are we?”</w:t>
      </w:r>
    </w:p>
    <w:p w14:paraId="4EAF885E" w14:textId="0ACB73A8" w:rsidR="003A590A" w:rsidRDefault="003A590A" w:rsidP="003A590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But Jesus responds, “If you were blind, you would not have sin.</w:t>
      </w:r>
    </w:p>
    <w:p w14:paraId="4B5B497A" w14:textId="49B6AB05" w:rsidR="003A590A" w:rsidRDefault="003A590A" w:rsidP="003A590A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But now that you say, ‘We see,’ your sin remains.”</w:t>
      </w:r>
    </w:p>
    <w:p w14:paraId="1DD1C617" w14:textId="77777777" w:rsidR="000C58FF" w:rsidRDefault="003A590A" w:rsidP="000C58FF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But conf</w:t>
      </w:r>
      <w:r w:rsidR="000C58FF">
        <w:rPr>
          <w:color w:val="0000FF"/>
          <w:sz w:val="28"/>
          <w:szCs w:val="28"/>
        </w:rPr>
        <w:t>es</w:t>
      </w:r>
      <w:r>
        <w:rPr>
          <w:color w:val="0000FF"/>
          <w:sz w:val="28"/>
          <w:szCs w:val="28"/>
        </w:rPr>
        <w:t xml:space="preserve">sing our darkness and blindness </w:t>
      </w:r>
    </w:p>
    <w:p w14:paraId="4D4DF58C" w14:textId="05EFDC2C" w:rsidR="008A72AC" w:rsidRDefault="000C58FF" w:rsidP="00034F59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</w:t>
      </w:r>
      <w:r w:rsidR="003A590A">
        <w:rPr>
          <w:color w:val="0000FF"/>
          <w:sz w:val="28"/>
          <w:szCs w:val="28"/>
        </w:rPr>
        <w:t>means turning to the grace of Jesus’ healing and light.</w:t>
      </w:r>
    </w:p>
    <w:p w14:paraId="609C4AAC" w14:textId="77777777" w:rsidR="00ED70BF" w:rsidRDefault="00ED70BF" w:rsidP="00B85A18">
      <w:pPr>
        <w:spacing w:after="0" w:line="240" w:lineRule="auto"/>
        <w:rPr>
          <w:b/>
          <w:bCs/>
          <w:sz w:val="28"/>
          <w:szCs w:val="28"/>
        </w:rPr>
      </w:pPr>
    </w:p>
    <w:p w14:paraId="66E99CEC" w14:textId="77777777" w:rsidR="00CB173C" w:rsidRDefault="00CB173C" w:rsidP="00A263D5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Call for the Offering and Prayer of Dedication</w:t>
      </w:r>
    </w:p>
    <w:p w14:paraId="2B35EDEA" w14:textId="77777777" w:rsidR="00CB173C" w:rsidRPr="00F5741A" w:rsidRDefault="00CB173C" w:rsidP="00A263D5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51896CED" w14:textId="726382B2" w:rsidR="00F5741A" w:rsidRPr="00B2024C" w:rsidRDefault="0009516A" w:rsidP="00A263D5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b/>
          <w:bCs/>
          <w:i/>
          <w:iCs/>
          <w:sz w:val="40"/>
          <w:szCs w:val="40"/>
        </w:rPr>
        <w:t xml:space="preserve">Choir </w:t>
      </w:r>
      <w:r w:rsidR="00CB173C">
        <w:rPr>
          <w:b/>
          <w:bCs/>
          <w:i/>
          <w:iCs/>
          <w:sz w:val="40"/>
          <w:szCs w:val="40"/>
        </w:rPr>
        <w:t>Anthem:</w:t>
      </w:r>
      <w:r>
        <w:rPr>
          <w:b/>
          <w:bCs/>
          <w:i/>
          <w:iCs/>
          <w:sz w:val="40"/>
          <w:szCs w:val="40"/>
        </w:rPr>
        <w:t xml:space="preserve">        </w:t>
      </w:r>
      <w:r w:rsidR="000F0EAB">
        <w:rPr>
          <w:b/>
          <w:bCs/>
          <w:i/>
          <w:iCs/>
          <w:sz w:val="40"/>
          <w:szCs w:val="40"/>
        </w:rPr>
        <w:t xml:space="preserve">          </w:t>
      </w:r>
      <w:r w:rsidRPr="000F0EAB">
        <w:rPr>
          <w:rFonts w:ascii="Verdana" w:hAnsi="Verdana"/>
          <w:sz w:val="28"/>
          <w:szCs w:val="28"/>
        </w:rPr>
        <w:t>“</w:t>
      </w:r>
      <w:r w:rsidR="000F0EAB">
        <w:rPr>
          <w:rFonts w:ascii="Verdana" w:hAnsi="Verdana"/>
          <w:sz w:val="28"/>
          <w:szCs w:val="28"/>
        </w:rPr>
        <w:t>Kum-Ba-Yah</w:t>
      </w:r>
      <w:r w:rsidRPr="000F0EAB">
        <w:rPr>
          <w:rFonts w:ascii="Verdana" w:hAnsi="Verdana"/>
          <w:sz w:val="28"/>
          <w:szCs w:val="28"/>
        </w:rPr>
        <w:t xml:space="preserve">”                          </w:t>
      </w:r>
      <w:r w:rsidR="000F0EAB">
        <w:rPr>
          <w:rFonts w:ascii="Verdana" w:hAnsi="Verdana"/>
          <w:sz w:val="28"/>
          <w:szCs w:val="28"/>
        </w:rPr>
        <w:t xml:space="preserve">            </w:t>
      </w:r>
      <w:r w:rsidRPr="000F0EAB">
        <w:rPr>
          <w:rFonts w:ascii="Verdana" w:hAnsi="Verdana"/>
          <w:sz w:val="20"/>
          <w:szCs w:val="20"/>
        </w:rPr>
        <w:t xml:space="preserve">- </w:t>
      </w:r>
      <w:r w:rsidR="000F0EAB">
        <w:rPr>
          <w:rFonts w:ascii="Verdana" w:hAnsi="Verdana"/>
          <w:sz w:val="20"/>
          <w:szCs w:val="20"/>
        </w:rPr>
        <w:t>Hopson</w:t>
      </w:r>
    </w:p>
    <w:p w14:paraId="2024ABD9" w14:textId="77777777" w:rsidR="00CB173C" w:rsidRPr="00CB173C" w:rsidRDefault="00CB173C" w:rsidP="00A263D5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39E15EF3" w14:textId="77777777" w:rsidR="00CB173C" w:rsidRDefault="00CB173C" w:rsidP="00A263D5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Joys and Concerns</w:t>
      </w:r>
    </w:p>
    <w:p w14:paraId="1604762F" w14:textId="77777777" w:rsidR="00CB173C" w:rsidRPr="00CB173C" w:rsidRDefault="00CB173C" w:rsidP="00A263D5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44369DC0" w14:textId="77777777" w:rsidR="00CB173C" w:rsidRDefault="00CB173C" w:rsidP="00A263D5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Prayers of and for the People and Lord’s Prayer</w:t>
      </w:r>
      <w:r w:rsidR="0077366C">
        <w:rPr>
          <w:b/>
          <w:bCs/>
          <w:i/>
          <w:iCs/>
          <w:sz w:val="40"/>
          <w:szCs w:val="40"/>
        </w:rPr>
        <w:t>:</w:t>
      </w:r>
    </w:p>
    <w:p w14:paraId="7E4E9CD2" w14:textId="582003D4" w:rsidR="0077366C" w:rsidRDefault="0077366C" w:rsidP="00A263D5">
      <w:pPr>
        <w:spacing w:after="0" w:line="240" w:lineRule="auto"/>
        <w:rPr>
          <w:color w:val="0000FF"/>
          <w:sz w:val="28"/>
          <w:szCs w:val="28"/>
        </w:rPr>
      </w:pPr>
      <w:bookmarkStart w:id="10" w:name="_Hlk128536100"/>
      <w:bookmarkStart w:id="11" w:name="_Hlk129136502"/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4C31D0">
        <w:rPr>
          <w:color w:val="0000FF"/>
          <w:sz w:val="28"/>
          <w:szCs w:val="28"/>
        </w:rPr>
        <w:t xml:space="preserve">Almighty God…     … </w:t>
      </w:r>
      <w:r>
        <w:rPr>
          <w:color w:val="0000FF"/>
          <w:sz w:val="28"/>
          <w:szCs w:val="28"/>
        </w:rPr>
        <w:t>Gracious Lord.</w:t>
      </w:r>
    </w:p>
    <w:bookmarkEnd w:id="10"/>
    <w:p w14:paraId="28E32ED5" w14:textId="77777777" w:rsidR="0077366C" w:rsidRDefault="0077366C" w:rsidP="00A263D5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>Have mercy on us and hear our prayer…</w:t>
      </w:r>
    </w:p>
    <w:p w14:paraId="636EFCF1" w14:textId="77777777" w:rsidR="004C31D0" w:rsidRDefault="004C31D0" w:rsidP="004C31D0">
      <w:pPr>
        <w:spacing w:after="0" w:line="240" w:lineRule="auto"/>
        <w:rPr>
          <w:color w:val="0000FF"/>
          <w:sz w:val="28"/>
          <w:szCs w:val="28"/>
        </w:rPr>
      </w:pPr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>
        <w:rPr>
          <w:color w:val="0000FF"/>
          <w:sz w:val="28"/>
          <w:szCs w:val="28"/>
        </w:rPr>
        <w:t>Almighty God…     … Gracious Lord.</w:t>
      </w:r>
    </w:p>
    <w:p w14:paraId="33EA9EE4" w14:textId="4E845843" w:rsidR="004C31D0" w:rsidRDefault="004C31D0" w:rsidP="004C31D0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>Have mercy on us and hear our prayer…</w:t>
      </w:r>
    </w:p>
    <w:p w14:paraId="2675FFB1" w14:textId="77777777" w:rsidR="004C31D0" w:rsidRDefault="004C31D0" w:rsidP="004C31D0">
      <w:pPr>
        <w:spacing w:after="0" w:line="240" w:lineRule="auto"/>
        <w:rPr>
          <w:color w:val="0000FF"/>
          <w:sz w:val="28"/>
          <w:szCs w:val="28"/>
        </w:rPr>
      </w:pPr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>
        <w:rPr>
          <w:color w:val="0000FF"/>
          <w:sz w:val="28"/>
          <w:szCs w:val="28"/>
        </w:rPr>
        <w:t>Almighty God…     … Gracious Lord.</w:t>
      </w:r>
    </w:p>
    <w:p w14:paraId="17DEF881" w14:textId="77777777" w:rsidR="004C31D0" w:rsidRDefault="004C31D0" w:rsidP="004C31D0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>Have mercy on us and hear our prayer…</w:t>
      </w:r>
    </w:p>
    <w:p w14:paraId="5FF0201D" w14:textId="77777777" w:rsidR="004C31D0" w:rsidRPr="0077366C" w:rsidRDefault="004C31D0" w:rsidP="004C31D0">
      <w:pPr>
        <w:spacing w:after="0" w:line="240" w:lineRule="auto"/>
        <w:rPr>
          <w:b/>
          <w:bCs/>
          <w:sz w:val="12"/>
          <w:szCs w:val="12"/>
        </w:rPr>
      </w:pPr>
    </w:p>
    <w:p w14:paraId="281D26E5" w14:textId="77777777" w:rsidR="004C31D0" w:rsidRDefault="004C31D0" w:rsidP="004C31D0">
      <w:pPr>
        <w:spacing w:after="0" w:line="240" w:lineRule="auto"/>
        <w:rPr>
          <w:color w:val="0000FF"/>
          <w:sz w:val="28"/>
          <w:szCs w:val="28"/>
        </w:rPr>
      </w:pPr>
      <w:r>
        <w:rPr>
          <w:sz w:val="28"/>
          <w:szCs w:val="28"/>
          <w:u w:val="single"/>
        </w:rPr>
        <w:lastRenderedPageBreak/>
        <w:t>One</w:t>
      </w:r>
      <w:r>
        <w:rPr>
          <w:sz w:val="28"/>
          <w:szCs w:val="28"/>
        </w:rPr>
        <w:t xml:space="preserve">:  </w:t>
      </w:r>
      <w:r>
        <w:rPr>
          <w:color w:val="0000FF"/>
          <w:sz w:val="28"/>
          <w:szCs w:val="28"/>
        </w:rPr>
        <w:t>Almighty God…     … Gracious Lord.</w:t>
      </w:r>
    </w:p>
    <w:p w14:paraId="0169F151" w14:textId="77777777" w:rsidR="004C31D0" w:rsidRDefault="004C31D0" w:rsidP="004C31D0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>Have mercy on us and hear our prayer…</w:t>
      </w:r>
    </w:p>
    <w:p w14:paraId="585B66E6" w14:textId="77777777" w:rsidR="004C31D0" w:rsidRPr="0077366C" w:rsidRDefault="004C31D0" w:rsidP="004C31D0">
      <w:pPr>
        <w:spacing w:after="0" w:line="240" w:lineRule="auto"/>
        <w:rPr>
          <w:b/>
          <w:bCs/>
          <w:sz w:val="12"/>
          <w:szCs w:val="12"/>
        </w:rPr>
      </w:pPr>
    </w:p>
    <w:bookmarkEnd w:id="11"/>
    <w:p w14:paraId="44172E96" w14:textId="77777777" w:rsidR="0077366C" w:rsidRDefault="0077366C" w:rsidP="0077366C">
      <w:pPr>
        <w:spacing w:after="0" w:line="240" w:lineRule="auto"/>
        <w:rPr>
          <w:color w:val="0000FF"/>
          <w:sz w:val="28"/>
          <w:szCs w:val="28"/>
        </w:rPr>
      </w:pPr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>
        <w:rPr>
          <w:color w:val="0000FF"/>
          <w:sz w:val="28"/>
          <w:szCs w:val="28"/>
        </w:rPr>
        <w:t>Amen.</w:t>
      </w:r>
    </w:p>
    <w:p w14:paraId="486307EF" w14:textId="77777777" w:rsidR="0077366C" w:rsidRPr="0077366C" w:rsidRDefault="0077366C" w:rsidP="00A263D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>Our Father who art in heaven, hallowed be Thy name…</w:t>
      </w:r>
    </w:p>
    <w:p w14:paraId="1A3434B1" w14:textId="77777777" w:rsidR="00CB173C" w:rsidRPr="000B0AD5" w:rsidRDefault="00CB173C" w:rsidP="00A263D5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5FD62E1C" w14:textId="77777777" w:rsidR="00A263D5" w:rsidRPr="00CB173C" w:rsidRDefault="00A263D5" w:rsidP="00A263D5">
      <w:pPr>
        <w:spacing w:after="0" w:line="240" w:lineRule="auto"/>
        <w:rPr>
          <w:b/>
          <w:bCs/>
          <w:i/>
          <w:iCs/>
          <w:sz w:val="40"/>
          <w:szCs w:val="40"/>
        </w:rPr>
      </w:pPr>
      <w:r w:rsidRPr="00426742">
        <w:rPr>
          <w:b/>
          <w:bCs/>
          <w:i/>
          <w:iCs/>
          <w:sz w:val="40"/>
          <w:szCs w:val="40"/>
        </w:rPr>
        <w:t>S</w:t>
      </w:r>
      <w:r>
        <w:rPr>
          <w:b/>
          <w:bCs/>
          <w:i/>
          <w:iCs/>
          <w:sz w:val="40"/>
          <w:szCs w:val="40"/>
        </w:rPr>
        <w:t>tanding</w:t>
      </w:r>
      <w:r w:rsidRPr="00426742">
        <w:rPr>
          <w:b/>
          <w:bCs/>
          <w:i/>
          <w:iCs/>
          <w:sz w:val="40"/>
          <w:szCs w:val="40"/>
        </w:rPr>
        <w:t xml:space="preserve"> Hymn of </w:t>
      </w:r>
      <w:r>
        <w:rPr>
          <w:b/>
          <w:bCs/>
          <w:i/>
          <w:iCs/>
          <w:sz w:val="40"/>
          <w:szCs w:val="40"/>
        </w:rPr>
        <w:t>Humility</w:t>
      </w:r>
      <w:r w:rsidRPr="00426742">
        <w:rPr>
          <w:b/>
          <w:bCs/>
          <w:i/>
          <w:iCs/>
          <w:sz w:val="40"/>
          <w:szCs w:val="40"/>
        </w:rPr>
        <w:t xml:space="preserve">:  </w:t>
      </w:r>
      <w:r>
        <w:rPr>
          <w:sz w:val="28"/>
          <w:szCs w:val="28"/>
        </w:rPr>
        <w:t xml:space="preserve">                                      </w:t>
      </w:r>
      <w:r w:rsidR="0040360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- </w:t>
      </w:r>
      <w:r w:rsidR="00403607">
        <w:rPr>
          <w:sz w:val="28"/>
          <w:szCs w:val="28"/>
        </w:rPr>
        <w:t>John Newton, 1779</w:t>
      </w:r>
    </w:p>
    <w:p w14:paraId="36B3D0C6" w14:textId="21206BC0" w:rsidR="00A263D5" w:rsidRPr="001F6B60" w:rsidRDefault="001F6B60" w:rsidP="001F6B60">
      <w:pPr>
        <w:spacing w:after="0" w:line="240" w:lineRule="auto"/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    </w:t>
      </w:r>
      <w:r w:rsidR="00A263D5" w:rsidRPr="001F6B60">
        <w:rPr>
          <w:rFonts w:ascii="Verdana" w:hAnsi="Verdana"/>
          <w:sz w:val="28"/>
          <w:szCs w:val="28"/>
        </w:rPr>
        <w:t>“</w:t>
      </w:r>
      <w:r w:rsidR="00BC3B30" w:rsidRPr="001F6B60">
        <w:rPr>
          <w:rFonts w:ascii="Verdana" w:hAnsi="Verdana"/>
          <w:sz w:val="28"/>
          <w:szCs w:val="28"/>
        </w:rPr>
        <w:t>Amazing Grace</w:t>
      </w:r>
      <w:r w:rsidR="00A263D5" w:rsidRPr="001F6B60">
        <w:rPr>
          <w:rFonts w:ascii="Verdana" w:hAnsi="Verdana"/>
          <w:sz w:val="28"/>
          <w:szCs w:val="28"/>
        </w:rPr>
        <w:t>”</w:t>
      </w:r>
    </w:p>
    <w:p w14:paraId="2B5D0549" w14:textId="77777777" w:rsidR="00A263D5" w:rsidRPr="00403607" w:rsidRDefault="00A263D5" w:rsidP="00A263D5">
      <w:pPr>
        <w:tabs>
          <w:tab w:val="left" w:pos="1080"/>
        </w:tabs>
        <w:spacing w:after="0" w:line="240" w:lineRule="auto"/>
        <w:rPr>
          <w:b/>
          <w:bCs/>
          <w:i/>
          <w:iCs/>
          <w:sz w:val="10"/>
          <w:szCs w:val="10"/>
        </w:rPr>
      </w:pPr>
    </w:p>
    <w:p w14:paraId="2AA094B1" w14:textId="74792431" w:rsidR="00A263D5" w:rsidRDefault="00A263D5" w:rsidP="00403607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403607">
        <w:rPr>
          <w:b/>
          <w:bCs/>
          <w:i/>
          <w:iCs/>
          <w:sz w:val="28"/>
          <w:szCs w:val="28"/>
        </w:rPr>
        <w:t>Amazing grace, how sweet the sound, That saved a wretch like me!</w:t>
      </w:r>
    </w:p>
    <w:p w14:paraId="6D75159A" w14:textId="2A449EC2" w:rsidR="00403607" w:rsidRPr="00403607" w:rsidRDefault="00403607" w:rsidP="00403607">
      <w:pPr>
        <w:tabs>
          <w:tab w:val="left" w:pos="1080"/>
        </w:tabs>
        <w:spacing w:after="0" w:line="240" w:lineRule="auto"/>
        <w:ind w:left="108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 once was lost, but now am found, Was blind, but now I see.</w:t>
      </w:r>
    </w:p>
    <w:p w14:paraId="3FCAA3D7" w14:textId="5AEB5167" w:rsidR="00A263D5" w:rsidRPr="006A79B2" w:rsidRDefault="00A263D5" w:rsidP="00A263D5">
      <w:pPr>
        <w:tabs>
          <w:tab w:val="left" w:pos="1080"/>
        </w:tabs>
        <w:spacing w:after="0" w:line="240" w:lineRule="auto"/>
        <w:rPr>
          <w:b/>
          <w:bCs/>
          <w:i/>
          <w:iCs/>
          <w:sz w:val="20"/>
          <w:szCs w:val="20"/>
        </w:rPr>
      </w:pPr>
    </w:p>
    <w:p w14:paraId="5BFC4259" w14:textId="38C4ECD0" w:rsidR="00A263D5" w:rsidRDefault="00403607" w:rsidP="00403607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</w:rPr>
      </w:pPr>
      <w:r w:rsidRPr="00403607">
        <w:rPr>
          <w:b/>
          <w:bCs/>
          <w:sz w:val="28"/>
          <w:szCs w:val="28"/>
        </w:rPr>
        <w:t>‘Twas grace that taught my heart to fear, And grace my fears relieved;</w:t>
      </w:r>
    </w:p>
    <w:p w14:paraId="778A48F7" w14:textId="23F45A25" w:rsidR="00403607" w:rsidRDefault="00403607" w:rsidP="00403607">
      <w:pPr>
        <w:pStyle w:val="ListParagraph"/>
        <w:spacing w:after="0" w:line="240" w:lineRule="auto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precious did that grace appear The hour I first believed!</w:t>
      </w:r>
    </w:p>
    <w:p w14:paraId="0F1E1682" w14:textId="77777777" w:rsidR="00403607" w:rsidRPr="006A79B2" w:rsidRDefault="00403607" w:rsidP="00403607">
      <w:pPr>
        <w:pStyle w:val="ListParagraph"/>
        <w:spacing w:after="0" w:line="240" w:lineRule="auto"/>
        <w:ind w:left="1080"/>
        <w:rPr>
          <w:b/>
          <w:bCs/>
          <w:sz w:val="20"/>
          <w:szCs w:val="20"/>
        </w:rPr>
      </w:pPr>
    </w:p>
    <w:p w14:paraId="10522690" w14:textId="64E95668" w:rsidR="00403607" w:rsidRDefault="00403607" w:rsidP="00403607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rough many dangers, toils, and snares, I have already come;</w:t>
      </w:r>
    </w:p>
    <w:p w14:paraId="3A9E11AB" w14:textId="29FB1DE5" w:rsidR="00403607" w:rsidRDefault="00403607" w:rsidP="00403607">
      <w:pPr>
        <w:pStyle w:val="ListParagraph"/>
        <w:spacing w:after="0" w:line="240" w:lineRule="auto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‘Tis grace has brought me safe thus far, And grace will lead me home.</w:t>
      </w:r>
    </w:p>
    <w:p w14:paraId="5D189F2B" w14:textId="584324AA" w:rsidR="00403607" w:rsidRPr="006A79B2" w:rsidRDefault="00403607" w:rsidP="00403607">
      <w:pPr>
        <w:pStyle w:val="ListParagraph"/>
        <w:spacing w:after="0" w:line="240" w:lineRule="auto"/>
        <w:ind w:left="1080"/>
        <w:rPr>
          <w:b/>
          <w:bCs/>
          <w:sz w:val="20"/>
          <w:szCs w:val="20"/>
        </w:rPr>
      </w:pPr>
    </w:p>
    <w:p w14:paraId="149F0A7E" w14:textId="1B8AB1D8" w:rsidR="00403607" w:rsidRDefault="00403607" w:rsidP="00403607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Lord has promised good to me, His word my hope secures</w:t>
      </w:r>
    </w:p>
    <w:p w14:paraId="34623D65" w14:textId="4AE3BDC0" w:rsidR="00403607" w:rsidRDefault="00403607" w:rsidP="007F44AC">
      <w:pPr>
        <w:pStyle w:val="ListParagraph"/>
        <w:spacing w:after="0" w:line="240" w:lineRule="auto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 will my shield and portion be As long as life endures.</w:t>
      </w:r>
    </w:p>
    <w:p w14:paraId="37DA1951" w14:textId="2F591E5B" w:rsidR="007F44AC" w:rsidRPr="006A79B2" w:rsidRDefault="007F44AC" w:rsidP="007F44AC">
      <w:pPr>
        <w:pStyle w:val="ListParagraph"/>
        <w:spacing w:after="0" w:line="240" w:lineRule="auto"/>
        <w:ind w:left="1080"/>
        <w:rPr>
          <w:b/>
          <w:bCs/>
          <w:sz w:val="20"/>
          <w:szCs w:val="20"/>
        </w:rPr>
      </w:pPr>
    </w:p>
    <w:p w14:paraId="450A1929" w14:textId="77777777" w:rsidR="007F44AC" w:rsidRDefault="007F44AC" w:rsidP="007F44AC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en we’ve been there ten thousand years, Bright shining as the sun.</w:t>
      </w:r>
    </w:p>
    <w:p w14:paraId="2F74007A" w14:textId="38329BF2" w:rsidR="007F44AC" w:rsidRDefault="007F44AC" w:rsidP="007F44AC">
      <w:pPr>
        <w:pStyle w:val="ListParagraph"/>
        <w:spacing w:after="0" w:line="240" w:lineRule="auto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’ve no less days to sing God’s praise Than when we’d first begun.</w:t>
      </w:r>
    </w:p>
    <w:p w14:paraId="10432635" w14:textId="56E036B7" w:rsidR="00750E1E" w:rsidRPr="000B0AD5" w:rsidRDefault="00750E1E" w:rsidP="007F44AC">
      <w:pPr>
        <w:pStyle w:val="ListParagraph"/>
        <w:spacing w:after="0" w:line="240" w:lineRule="auto"/>
        <w:ind w:left="1080"/>
        <w:rPr>
          <w:b/>
          <w:bCs/>
          <w:sz w:val="20"/>
          <w:szCs w:val="20"/>
        </w:rPr>
      </w:pPr>
    </w:p>
    <w:p w14:paraId="7B1D8994" w14:textId="77777777" w:rsidR="00750E1E" w:rsidRPr="00295DB6" w:rsidRDefault="00750E1E" w:rsidP="00750E1E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Responsive Benediction:</w:t>
      </w:r>
    </w:p>
    <w:p w14:paraId="3733FA29" w14:textId="77777777" w:rsidR="00750E1E" w:rsidRPr="004B1932" w:rsidRDefault="00750E1E" w:rsidP="00750E1E">
      <w:pPr>
        <w:spacing w:after="0" w:line="240" w:lineRule="auto"/>
        <w:rPr>
          <w:color w:val="0000FF"/>
          <w:sz w:val="2"/>
          <w:szCs w:val="2"/>
        </w:rPr>
      </w:pPr>
    </w:p>
    <w:p w14:paraId="0D4F37CE" w14:textId="552577AE" w:rsidR="0077366C" w:rsidRDefault="00750E1E" w:rsidP="008505D2">
      <w:pPr>
        <w:spacing w:after="0" w:line="240" w:lineRule="auto"/>
        <w:rPr>
          <w:color w:val="0000FF"/>
          <w:sz w:val="28"/>
          <w:szCs w:val="28"/>
        </w:rPr>
      </w:pPr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8505D2">
        <w:rPr>
          <w:color w:val="0000FF"/>
          <w:sz w:val="28"/>
          <w:szCs w:val="28"/>
        </w:rPr>
        <w:t>So we are always of good courage.</w:t>
      </w:r>
    </w:p>
    <w:p w14:paraId="1A026E24" w14:textId="3C5443EE" w:rsidR="008505D2" w:rsidRDefault="00750E1E" w:rsidP="008505D2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 w:rsidR="008505D2">
        <w:rPr>
          <w:b/>
          <w:bCs/>
          <w:sz w:val="28"/>
          <w:szCs w:val="28"/>
        </w:rPr>
        <w:t xml:space="preserve">We know that while we are at home in the body we are away from the Lord, </w:t>
      </w:r>
    </w:p>
    <w:p w14:paraId="686BFE7C" w14:textId="438DD0F1" w:rsidR="00750E1E" w:rsidRDefault="008505D2" w:rsidP="008505D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for we walk by faith, not by sight.</w:t>
      </w:r>
    </w:p>
    <w:p w14:paraId="4697BC62" w14:textId="0447CE22" w:rsidR="008505D2" w:rsidRDefault="00750E1E" w:rsidP="008505D2">
      <w:pPr>
        <w:spacing w:after="0" w:line="240" w:lineRule="auto"/>
        <w:rPr>
          <w:color w:val="0000FF"/>
          <w:sz w:val="28"/>
          <w:szCs w:val="28"/>
        </w:rPr>
      </w:pPr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8505D2">
        <w:rPr>
          <w:color w:val="0000FF"/>
          <w:sz w:val="28"/>
          <w:szCs w:val="28"/>
        </w:rPr>
        <w:t>The grace of the Lord Jesus Christ and the love of God</w:t>
      </w:r>
    </w:p>
    <w:p w14:paraId="5D5BBAB3" w14:textId="0AFE7BDF" w:rsidR="0077366C" w:rsidRDefault="008505D2" w:rsidP="008505D2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and the fellowship of the Holy Spirit </w:t>
      </w:r>
      <w:r w:rsidR="007D599C">
        <w:rPr>
          <w:color w:val="0000FF"/>
          <w:sz w:val="28"/>
          <w:szCs w:val="28"/>
        </w:rPr>
        <w:t>b</w:t>
      </w:r>
      <w:r>
        <w:rPr>
          <w:color w:val="0000FF"/>
          <w:sz w:val="28"/>
          <w:szCs w:val="28"/>
        </w:rPr>
        <w:t>e with you all.</w:t>
      </w:r>
    </w:p>
    <w:p w14:paraId="23165319" w14:textId="42187885" w:rsidR="00750E1E" w:rsidRDefault="00750E1E" w:rsidP="00750E1E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>Amen.</w:t>
      </w:r>
    </w:p>
    <w:p w14:paraId="2A7EB967" w14:textId="0F7DCF52" w:rsidR="00801BB0" w:rsidRPr="00801BB0" w:rsidRDefault="00801BB0" w:rsidP="00750E1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</w:t>
      </w:r>
    </w:p>
    <w:p w14:paraId="655402A1" w14:textId="197C3BD4" w:rsidR="00D01189" w:rsidRPr="008505D2" w:rsidRDefault="000B0AD5" w:rsidP="008505D2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b/>
          <w:bCs/>
          <w:sz w:val="24"/>
          <w:szCs w:val="24"/>
        </w:rPr>
      </w:pPr>
      <w:r w:rsidRPr="006667A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804612" wp14:editId="3D42108B">
                <wp:simplePos x="0" y="0"/>
                <wp:positionH relativeFrom="margin">
                  <wp:align>center</wp:align>
                </wp:positionH>
                <wp:positionV relativeFrom="paragraph">
                  <wp:posOffset>574040</wp:posOffset>
                </wp:positionV>
                <wp:extent cx="7219950" cy="1524000"/>
                <wp:effectExtent l="0" t="0" r="1905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2089C" w14:textId="77777777" w:rsidR="000B0AD5" w:rsidRPr="00566A36" w:rsidRDefault="000B0AD5" w:rsidP="000B0AD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0"/>
                                <w:szCs w:val="24"/>
                              </w:rPr>
                            </w:pPr>
                          </w:p>
                          <w:p w14:paraId="2EE143DB" w14:textId="77777777" w:rsidR="000B0AD5" w:rsidRDefault="000B0AD5" w:rsidP="000B0AD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FADBC5" wp14:editId="00F1D614">
                                  <wp:extent cx="1343025" cy="651686"/>
                                  <wp:effectExtent l="0" t="0" r="0" b="0"/>
                                  <wp:docPr id="3" name="Picture 3" descr="Free Christian Communion Cliparts, Download Free Christian Communi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ree Christian Communion Cliparts, Download Free Christian Communi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1552" cy="684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F4F3B7" w14:textId="77777777" w:rsidR="000B0AD5" w:rsidRDefault="000B0AD5" w:rsidP="000B0AD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A366E13" w14:textId="77777777" w:rsidR="000B0AD5" w:rsidRPr="000B0AD5" w:rsidRDefault="000B0AD5" w:rsidP="000B0AD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B0AD5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THE NEXT LORD’S DAY CELEBRATION OF THE SACRAMENT OF HOLY COMMUNION WILL BE ON PALM SUNDAY APRIL 2, 2023.</w:t>
                            </w:r>
                          </w:p>
                          <w:p w14:paraId="7529AA63" w14:textId="77777777" w:rsidR="000B0AD5" w:rsidRDefault="000B0AD5" w:rsidP="000B0AD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7A8FD9" w14:textId="77777777" w:rsidR="000B0AD5" w:rsidRDefault="000B0AD5" w:rsidP="000B0A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4612" id="Text Box 1" o:spid="_x0000_s1027" type="#_x0000_t202" style="position:absolute;left:0;text-align:left;margin-left:0;margin-top:45.2pt;width:568.5pt;height:120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">
                <v:textbox>
                  <w:txbxContent>
                    <w:p w14:paraId="6012089C" w14:textId="77777777" w:rsidR="000B0AD5" w:rsidRPr="00566A36" w:rsidRDefault="000B0AD5" w:rsidP="000B0AD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0"/>
                          <w:szCs w:val="24"/>
                        </w:rPr>
                      </w:pPr>
                    </w:p>
                    <w:p w14:paraId="2EE143DB" w14:textId="77777777" w:rsidR="000B0AD5" w:rsidRDefault="000B0AD5" w:rsidP="000B0AD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FADBC5" wp14:editId="00F1D614">
                            <wp:extent cx="1343025" cy="651686"/>
                            <wp:effectExtent l="0" t="0" r="0" b="0"/>
                            <wp:docPr id="3" name="Picture 3" descr="Free Christian Communion Cliparts, Download Free Christian Communi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ree Christian Communion Cliparts, Download Free Christian Communi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1552" cy="684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F4F3B7" w14:textId="77777777" w:rsidR="000B0AD5" w:rsidRDefault="000B0AD5" w:rsidP="000B0AD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5A366E13" w14:textId="77777777" w:rsidR="000B0AD5" w:rsidRPr="000B0AD5" w:rsidRDefault="000B0AD5" w:rsidP="000B0AD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0B0AD5">
                        <w:rPr>
                          <w:rFonts w:ascii="Verdana" w:hAnsi="Verdana" w:cs="Calibri"/>
                          <w:b/>
                          <w:bCs/>
                          <w:iCs/>
                          <w:sz w:val="24"/>
                          <w:szCs w:val="24"/>
                        </w:rPr>
                        <w:t>THE NEXT LORD’S DAY CELEBRATION OF THE SACRAMENT OF HOLY COMMUNION WILL BE ON PALM SUNDAY APRIL 2, 2023.</w:t>
                      </w:r>
                    </w:p>
                    <w:p w14:paraId="7529AA63" w14:textId="77777777" w:rsidR="000B0AD5" w:rsidRDefault="000B0AD5" w:rsidP="000B0AD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5A7A8FD9" w14:textId="77777777" w:rsidR="000B0AD5" w:rsidRDefault="000B0AD5" w:rsidP="000B0AD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8505D2" w:rsidRPr="004B1932">
        <w:rPr>
          <w:sz w:val="18"/>
          <w:szCs w:val="18"/>
        </w:rPr>
        <w:t>The majority of</w:t>
      </w:r>
      <w:proofErr w:type="gramEnd"/>
      <w:r w:rsidR="008505D2" w:rsidRPr="004B1932">
        <w:rPr>
          <w:sz w:val="18"/>
          <w:szCs w:val="18"/>
        </w:rPr>
        <w:t xml:space="preserve"> the liturgy is by Carol Geisler and the entirety of the Meditation is by Michael Hoy.  </w:t>
      </w:r>
      <w:r w:rsidR="008505D2" w:rsidRPr="008505D2">
        <w:rPr>
          <w:sz w:val="18"/>
          <w:szCs w:val="18"/>
        </w:rPr>
        <w:t xml:space="preserve">All are </w:t>
      </w:r>
      <w:r w:rsidR="008505D2" w:rsidRPr="008505D2">
        <w:rPr>
          <w:rFonts w:cstheme="minorHAnsi"/>
          <w:sz w:val="18"/>
          <w:szCs w:val="18"/>
        </w:rPr>
        <w:t>©</w:t>
      </w:r>
      <w:r w:rsidR="008505D2" w:rsidRPr="008505D2">
        <w:rPr>
          <w:sz w:val="18"/>
          <w:szCs w:val="18"/>
        </w:rPr>
        <w:t>2023 by CREATIVE COMMUNICATIONS FOR THE PARISH, a division of Bayard, Inc., 1564 Fencorp Dr., Fenton, MO 630All rights reserved.  Re-printed with permission granted by the purchase of “Amazing Grace” for Lent 2023.</w:t>
      </w:r>
    </w:p>
    <w:p w14:paraId="0AF09FB4" w14:textId="7EBC50FF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45350E56" w14:textId="157594D9" w:rsidR="000B0AD5" w:rsidRPr="000B0AD5" w:rsidRDefault="000B0AD5" w:rsidP="000B0AD5">
      <w:pPr>
        <w:pStyle w:val="NoSpacing"/>
        <w:rPr>
          <w:rFonts w:ascii="Bookman Old Style" w:hAnsi="Bookman Old Style"/>
          <w:b/>
          <w:bCs/>
          <w:sz w:val="28"/>
          <w:szCs w:val="28"/>
        </w:rPr>
      </w:pPr>
      <w:r w:rsidRPr="000B0AD5">
        <w:rPr>
          <w:rFonts w:ascii="Bookman Old Style" w:hAnsi="Bookman Old Style"/>
          <w:b/>
          <w:bCs/>
          <w:sz w:val="28"/>
          <w:szCs w:val="28"/>
        </w:rPr>
        <w:lastRenderedPageBreak/>
        <w:t>PRAISE SONG</w:t>
      </w:r>
    </w:p>
    <w:p w14:paraId="1F05D569" w14:textId="1D468DC1" w:rsidR="000B0AD5" w:rsidRPr="00357D52" w:rsidRDefault="000B0AD5" w:rsidP="000B0AD5">
      <w:pPr>
        <w:pStyle w:val="NoSpacing"/>
        <w:rPr>
          <w:rFonts w:ascii="Bookman Old Style" w:hAnsi="Bookman Old Style"/>
          <w:sz w:val="20"/>
          <w:szCs w:val="20"/>
        </w:rPr>
      </w:pPr>
      <w:r w:rsidRPr="000B0AD5">
        <w:rPr>
          <w:rFonts w:ascii="Bookman Old Style" w:hAnsi="Bookman Old Style"/>
          <w:b/>
          <w:bCs/>
          <w:sz w:val="28"/>
          <w:szCs w:val="28"/>
        </w:rPr>
        <w:t>“BROKEN VESSELS (AMAZING GRACE)”</w:t>
      </w:r>
      <w:r w:rsidR="00357D52">
        <w:rPr>
          <w:rFonts w:ascii="Bookman Old Style" w:hAnsi="Bookman Old Style"/>
          <w:b/>
          <w:bCs/>
          <w:sz w:val="28"/>
          <w:szCs w:val="28"/>
        </w:rPr>
        <w:t xml:space="preserve">                                  -</w:t>
      </w:r>
      <w:r w:rsidR="00357D52">
        <w:rPr>
          <w:rFonts w:ascii="Bookman Old Style" w:hAnsi="Bookman Old Style"/>
          <w:sz w:val="20"/>
          <w:szCs w:val="20"/>
        </w:rPr>
        <w:t>Houston/</w:t>
      </w:r>
      <w:proofErr w:type="spellStart"/>
      <w:r w:rsidR="00357D52">
        <w:rPr>
          <w:rFonts w:ascii="Bookman Old Style" w:hAnsi="Bookman Old Style"/>
          <w:sz w:val="20"/>
          <w:szCs w:val="20"/>
        </w:rPr>
        <w:t>Myrin</w:t>
      </w:r>
      <w:proofErr w:type="spellEnd"/>
    </w:p>
    <w:p w14:paraId="66D09045" w14:textId="77777777" w:rsidR="000B0AD5" w:rsidRPr="000B0AD5" w:rsidRDefault="000B0AD5" w:rsidP="000B0AD5">
      <w:pPr>
        <w:pStyle w:val="NoSpacing"/>
        <w:rPr>
          <w:rFonts w:ascii="Bookman Old Style" w:hAnsi="Bookman Old Style"/>
          <w:b/>
          <w:bCs/>
          <w:sz w:val="20"/>
          <w:szCs w:val="20"/>
        </w:rPr>
      </w:pPr>
    </w:p>
    <w:p w14:paraId="3DD8DB43" w14:textId="77777777" w:rsidR="000B0AD5" w:rsidRPr="000B0AD5" w:rsidRDefault="000B0AD5" w:rsidP="000B0AD5">
      <w:pPr>
        <w:pStyle w:val="NoSpacing"/>
        <w:rPr>
          <w:rFonts w:ascii="Bookman Old Style" w:hAnsi="Bookman Old Style"/>
          <w:b/>
          <w:bCs/>
          <w:color w:val="2C2A29"/>
          <w:sz w:val="28"/>
          <w:szCs w:val="28"/>
        </w:rPr>
      </w:pPr>
      <w:r w:rsidRPr="000B0AD5">
        <w:rPr>
          <w:rFonts w:ascii="Bookman Old Style" w:hAnsi="Bookman Old Style"/>
          <w:b/>
          <w:bCs/>
          <w:color w:val="2C2A29"/>
          <w:sz w:val="28"/>
          <w:szCs w:val="28"/>
        </w:rPr>
        <w:t>Verse 1</w:t>
      </w:r>
    </w:p>
    <w:p w14:paraId="43606312" w14:textId="2450C828" w:rsidR="000B0AD5" w:rsidRDefault="000B0AD5" w:rsidP="000B0AD5">
      <w:pPr>
        <w:pStyle w:val="NoSpacing"/>
        <w:rPr>
          <w:rFonts w:ascii="Bookman Old Style" w:hAnsi="Bookman Old Style"/>
          <w:color w:val="2C2A29"/>
          <w:sz w:val="28"/>
          <w:szCs w:val="28"/>
        </w:rPr>
      </w:pPr>
      <w:r w:rsidRPr="000B0AD5">
        <w:rPr>
          <w:rFonts w:ascii="Bookman Old Style" w:hAnsi="Bookman Old Style"/>
          <w:color w:val="2C2A29"/>
          <w:sz w:val="28"/>
          <w:szCs w:val="28"/>
        </w:rPr>
        <w:t>All these pieces</w:t>
      </w:r>
      <w:r w:rsidRPr="000B0AD5">
        <w:rPr>
          <w:rFonts w:ascii="Bookman Old Style" w:hAnsi="Bookman Old Style"/>
          <w:color w:val="2C2A29"/>
          <w:sz w:val="28"/>
          <w:szCs w:val="28"/>
        </w:rPr>
        <w:br/>
        <w:t>Broken and scattered</w:t>
      </w:r>
      <w:r w:rsidRPr="000B0AD5">
        <w:rPr>
          <w:rFonts w:ascii="Bookman Old Style" w:hAnsi="Bookman Old Style"/>
          <w:color w:val="2C2A29"/>
          <w:sz w:val="28"/>
          <w:szCs w:val="28"/>
        </w:rPr>
        <w:br/>
        <w:t>In mercy gathered</w:t>
      </w:r>
      <w:r w:rsidRPr="000B0AD5">
        <w:rPr>
          <w:rFonts w:ascii="Bookman Old Style" w:hAnsi="Bookman Old Style"/>
          <w:color w:val="2C2A29"/>
          <w:sz w:val="28"/>
          <w:szCs w:val="28"/>
        </w:rPr>
        <w:br/>
        <w:t>Mended and whole</w:t>
      </w:r>
      <w:r w:rsidRPr="000B0AD5">
        <w:rPr>
          <w:rFonts w:ascii="Bookman Old Style" w:hAnsi="Bookman Old Style"/>
          <w:color w:val="2C2A29"/>
          <w:sz w:val="28"/>
          <w:szCs w:val="28"/>
        </w:rPr>
        <w:br/>
        <w:t>Empty handed</w:t>
      </w:r>
      <w:r w:rsidRPr="000B0AD5">
        <w:rPr>
          <w:rFonts w:ascii="Bookman Old Style" w:hAnsi="Bookman Old Style"/>
          <w:color w:val="2C2A29"/>
          <w:sz w:val="28"/>
          <w:szCs w:val="28"/>
        </w:rPr>
        <w:br/>
        <w:t>But not forsaken</w:t>
      </w:r>
      <w:r w:rsidRPr="000B0AD5">
        <w:rPr>
          <w:rFonts w:ascii="Bookman Old Style" w:hAnsi="Bookman Old Style"/>
          <w:color w:val="2C2A29"/>
          <w:sz w:val="28"/>
          <w:szCs w:val="28"/>
        </w:rPr>
        <w:br/>
        <w:t>I've been set free</w:t>
      </w:r>
      <w:r w:rsidRPr="000B0AD5">
        <w:rPr>
          <w:rFonts w:ascii="Bookman Old Style" w:hAnsi="Bookman Old Style"/>
          <w:color w:val="2C2A29"/>
          <w:sz w:val="28"/>
          <w:szCs w:val="28"/>
        </w:rPr>
        <w:br/>
        <w:t>I've been set free</w:t>
      </w:r>
    </w:p>
    <w:p w14:paraId="4A1B62A0" w14:textId="77777777" w:rsidR="000B0AD5" w:rsidRPr="000B0AD5" w:rsidRDefault="000B0AD5" w:rsidP="000B0AD5">
      <w:pPr>
        <w:pStyle w:val="NoSpacing"/>
        <w:rPr>
          <w:rFonts w:ascii="Bookman Old Style" w:hAnsi="Bookman Old Style"/>
          <w:color w:val="2C2A29"/>
          <w:sz w:val="20"/>
          <w:szCs w:val="20"/>
        </w:rPr>
      </w:pPr>
    </w:p>
    <w:p w14:paraId="63C57930" w14:textId="77777777" w:rsidR="000B0AD5" w:rsidRPr="000B0AD5" w:rsidRDefault="000B0AD5" w:rsidP="000B0AD5">
      <w:pPr>
        <w:pStyle w:val="NoSpacing"/>
        <w:rPr>
          <w:rFonts w:ascii="Bookman Old Style" w:hAnsi="Bookman Old Style"/>
          <w:b/>
          <w:bCs/>
          <w:color w:val="2C2A29"/>
          <w:sz w:val="28"/>
          <w:szCs w:val="28"/>
        </w:rPr>
      </w:pPr>
      <w:r w:rsidRPr="000B0AD5">
        <w:rPr>
          <w:rFonts w:ascii="Bookman Old Style" w:hAnsi="Bookman Old Style"/>
          <w:b/>
          <w:bCs/>
          <w:color w:val="2C2A29"/>
          <w:sz w:val="28"/>
          <w:szCs w:val="28"/>
        </w:rPr>
        <w:t>Pre-Chorus</w:t>
      </w:r>
    </w:p>
    <w:p w14:paraId="29C70380" w14:textId="35D76AA7" w:rsidR="000B0AD5" w:rsidRDefault="000B0AD5" w:rsidP="000B0AD5">
      <w:pPr>
        <w:pStyle w:val="NoSpacing"/>
        <w:rPr>
          <w:rFonts w:ascii="Bookman Old Style" w:hAnsi="Bookman Old Style"/>
          <w:color w:val="2C2A29"/>
          <w:sz w:val="28"/>
          <w:szCs w:val="28"/>
        </w:rPr>
      </w:pPr>
      <w:r w:rsidRPr="000B0AD5">
        <w:rPr>
          <w:rFonts w:ascii="Bookman Old Style" w:hAnsi="Bookman Old Style"/>
          <w:color w:val="2C2A29"/>
          <w:sz w:val="28"/>
          <w:szCs w:val="28"/>
        </w:rPr>
        <w:t>Amazing grace</w:t>
      </w:r>
      <w:r w:rsidRPr="000B0AD5">
        <w:rPr>
          <w:rFonts w:ascii="Bookman Old Style" w:hAnsi="Bookman Old Style"/>
          <w:color w:val="2C2A29"/>
          <w:sz w:val="28"/>
          <w:szCs w:val="28"/>
        </w:rPr>
        <w:br/>
        <w:t>How sweet the sound</w:t>
      </w:r>
      <w:r w:rsidRPr="000B0AD5">
        <w:rPr>
          <w:rFonts w:ascii="Bookman Old Style" w:hAnsi="Bookman Old Style"/>
          <w:color w:val="2C2A29"/>
          <w:sz w:val="28"/>
          <w:szCs w:val="28"/>
        </w:rPr>
        <w:br/>
        <w:t>That saved a wretch like me</w:t>
      </w:r>
      <w:r w:rsidRPr="000B0AD5">
        <w:rPr>
          <w:rFonts w:ascii="Bookman Old Style" w:hAnsi="Bookman Old Style"/>
          <w:color w:val="2C2A29"/>
          <w:sz w:val="28"/>
          <w:szCs w:val="28"/>
        </w:rPr>
        <w:br/>
        <w:t>Oh I once was lost</w:t>
      </w:r>
      <w:r w:rsidRPr="000B0AD5">
        <w:rPr>
          <w:rFonts w:ascii="Bookman Old Style" w:hAnsi="Bookman Old Style"/>
          <w:color w:val="2C2A29"/>
          <w:sz w:val="28"/>
          <w:szCs w:val="28"/>
        </w:rPr>
        <w:br/>
        <w:t>But now I am found</w:t>
      </w:r>
      <w:r w:rsidRPr="000B0AD5">
        <w:rPr>
          <w:rFonts w:ascii="Bookman Old Style" w:hAnsi="Bookman Old Style"/>
          <w:color w:val="2C2A29"/>
          <w:sz w:val="28"/>
          <w:szCs w:val="28"/>
        </w:rPr>
        <w:br/>
        <w:t>Was blind but now I see</w:t>
      </w:r>
    </w:p>
    <w:p w14:paraId="242348A9" w14:textId="77777777" w:rsidR="000B0AD5" w:rsidRPr="000B0AD5" w:rsidRDefault="000B0AD5" w:rsidP="000B0AD5">
      <w:pPr>
        <w:pStyle w:val="NoSpacing"/>
        <w:rPr>
          <w:rFonts w:ascii="Bookman Old Style" w:hAnsi="Bookman Old Style"/>
          <w:color w:val="2C2A29"/>
          <w:sz w:val="20"/>
          <w:szCs w:val="20"/>
        </w:rPr>
      </w:pPr>
    </w:p>
    <w:p w14:paraId="52DE0FE7" w14:textId="77777777" w:rsidR="000B0AD5" w:rsidRPr="000B0AD5" w:rsidRDefault="000B0AD5" w:rsidP="000B0AD5">
      <w:pPr>
        <w:pStyle w:val="NoSpacing"/>
        <w:rPr>
          <w:rFonts w:ascii="Bookman Old Style" w:hAnsi="Bookman Old Style"/>
          <w:b/>
          <w:bCs/>
          <w:color w:val="2C2A29"/>
          <w:sz w:val="28"/>
          <w:szCs w:val="28"/>
        </w:rPr>
      </w:pPr>
      <w:r w:rsidRPr="000B0AD5">
        <w:rPr>
          <w:rFonts w:ascii="Bookman Old Style" w:hAnsi="Bookman Old Style"/>
          <w:b/>
          <w:bCs/>
          <w:color w:val="2C2A29"/>
          <w:sz w:val="28"/>
          <w:szCs w:val="28"/>
        </w:rPr>
        <w:t>Chorus</w:t>
      </w:r>
    </w:p>
    <w:p w14:paraId="2C14F8EC" w14:textId="09AF4855" w:rsidR="000B0AD5" w:rsidRDefault="000B0AD5" w:rsidP="000B0AD5">
      <w:pPr>
        <w:pStyle w:val="NoSpacing"/>
        <w:rPr>
          <w:rFonts w:ascii="Bookman Old Style" w:hAnsi="Bookman Old Style"/>
          <w:color w:val="2C2A29"/>
          <w:sz w:val="28"/>
          <w:szCs w:val="28"/>
        </w:rPr>
      </w:pPr>
      <w:r w:rsidRPr="000B0AD5">
        <w:rPr>
          <w:rFonts w:ascii="Bookman Old Style" w:hAnsi="Bookman Old Style"/>
          <w:color w:val="2C2A29"/>
          <w:sz w:val="28"/>
          <w:szCs w:val="28"/>
        </w:rPr>
        <w:t>Oh I can see You now</w:t>
      </w:r>
      <w:r w:rsidRPr="000B0AD5">
        <w:rPr>
          <w:rFonts w:ascii="Bookman Old Style" w:hAnsi="Bookman Old Style"/>
          <w:color w:val="2C2A29"/>
          <w:sz w:val="28"/>
          <w:szCs w:val="28"/>
        </w:rPr>
        <w:br/>
        <w:t>Oh I can see the love in Your eyes</w:t>
      </w:r>
      <w:r w:rsidRPr="000B0AD5">
        <w:rPr>
          <w:rFonts w:ascii="Bookman Old Style" w:hAnsi="Bookman Old Style"/>
          <w:color w:val="2C2A29"/>
          <w:sz w:val="28"/>
          <w:szCs w:val="28"/>
        </w:rPr>
        <w:br/>
        <w:t>Laying Yourself down</w:t>
      </w:r>
      <w:r w:rsidRPr="000B0AD5">
        <w:rPr>
          <w:rFonts w:ascii="Bookman Old Style" w:hAnsi="Bookman Old Style"/>
          <w:color w:val="2C2A29"/>
          <w:sz w:val="28"/>
          <w:szCs w:val="28"/>
        </w:rPr>
        <w:br/>
        <w:t>Raising up the broken to life</w:t>
      </w:r>
    </w:p>
    <w:p w14:paraId="2476A70B" w14:textId="77777777" w:rsidR="000B0AD5" w:rsidRPr="000B0AD5" w:rsidRDefault="000B0AD5" w:rsidP="000B0AD5">
      <w:pPr>
        <w:pStyle w:val="NoSpacing"/>
        <w:rPr>
          <w:rFonts w:ascii="Bookman Old Style" w:hAnsi="Bookman Old Style"/>
          <w:color w:val="2C2A29"/>
          <w:sz w:val="20"/>
          <w:szCs w:val="20"/>
        </w:rPr>
      </w:pPr>
    </w:p>
    <w:p w14:paraId="3B9E2DB5" w14:textId="77777777" w:rsidR="000B0AD5" w:rsidRPr="000B0AD5" w:rsidRDefault="000B0AD5" w:rsidP="000B0AD5">
      <w:pPr>
        <w:pStyle w:val="NoSpacing"/>
        <w:rPr>
          <w:rFonts w:ascii="Bookman Old Style" w:hAnsi="Bookman Old Style"/>
          <w:b/>
          <w:bCs/>
          <w:color w:val="2C2A29"/>
          <w:sz w:val="28"/>
          <w:szCs w:val="28"/>
        </w:rPr>
      </w:pPr>
      <w:r w:rsidRPr="000B0AD5">
        <w:rPr>
          <w:rFonts w:ascii="Bookman Old Style" w:hAnsi="Bookman Old Style"/>
          <w:b/>
          <w:bCs/>
          <w:color w:val="2C2A29"/>
          <w:sz w:val="28"/>
          <w:szCs w:val="28"/>
        </w:rPr>
        <w:t>Verse 2</w:t>
      </w:r>
    </w:p>
    <w:p w14:paraId="3E4C4688" w14:textId="77777777" w:rsidR="000B0AD5" w:rsidRPr="000B0AD5" w:rsidRDefault="000B0AD5" w:rsidP="000B0AD5">
      <w:pPr>
        <w:pStyle w:val="NoSpacing"/>
        <w:rPr>
          <w:rFonts w:ascii="Bookman Old Style" w:hAnsi="Bookman Old Style"/>
          <w:color w:val="2C2A29"/>
          <w:sz w:val="28"/>
          <w:szCs w:val="28"/>
        </w:rPr>
      </w:pPr>
      <w:r w:rsidRPr="000B0AD5">
        <w:rPr>
          <w:rFonts w:ascii="Bookman Old Style" w:hAnsi="Bookman Old Style"/>
          <w:color w:val="2C2A29"/>
          <w:sz w:val="28"/>
          <w:szCs w:val="28"/>
        </w:rPr>
        <w:t>You take our failure</w:t>
      </w:r>
      <w:r w:rsidRPr="000B0AD5">
        <w:rPr>
          <w:rFonts w:ascii="Bookman Old Style" w:hAnsi="Bookman Old Style"/>
          <w:color w:val="2C2A29"/>
          <w:sz w:val="28"/>
          <w:szCs w:val="28"/>
        </w:rPr>
        <w:br/>
        <w:t>You take our weakness</w:t>
      </w:r>
      <w:r w:rsidRPr="000B0AD5">
        <w:rPr>
          <w:rFonts w:ascii="Bookman Old Style" w:hAnsi="Bookman Old Style"/>
          <w:color w:val="2C2A29"/>
          <w:sz w:val="28"/>
          <w:szCs w:val="28"/>
        </w:rPr>
        <w:br/>
        <w:t>You set Your treasure</w:t>
      </w:r>
      <w:r w:rsidRPr="000B0AD5">
        <w:rPr>
          <w:rFonts w:ascii="Bookman Old Style" w:hAnsi="Bookman Old Style"/>
          <w:color w:val="2C2A29"/>
          <w:sz w:val="28"/>
          <w:szCs w:val="28"/>
        </w:rPr>
        <w:br/>
        <w:t>In jars of clay</w:t>
      </w:r>
      <w:r w:rsidRPr="000B0AD5">
        <w:rPr>
          <w:rFonts w:ascii="Bookman Old Style" w:hAnsi="Bookman Old Style"/>
          <w:color w:val="2C2A29"/>
          <w:sz w:val="28"/>
          <w:szCs w:val="28"/>
        </w:rPr>
        <w:br/>
        <w:t>So take this heart Lord</w:t>
      </w:r>
      <w:r w:rsidRPr="000B0AD5">
        <w:rPr>
          <w:rFonts w:ascii="Bookman Old Style" w:hAnsi="Bookman Old Style"/>
          <w:color w:val="2C2A29"/>
          <w:sz w:val="28"/>
          <w:szCs w:val="28"/>
        </w:rPr>
        <w:br/>
        <w:t>I'll be Your vessel</w:t>
      </w:r>
      <w:r w:rsidRPr="000B0AD5">
        <w:rPr>
          <w:rFonts w:ascii="Bookman Old Style" w:hAnsi="Bookman Old Style"/>
          <w:color w:val="2C2A29"/>
          <w:sz w:val="28"/>
          <w:szCs w:val="28"/>
        </w:rPr>
        <w:br/>
        <w:t>The world to see Your life in me</w:t>
      </w:r>
    </w:p>
    <w:p w14:paraId="588C6E66" w14:textId="77777777" w:rsidR="000B0AD5" w:rsidRPr="00357D52" w:rsidRDefault="000B0AD5" w:rsidP="000B0AD5">
      <w:pPr>
        <w:pStyle w:val="licenseno"/>
        <w:shd w:val="clear" w:color="auto" w:fill="FFFFFF"/>
        <w:rPr>
          <w:rFonts w:ascii="Bookman Old Style" w:hAnsi="Bookman Old Style" w:cs="Helvetica"/>
        </w:rPr>
      </w:pPr>
      <w:r w:rsidRPr="00357D52">
        <w:rPr>
          <w:rFonts w:ascii="Bookman Old Style" w:hAnsi="Bookman Old Style" w:cs="Helvetica"/>
        </w:rPr>
        <w:t>CCLI Song # 7019974</w:t>
      </w:r>
      <w:r w:rsidRPr="00357D52">
        <w:rPr>
          <w:rFonts w:ascii="Bookman Old Style" w:hAnsi="Bookman Old Style" w:cs="Helvetica"/>
        </w:rPr>
        <w:t xml:space="preserve">  </w:t>
      </w:r>
      <w:r w:rsidRPr="00357D52">
        <w:rPr>
          <w:rFonts w:ascii="Bookman Old Style" w:hAnsi="Bookman Old Style" w:cs="Helvetica"/>
        </w:rPr>
        <w:t>CCLI License # 970294</w:t>
      </w:r>
    </w:p>
    <w:p w14:paraId="0F3A97B7" w14:textId="1E741A78" w:rsidR="000B0AD5" w:rsidRDefault="000B0AD5" w:rsidP="000B0AD5">
      <w:pPr>
        <w:pStyle w:val="songnumber"/>
        <w:shd w:val="clear" w:color="auto" w:fill="FFFFFF"/>
        <w:rPr>
          <w:rFonts w:ascii="Helvetica" w:hAnsi="Helvetica" w:cs="Helvetica"/>
          <w:color w:val="717171"/>
        </w:rPr>
      </w:pPr>
    </w:p>
    <w:p w14:paraId="63FB0ECB" w14:textId="2A81847B" w:rsidR="008505D2" w:rsidRDefault="008505D2" w:rsidP="00800618">
      <w:pPr>
        <w:pStyle w:val="NoSpacing"/>
        <w:rPr>
          <w:rFonts w:ascii="Bookman Old Style" w:hAnsi="Bookman Old Style"/>
          <w:b/>
          <w:bCs/>
          <w:sz w:val="28"/>
          <w:szCs w:val="28"/>
        </w:rPr>
      </w:pPr>
    </w:p>
    <w:sectPr w:rsidR="008505D2" w:rsidSect="00D73E2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6492" w14:textId="77777777" w:rsidR="00F75840" w:rsidRDefault="00F75840" w:rsidP="009B4131">
      <w:pPr>
        <w:spacing w:after="0" w:line="240" w:lineRule="auto"/>
      </w:pPr>
      <w:r>
        <w:separator/>
      </w:r>
    </w:p>
  </w:endnote>
  <w:endnote w:type="continuationSeparator" w:id="0">
    <w:p w14:paraId="43F4C296" w14:textId="77777777" w:rsidR="00F75840" w:rsidRDefault="00F75840" w:rsidP="009B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97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0BA9B" w14:textId="77777777" w:rsidR="009B4131" w:rsidRDefault="009B41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33A9AB" w14:textId="77777777" w:rsidR="009B4131" w:rsidRDefault="009B4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0BD8" w14:textId="77777777" w:rsidR="00F75840" w:rsidRDefault="00F75840" w:rsidP="009B4131">
      <w:pPr>
        <w:spacing w:after="0" w:line="240" w:lineRule="auto"/>
      </w:pPr>
      <w:r>
        <w:separator/>
      </w:r>
    </w:p>
  </w:footnote>
  <w:footnote w:type="continuationSeparator" w:id="0">
    <w:p w14:paraId="6F8FE5B2" w14:textId="77777777" w:rsidR="00F75840" w:rsidRDefault="00F75840" w:rsidP="009B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45F"/>
    <w:multiLevelType w:val="hybridMultilevel"/>
    <w:tmpl w:val="FD425794"/>
    <w:lvl w:ilvl="0" w:tplc="46BAC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A502D"/>
    <w:multiLevelType w:val="hybridMultilevel"/>
    <w:tmpl w:val="1FFEA30E"/>
    <w:lvl w:ilvl="0" w:tplc="6A50D746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0557"/>
    <w:multiLevelType w:val="multilevel"/>
    <w:tmpl w:val="17E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5F2D"/>
    <w:multiLevelType w:val="hybridMultilevel"/>
    <w:tmpl w:val="F09E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2168"/>
    <w:multiLevelType w:val="multilevel"/>
    <w:tmpl w:val="B222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11A21"/>
    <w:multiLevelType w:val="hybridMultilevel"/>
    <w:tmpl w:val="DF66D7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0437E"/>
    <w:multiLevelType w:val="hybridMultilevel"/>
    <w:tmpl w:val="9D264944"/>
    <w:lvl w:ilvl="0" w:tplc="E1143B2E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2426B"/>
    <w:multiLevelType w:val="hybridMultilevel"/>
    <w:tmpl w:val="19424B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60237"/>
    <w:multiLevelType w:val="hybridMultilevel"/>
    <w:tmpl w:val="4DF64CCA"/>
    <w:lvl w:ilvl="0" w:tplc="DF4882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5718B"/>
    <w:multiLevelType w:val="hybridMultilevel"/>
    <w:tmpl w:val="C98E03B8"/>
    <w:lvl w:ilvl="0" w:tplc="46F470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86DA2"/>
    <w:multiLevelType w:val="hybridMultilevel"/>
    <w:tmpl w:val="8BAE0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97F9A"/>
    <w:multiLevelType w:val="hybridMultilevel"/>
    <w:tmpl w:val="180CF668"/>
    <w:lvl w:ilvl="0" w:tplc="545CE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376565">
    <w:abstractNumId w:val="6"/>
  </w:num>
  <w:num w:numId="2" w16cid:durableId="1912307001">
    <w:abstractNumId w:val="1"/>
  </w:num>
  <w:num w:numId="3" w16cid:durableId="336805534">
    <w:abstractNumId w:val="3"/>
  </w:num>
  <w:num w:numId="4" w16cid:durableId="72289588">
    <w:abstractNumId w:val="0"/>
  </w:num>
  <w:num w:numId="5" w16cid:durableId="1155680001">
    <w:abstractNumId w:val="7"/>
  </w:num>
  <w:num w:numId="6" w16cid:durableId="859902689">
    <w:abstractNumId w:val="5"/>
  </w:num>
  <w:num w:numId="7" w16cid:durableId="2128429127">
    <w:abstractNumId w:val="11"/>
  </w:num>
  <w:num w:numId="8" w16cid:durableId="1403675015">
    <w:abstractNumId w:val="10"/>
  </w:num>
  <w:num w:numId="9" w16cid:durableId="976762442">
    <w:abstractNumId w:val="8"/>
  </w:num>
  <w:num w:numId="10" w16cid:durableId="1962682521">
    <w:abstractNumId w:val="9"/>
  </w:num>
  <w:num w:numId="11" w16cid:durableId="708262380">
    <w:abstractNumId w:val="2"/>
  </w:num>
  <w:num w:numId="12" w16cid:durableId="771245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26"/>
    <w:rsid w:val="00021040"/>
    <w:rsid w:val="00034F59"/>
    <w:rsid w:val="00055798"/>
    <w:rsid w:val="0007674D"/>
    <w:rsid w:val="000815CC"/>
    <w:rsid w:val="0009516A"/>
    <w:rsid w:val="00095E7D"/>
    <w:rsid w:val="000B0AD5"/>
    <w:rsid w:val="000B2249"/>
    <w:rsid w:val="000C58FF"/>
    <w:rsid w:val="000D6DA5"/>
    <w:rsid w:val="000E1E93"/>
    <w:rsid w:val="000F0EAB"/>
    <w:rsid w:val="000F1417"/>
    <w:rsid w:val="00122728"/>
    <w:rsid w:val="001407F2"/>
    <w:rsid w:val="001450AD"/>
    <w:rsid w:val="0015747C"/>
    <w:rsid w:val="001668B7"/>
    <w:rsid w:val="00190CDB"/>
    <w:rsid w:val="001B36EA"/>
    <w:rsid w:val="001D207F"/>
    <w:rsid w:val="001F125A"/>
    <w:rsid w:val="001F6B60"/>
    <w:rsid w:val="0021156D"/>
    <w:rsid w:val="00230733"/>
    <w:rsid w:val="00295DB6"/>
    <w:rsid w:val="002D4CA0"/>
    <w:rsid w:val="002E6587"/>
    <w:rsid w:val="002F0B0A"/>
    <w:rsid w:val="002F6A72"/>
    <w:rsid w:val="003211F1"/>
    <w:rsid w:val="0033010B"/>
    <w:rsid w:val="00334219"/>
    <w:rsid w:val="00347277"/>
    <w:rsid w:val="00357D52"/>
    <w:rsid w:val="0036241B"/>
    <w:rsid w:val="00396DC0"/>
    <w:rsid w:val="003A590A"/>
    <w:rsid w:val="003B50AA"/>
    <w:rsid w:val="003D3D8A"/>
    <w:rsid w:val="003F3D40"/>
    <w:rsid w:val="00403607"/>
    <w:rsid w:val="004061A7"/>
    <w:rsid w:val="0041293B"/>
    <w:rsid w:val="0041574B"/>
    <w:rsid w:val="00424EE3"/>
    <w:rsid w:val="00426742"/>
    <w:rsid w:val="00440572"/>
    <w:rsid w:val="0046179D"/>
    <w:rsid w:val="004655D8"/>
    <w:rsid w:val="00467713"/>
    <w:rsid w:val="00482C70"/>
    <w:rsid w:val="004A0095"/>
    <w:rsid w:val="004B1932"/>
    <w:rsid w:val="004B4211"/>
    <w:rsid w:val="004C31D0"/>
    <w:rsid w:val="004E4C74"/>
    <w:rsid w:val="004F7157"/>
    <w:rsid w:val="00500251"/>
    <w:rsid w:val="00500378"/>
    <w:rsid w:val="005E1C6B"/>
    <w:rsid w:val="00601A4A"/>
    <w:rsid w:val="00633802"/>
    <w:rsid w:val="006402A3"/>
    <w:rsid w:val="00687C87"/>
    <w:rsid w:val="006A79B2"/>
    <w:rsid w:val="006B29AD"/>
    <w:rsid w:val="00726141"/>
    <w:rsid w:val="00750E1E"/>
    <w:rsid w:val="00755DE1"/>
    <w:rsid w:val="0077366C"/>
    <w:rsid w:val="007D2335"/>
    <w:rsid w:val="007D599C"/>
    <w:rsid w:val="007F00C9"/>
    <w:rsid w:val="007F44AC"/>
    <w:rsid w:val="00800618"/>
    <w:rsid w:val="00801BB0"/>
    <w:rsid w:val="0082184C"/>
    <w:rsid w:val="00822C21"/>
    <w:rsid w:val="008505D2"/>
    <w:rsid w:val="00873A5A"/>
    <w:rsid w:val="008970FE"/>
    <w:rsid w:val="008A55E3"/>
    <w:rsid w:val="008A72AC"/>
    <w:rsid w:val="009151C1"/>
    <w:rsid w:val="009753BD"/>
    <w:rsid w:val="009819B7"/>
    <w:rsid w:val="009B4131"/>
    <w:rsid w:val="009D57B4"/>
    <w:rsid w:val="00A263D5"/>
    <w:rsid w:val="00A33EB0"/>
    <w:rsid w:val="00A86420"/>
    <w:rsid w:val="00A8712E"/>
    <w:rsid w:val="00A96B77"/>
    <w:rsid w:val="00AF05AE"/>
    <w:rsid w:val="00B0013A"/>
    <w:rsid w:val="00B145C4"/>
    <w:rsid w:val="00B2024C"/>
    <w:rsid w:val="00B321BB"/>
    <w:rsid w:val="00B85A18"/>
    <w:rsid w:val="00BA3393"/>
    <w:rsid w:val="00BA4B43"/>
    <w:rsid w:val="00BB2536"/>
    <w:rsid w:val="00BC3B30"/>
    <w:rsid w:val="00C07153"/>
    <w:rsid w:val="00C23D56"/>
    <w:rsid w:val="00C27997"/>
    <w:rsid w:val="00C608D5"/>
    <w:rsid w:val="00C81F0C"/>
    <w:rsid w:val="00CA0FBA"/>
    <w:rsid w:val="00CB173C"/>
    <w:rsid w:val="00CC2DC8"/>
    <w:rsid w:val="00D01189"/>
    <w:rsid w:val="00D017C6"/>
    <w:rsid w:val="00D32330"/>
    <w:rsid w:val="00D46B56"/>
    <w:rsid w:val="00D73D07"/>
    <w:rsid w:val="00D73E26"/>
    <w:rsid w:val="00DB5A29"/>
    <w:rsid w:val="00DC63A1"/>
    <w:rsid w:val="00DD3683"/>
    <w:rsid w:val="00DE3395"/>
    <w:rsid w:val="00E06AA6"/>
    <w:rsid w:val="00E10943"/>
    <w:rsid w:val="00E51AD7"/>
    <w:rsid w:val="00E75482"/>
    <w:rsid w:val="00E80837"/>
    <w:rsid w:val="00E934E3"/>
    <w:rsid w:val="00E97DDC"/>
    <w:rsid w:val="00EB08C5"/>
    <w:rsid w:val="00EB22FF"/>
    <w:rsid w:val="00ED70BF"/>
    <w:rsid w:val="00EE3333"/>
    <w:rsid w:val="00EF77AB"/>
    <w:rsid w:val="00F1606F"/>
    <w:rsid w:val="00F36507"/>
    <w:rsid w:val="00F45759"/>
    <w:rsid w:val="00F55184"/>
    <w:rsid w:val="00F5741A"/>
    <w:rsid w:val="00F63268"/>
    <w:rsid w:val="00F75840"/>
    <w:rsid w:val="00FB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14C12"/>
  <w15:chartTrackingRefBased/>
  <w15:docId w15:val="{DDFBB62A-B182-456E-9ADC-3AFE4004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00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006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131"/>
  </w:style>
  <w:style w:type="paragraph" w:styleId="Footer">
    <w:name w:val="footer"/>
    <w:basedOn w:val="Normal"/>
    <w:link w:val="FooterChar"/>
    <w:uiPriority w:val="99"/>
    <w:unhideWhenUsed/>
    <w:rsid w:val="009B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131"/>
  </w:style>
  <w:style w:type="character" w:customStyle="1" w:styleId="Heading2Char">
    <w:name w:val="Heading 2 Char"/>
    <w:basedOn w:val="DefaultParagraphFont"/>
    <w:link w:val="Heading2"/>
    <w:uiPriority w:val="9"/>
    <w:rsid w:val="008006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006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ngnumber">
    <w:name w:val="songnumbe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ibutor">
    <w:name w:val="contributo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claimer">
    <w:name w:val="disclaime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618"/>
    <w:rPr>
      <w:color w:val="0000FF"/>
      <w:u w:val="single"/>
    </w:rPr>
  </w:style>
  <w:style w:type="paragraph" w:customStyle="1" w:styleId="licenseno">
    <w:name w:val="licenseno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00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12C9-160E-499C-9100-565B3E3A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866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d Dorsey</cp:lastModifiedBy>
  <cp:revision>13</cp:revision>
  <cp:lastPrinted>2023-02-22T04:14:00Z</cp:lastPrinted>
  <dcterms:created xsi:type="dcterms:W3CDTF">2023-03-08T19:56:00Z</dcterms:created>
  <dcterms:modified xsi:type="dcterms:W3CDTF">2023-03-09T01:54:00Z</dcterms:modified>
</cp:coreProperties>
</file>